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D12" w:rsidRDefault="009F5D12" w:rsidP="00FB7E03">
      <w:pPr>
        <w:spacing w:before="1200" w:after="1200"/>
        <w:rPr>
          <w:b/>
          <w:sz w:val="32"/>
          <w:szCs w:val="32"/>
        </w:rPr>
      </w:pPr>
      <w:r w:rsidRPr="009F5D12">
        <w:rPr>
          <w:b/>
          <w:sz w:val="32"/>
          <w:szCs w:val="32"/>
        </w:rPr>
        <w:t>OM:203302</w:t>
      </w:r>
    </w:p>
    <w:p w:rsidR="009F5D12" w:rsidRPr="009F5D12" w:rsidRDefault="00770443" w:rsidP="00770443">
      <w:pPr>
        <w:spacing w:before="480" w:after="48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A </w:t>
      </w:r>
      <w:r w:rsidR="009F5D12">
        <w:rPr>
          <w:b/>
          <w:sz w:val="52"/>
          <w:szCs w:val="52"/>
        </w:rPr>
        <w:t>PÉCSI KODÁLY ZOLTÁN</w:t>
      </w:r>
      <w:r w:rsidR="009F5D12" w:rsidRPr="009F5D12">
        <w:rPr>
          <w:b/>
          <w:sz w:val="52"/>
          <w:szCs w:val="52"/>
        </w:rPr>
        <w:t xml:space="preserve"> KOLLÉGIUM </w:t>
      </w:r>
      <w:r w:rsidR="0066556D">
        <w:rPr>
          <w:b/>
          <w:sz w:val="52"/>
          <w:szCs w:val="52"/>
        </w:rPr>
        <w:t xml:space="preserve">ÖKO </w:t>
      </w:r>
      <w:r w:rsidR="009F5D12" w:rsidRPr="009F5D12">
        <w:rPr>
          <w:b/>
          <w:sz w:val="52"/>
          <w:szCs w:val="52"/>
        </w:rPr>
        <w:t>MUNKATERVE</w:t>
      </w:r>
    </w:p>
    <w:p w:rsidR="009F5D12" w:rsidRPr="009F5D12" w:rsidRDefault="004D2237" w:rsidP="00770443">
      <w:pPr>
        <w:spacing w:after="192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202</w:t>
      </w:r>
      <w:r w:rsidR="007E1B35">
        <w:rPr>
          <w:b/>
          <w:sz w:val="52"/>
          <w:szCs w:val="52"/>
        </w:rPr>
        <w:t>2</w:t>
      </w:r>
      <w:r>
        <w:rPr>
          <w:b/>
          <w:sz w:val="52"/>
          <w:szCs w:val="52"/>
        </w:rPr>
        <w:t>/</w:t>
      </w:r>
      <w:r w:rsidR="00770443">
        <w:rPr>
          <w:b/>
          <w:sz w:val="52"/>
          <w:szCs w:val="52"/>
        </w:rPr>
        <w:t>20</w:t>
      </w:r>
      <w:r>
        <w:rPr>
          <w:b/>
          <w:sz w:val="52"/>
          <w:szCs w:val="52"/>
        </w:rPr>
        <w:t>2</w:t>
      </w:r>
      <w:r w:rsidR="007E1B35">
        <w:rPr>
          <w:b/>
          <w:sz w:val="52"/>
          <w:szCs w:val="52"/>
        </w:rPr>
        <w:t>3</w:t>
      </w:r>
      <w:r w:rsidR="00770443">
        <w:rPr>
          <w:b/>
          <w:sz w:val="52"/>
          <w:szCs w:val="52"/>
        </w:rPr>
        <w:t>.</w:t>
      </w:r>
      <w:r w:rsidR="009F5D12" w:rsidRPr="009F5D12">
        <w:rPr>
          <w:b/>
          <w:sz w:val="52"/>
          <w:szCs w:val="52"/>
        </w:rPr>
        <w:t xml:space="preserve"> tanév</w:t>
      </w:r>
    </w:p>
    <w:p w:rsidR="001552E7" w:rsidRPr="00A72D80" w:rsidRDefault="001552E7" w:rsidP="00FB7E03">
      <w:pPr>
        <w:spacing w:before="2160"/>
        <w:ind w:left="4956"/>
      </w:pPr>
      <w:r w:rsidRPr="00A72D80">
        <w:t>Elfogadta: a nevelőtestület</w:t>
      </w:r>
    </w:p>
    <w:p w:rsidR="001552E7" w:rsidRPr="00A72D80" w:rsidRDefault="001552E7" w:rsidP="003856E2">
      <w:pPr>
        <w:ind w:left="4956"/>
      </w:pPr>
    </w:p>
    <w:p w:rsidR="001552E7" w:rsidRDefault="004D2237" w:rsidP="00770443">
      <w:pPr>
        <w:spacing w:before="240" w:after="2880"/>
        <w:ind w:left="4956"/>
        <w:rPr>
          <w:i/>
        </w:rPr>
      </w:pPr>
      <w:r>
        <w:rPr>
          <w:i/>
        </w:rPr>
        <w:t>Pécsett, 202</w:t>
      </w:r>
      <w:r w:rsidR="007E1B35">
        <w:rPr>
          <w:i/>
        </w:rPr>
        <w:t>2</w:t>
      </w:r>
      <w:r w:rsidR="001552E7" w:rsidRPr="00DD4C54">
        <w:rPr>
          <w:i/>
        </w:rPr>
        <w:t xml:space="preserve">. </w:t>
      </w:r>
      <w:r>
        <w:rPr>
          <w:i/>
        </w:rPr>
        <w:t xml:space="preserve">szeptember </w:t>
      </w:r>
      <w:r w:rsidR="00351F68">
        <w:rPr>
          <w:i/>
        </w:rPr>
        <w:t>2</w:t>
      </w:r>
      <w:r w:rsidR="007E1B35">
        <w:rPr>
          <w:i/>
        </w:rPr>
        <w:t>2</w:t>
      </w:r>
      <w:r>
        <w:rPr>
          <w:i/>
        </w:rPr>
        <w:t>-é</w:t>
      </w:r>
      <w:r w:rsidR="001552E7">
        <w:rPr>
          <w:i/>
        </w:rPr>
        <w:t>n</w:t>
      </w:r>
    </w:p>
    <w:p w:rsidR="00FB7E03" w:rsidRDefault="00FB7E0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131558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0B61" w:rsidRDefault="002B0B61">
          <w:pPr>
            <w:pStyle w:val="Tartalomjegyzkcmsora"/>
          </w:pPr>
          <w:r>
            <w:t>Tartalom</w:t>
          </w:r>
        </w:p>
        <w:p w:rsidR="00FA2E89" w:rsidRDefault="002B0B61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51452" w:history="1">
            <w:r w:rsidR="00FA2E89" w:rsidRPr="00FF5568">
              <w:rPr>
                <w:rStyle w:val="Hiperhivatkozs"/>
                <w:noProof/>
              </w:rPr>
              <w:t>Bevezetés</w:t>
            </w:r>
            <w:r w:rsidR="00FA2E89">
              <w:rPr>
                <w:noProof/>
                <w:webHidden/>
              </w:rPr>
              <w:tab/>
            </w:r>
            <w:r w:rsidR="00FA2E89">
              <w:rPr>
                <w:noProof/>
                <w:webHidden/>
              </w:rPr>
              <w:fldChar w:fldCharType="begin"/>
            </w:r>
            <w:r w:rsidR="00FA2E89">
              <w:rPr>
                <w:noProof/>
                <w:webHidden/>
              </w:rPr>
              <w:instrText xml:space="preserve"> PAGEREF _Toc114751452 \h </w:instrText>
            </w:r>
            <w:r w:rsidR="00FA2E89">
              <w:rPr>
                <w:noProof/>
                <w:webHidden/>
              </w:rPr>
            </w:r>
            <w:r w:rsidR="00FA2E89">
              <w:rPr>
                <w:noProof/>
                <w:webHidden/>
              </w:rPr>
              <w:fldChar w:fldCharType="separate"/>
            </w:r>
            <w:r w:rsidR="00FA2E89">
              <w:rPr>
                <w:noProof/>
                <w:webHidden/>
              </w:rPr>
              <w:t>3</w:t>
            </w:r>
            <w:r w:rsidR="00FA2E89">
              <w:rPr>
                <w:noProof/>
                <w:webHidden/>
              </w:rPr>
              <w:fldChar w:fldCharType="end"/>
            </w:r>
          </w:hyperlink>
        </w:p>
        <w:p w:rsidR="00FA2E89" w:rsidRDefault="004821F9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51453" w:history="1">
            <w:r w:rsidR="00FA2E89" w:rsidRPr="00FF5568">
              <w:rPr>
                <w:rStyle w:val="Hiperhivatkozs"/>
                <w:noProof/>
              </w:rPr>
              <w:t>A tanévi munkaprogram előkészítésének rendje (időpontok, határidők)</w:t>
            </w:r>
            <w:r w:rsidR="00FA2E89">
              <w:rPr>
                <w:noProof/>
                <w:webHidden/>
              </w:rPr>
              <w:tab/>
            </w:r>
            <w:r w:rsidR="00FA2E89">
              <w:rPr>
                <w:noProof/>
                <w:webHidden/>
              </w:rPr>
              <w:fldChar w:fldCharType="begin"/>
            </w:r>
            <w:r w:rsidR="00FA2E89">
              <w:rPr>
                <w:noProof/>
                <w:webHidden/>
              </w:rPr>
              <w:instrText xml:space="preserve"> PAGEREF _Toc114751453 \h </w:instrText>
            </w:r>
            <w:r w:rsidR="00FA2E89">
              <w:rPr>
                <w:noProof/>
                <w:webHidden/>
              </w:rPr>
            </w:r>
            <w:r w:rsidR="00FA2E89">
              <w:rPr>
                <w:noProof/>
                <w:webHidden/>
              </w:rPr>
              <w:fldChar w:fldCharType="separate"/>
            </w:r>
            <w:r w:rsidR="00FA2E89">
              <w:rPr>
                <w:noProof/>
                <w:webHidden/>
              </w:rPr>
              <w:t>4</w:t>
            </w:r>
            <w:r w:rsidR="00FA2E89">
              <w:rPr>
                <w:noProof/>
                <w:webHidden/>
              </w:rPr>
              <w:fldChar w:fldCharType="end"/>
            </w:r>
          </w:hyperlink>
        </w:p>
        <w:p w:rsidR="00FA2E89" w:rsidRDefault="004821F9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51454" w:history="1">
            <w:r w:rsidR="00FA2E89" w:rsidRPr="00FF5568">
              <w:rPr>
                <w:rStyle w:val="Hiperhivatkozs"/>
                <w:noProof/>
              </w:rPr>
              <w:t>A tanév kiemelt feladatai</w:t>
            </w:r>
            <w:r w:rsidR="00FA2E89">
              <w:rPr>
                <w:noProof/>
                <w:webHidden/>
              </w:rPr>
              <w:tab/>
            </w:r>
            <w:r w:rsidR="00FA2E89">
              <w:rPr>
                <w:noProof/>
                <w:webHidden/>
              </w:rPr>
              <w:fldChar w:fldCharType="begin"/>
            </w:r>
            <w:r w:rsidR="00FA2E89">
              <w:rPr>
                <w:noProof/>
                <w:webHidden/>
              </w:rPr>
              <w:instrText xml:space="preserve"> PAGEREF _Toc114751454 \h </w:instrText>
            </w:r>
            <w:r w:rsidR="00FA2E89">
              <w:rPr>
                <w:noProof/>
                <w:webHidden/>
              </w:rPr>
            </w:r>
            <w:r w:rsidR="00FA2E89">
              <w:rPr>
                <w:noProof/>
                <w:webHidden/>
              </w:rPr>
              <w:fldChar w:fldCharType="separate"/>
            </w:r>
            <w:r w:rsidR="00FA2E89">
              <w:rPr>
                <w:noProof/>
                <w:webHidden/>
              </w:rPr>
              <w:t>5</w:t>
            </w:r>
            <w:r w:rsidR="00FA2E89">
              <w:rPr>
                <w:noProof/>
                <w:webHidden/>
              </w:rPr>
              <w:fldChar w:fldCharType="end"/>
            </w:r>
          </w:hyperlink>
        </w:p>
        <w:p w:rsidR="00FA2E89" w:rsidRDefault="004821F9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51455" w:history="1">
            <w:r w:rsidR="00FA2E89" w:rsidRPr="00FF5568">
              <w:rPr>
                <w:rStyle w:val="Hiperhivatkozs"/>
                <w:noProof/>
              </w:rPr>
              <w:t>A kollégiumi nevelőtanárok foglalkoztatása, feladatai</w:t>
            </w:r>
            <w:r w:rsidR="00FA2E89">
              <w:rPr>
                <w:noProof/>
                <w:webHidden/>
              </w:rPr>
              <w:tab/>
            </w:r>
            <w:r w:rsidR="00FA2E89">
              <w:rPr>
                <w:noProof/>
                <w:webHidden/>
              </w:rPr>
              <w:fldChar w:fldCharType="begin"/>
            </w:r>
            <w:r w:rsidR="00FA2E89">
              <w:rPr>
                <w:noProof/>
                <w:webHidden/>
              </w:rPr>
              <w:instrText xml:space="preserve"> PAGEREF _Toc114751455 \h </w:instrText>
            </w:r>
            <w:r w:rsidR="00FA2E89">
              <w:rPr>
                <w:noProof/>
                <w:webHidden/>
              </w:rPr>
            </w:r>
            <w:r w:rsidR="00FA2E89">
              <w:rPr>
                <w:noProof/>
                <w:webHidden/>
              </w:rPr>
              <w:fldChar w:fldCharType="separate"/>
            </w:r>
            <w:r w:rsidR="00FA2E89">
              <w:rPr>
                <w:noProof/>
                <w:webHidden/>
              </w:rPr>
              <w:t>7</w:t>
            </w:r>
            <w:r w:rsidR="00FA2E89">
              <w:rPr>
                <w:noProof/>
                <w:webHidden/>
              </w:rPr>
              <w:fldChar w:fldCharType="end"/>
            </w:r>
          </w:hyperlink>
        </w:p>
        <w:p w:rsidR="00FA2E89" w:rsidRDefault="004821F9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51456" w:history="1">
            <w:r w:rsidR="00FA2E89" w:rsidRPr="00FF5568">
              <w:rPr>
                <w:rStyle w:val="Hiperhivatkozs"/>
                <w:noProof/>
              </w:rPr>
              <w:t>Kiemelt éves feladatok és programok 2022/23-es tanév</w:t>
            </w:r>
            <w:r w:rsidR="00FA2E89">
              <w:rPr>
                <w:noProof/>
                <w:webHidden/>
              </w:rPr>
              <w:tab/>
            </w:r>
            <w:r w:rsidR="00FA2E89">
              <w:rPr>
                <w:noProof/>
                <w:webHidden/>
              </w:rPr>
              <w:fldChar w:fldCharType="begin"/>
            </w:r>
            <w:r w:rsidR="00FA2E89">
              <w:rPr>
                <w:noProof/>
                <w:webHidden/>
              </w:rPr>
              <w:instrText xml:space="preserve"> PAGEREF _Toc114751456 \h </w:instrText>
            </w:r>
            <w:r w:rsidR="00FA2E89">
              <w:rPr>
                <w:noProof/>
                <w:webHidden/>
              </w:rPr>
            </w:r>
            <w:r w:rsidR="00FA2E89">
              <w:rPr>
                <w:noProof/>
                <w:webHidden/>
              </w:rPr>
              <w:fldChar w:fldCharType="separate"/>
            </w:r>
            <w:r w:rsidR="00FA2E89">
              <w:rPr>
                <w:noProof/>
                <w:webHidden/>
              </w:rPr>
              <w:t>8</w:t>
            </w:r>
            <w:r w:rsidR="00FA2E89">
              <w:rPr>
                <w:noProof/>
                <w:webHidden/>
              </w:rPr>
              <w:fldChar w:fldCharType="end"/>
            </w:r>
          </w:hyperlink>
        </w:p>
        <w:p w:rsidR="00FA2E89" w:rsidRDefault="004821F9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51457" w:history="1">
            <w:r w:rsidR="00FA2E89" w:rsidRPr="00FF5568">
              <w:rPr>
                <w:rStyle w:val="Hiperhivatkozs"/>
                <w:noProof/>
              </w:rPr>
              <w:t>Bázisintézményi program éves tervezése</w:t>
            </w:r>
            <w:r w:rsidR="00FA2E89">
              <w:rPr>
                <w:noProof/>
                <w:webHidden/>
              </w:rPr>
              <w:tab/>
            </w:r>
            <w:r w:rsidR="00FA2E89">
              <w:rPr>
                <w:noProof/>
                <w:webHidden/>
              </w:rPr>
              <w:fldChar w:fldCharType="begin"/>
            </w:r>
            <w:r w:rsidR="00FA2E89">
              <w:rPr>
                <w:noProof/>
                <w:webHidden/>
              </w:rPr>
              <w:instrText xml:space="preserve"> PAGEREF _Toc114751457 \h </w:instrText>
            </w:r>
            <w:r w:rsidR="00FA2E89">
              <w:rPr>
                <w:noProof/>
                <w:webHidden/>
              </w:rPr>
            </w:r>
            <w:r w:rsidR="00FA2E89">
              <w:rPr>
                <w:noProof/>
                <w:webHidden/>
              </w:rPr>
              <w:fldChar w:fldCharType="separate"/>
            </w:r>
            <w:r w:rsidR="00FA2E89">
              <w:rPr>
                <w:noProof/>
                <w:webHidden/>
              </w:rPr>
              <w:t>16</w:t>
            </w:r>
            <w:r w:rsidR="00FA2E89">
              <w:rPr>
                <w:noProof/>
                <w:webHidden/>
              </w:rPr>
              <w:fldChar w:fldCharType="end"/>
            </w:r>
          </w:hyperlink>
        </w:p>
        <w:p w:rsidR="00FA2E89" w:rsidRDefault="004821F9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51458" w:history="1">
            <w:r w:rsidR="00FA2E89" w:rsidRPr="00FF5568">
              <w:rPr>
                <w:rStyle w:val="Hiperhivatkozs"/>
                <w:noProof/>
              </w:rPr>
              <w:t>Szakkörök</w:t>
            </w:r>
            <w:r w:rsidR="00FA2E89">
              <w:rPr>
                <w:noProof/>
                <w:webHidden/>
              </w:rPr>
              <w:tab/>
            </w:r>
            <w:r w:rsidR="00FA2E89">
              <w:rPr>
                <w:noProof/>
                <w:webHidden/>
              </w:rPr>
              <w:fldChar w:fldCharType="begin"/>
            </w:r>
            <w:r w:rsidR="00FA2E89">
              <w:rPr>
                <w:noProof/>
                <w:webHidden/>
              </w:rPr>
              <w:instrText xml:space="preserve"> PAGEREF _Toc114751458 \h </w:instrText>
            </w:r>
            <w:r w:rsidR="00FA2E89">
              <w:rPr>
                <w:noProof/>
                <w:webHidden/>
              </w:rPr>
            </w:r>
            <w:r w:rsidR="00FA2E89">
              <w:rPr>
                <w:noProof/>
                <w:webHidden/>
              </w:rPr>
              <w:fldChar w:fldCharType="separate"/>
            </w:r>
            <w:r w:rsidR="00FA2E89">
              <w:rPr>
                <w:noProof/>
                <w:webHidden/>
              </w:rPr>
              <w:t>17</w:t>
            </w:r>
            <w:r w:rsidR="00FA2E89">
              <w:rPr>
                <w:noProof/>
                <w:webHidden/>
              </w:rPr>
              <w:fldChar w:fldCharType="end"/>
            </w:r>
          </w:hyperlink>
        </w:p>
        <w:p w:rsidR="00FA2E89" w:rsidRDefault="004821F9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51459" w:history="1">
            <w:r w:rsidR="00FA2E89" w:rsidRPr="00FF5568">
              <w:rPr>
                <w:rStyle w:val="Hiperhivatkozs"/>
                <w:noProof/>
              </w:rPr>
              <w:t>Tanulásszervezési feladatok</w:t>
            </w:r>
            <w:r w:rsidR="00FA2E89">
              <w:rPr>
                <w:noProof/>
                <w:webHidden/>
              </w:rPr>
              <w:tab/>
            </w:r>
            <w:r w:rsidR="00FA2E89">
              <w:rPr>
                <w:noProof/>
                <w:webHidden/>
              </w:rPr>
              <w:fldChar w:fldCharType="begin"/>
            </w:r>
            <w:r w:rsidR="00FA2E89">
              <w:rPr>
                <w:noProof/>
                <w:webHidden/>
              </w:rPr>
              <w:instrText xml:space="preserve"> PAGEREF _Toc114751459 \h </w:instrText>
            </w:r>
            <w:r w:rsidR="00FA2E89">
              <w:rPr>
                <w:noProof/>
                <w:webHidden/>
              </w:rPr>
            </w:r>
            <w:r w:rsidR="00FA2E89">
              <w:rPr>
                <w:noProof/>
                <w:webHidden/>
              </w:rPr>
              <w:fldChar w:fldCharType="separate"/>
            </w:r>
            <w:r w:rsidR="00FA2E89">
              <w:rPr>
                <w:noProof/>
                <w:webHidden/>
              </w:rPr>
              <w:t>18</w:t>
            </w:r>
            <w:r w:rsidR="00FA2E89">
              <w:rPr>
                <w:noProof/>
                <w:webHidden/>
              </w:rPr>
              <w:fldChar w:fldCharType="end"/>
            </w:r>
          </w:hyperlink>
        </w:p>
        <w:p w:rsidR="00FA2E89" w:rsidRDefault="004821F9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51460" w:history="1">
            <w:r w:rsidR="00FA2E89" w:rsidRPr="00FF5568">
              <w:rPr>
                <w:rStyle w:val="Hiperhivatkozs"/>
                <w:noProof/>
              </w:rPr>
              <w:t>Tervezett mérések, értékelések a 2022/23-as tanévben</w:t>
            </w:r>
            <w:r w:rsidR="00FA2E89">
              <w:rPr>
                <w:noProof/>
                <w:webHidden/>
              </w:rPr>
              <w:tab/>
            </w:r>
            <w:r w:rsidR="00FA2E89">
              <w:rPr>
                <w:noProof/>
                <w:webHidden/>
              </w:rPr>
              <w:fldChar w:fldCharType="begin"/>
            </w:r>
            <w:r w:rsidR="00FA2E89">
              <w:rPr>
                <w:noProof/>
                <w:webHidden/>
              </w:rPr>
              <w:instrText xml:space="preserve"> PAGEREF _Toc114751460 \h </w:instrText>
            </w:r>
            <w:r w:rsidR="00FA2E89">
              <w:rPr>
                <w:noProof/>
                <w:webHidden/>
              </w:rPr>
            </w:r>
            <w:r w:rsidR="00FA2E89">
              <w:rPr>
                <w:noProof/>
                <w:webHidden/>
              </w:rPr>
              <w:fldChar w:fldCharType="separate"/>
            </w:r>
            <w:r w:rsidR="00FA2E89">
              <w:rPr>
                <w:noProof/>
                <w:webHidden/>
              </w:rPr>
              <w:t>19</w:t>
            </w:r>
            <w:r w:rsidR="00FA2E89">
              <w:rPr>
                <w:noProof/>
                <w:webHidden/>
              </w:rPr>
              <w:fldChar w:fldCharType="end"/>
            </w:r>
          </w:hyperlink>
        </w:p>
        <w:p w:rsidR="00FA2E89" w:rsidRDefault="004821F9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51461" w:history="1">
            <w:r w:rsidR="00FA2E89" w:rsidRPr="00FF5568">
              <w:rPr>
                <w:rStyle w:val="Hiperhivatkozs"/>
                <w:noProof/>
              </w:rPr>
              <w:t>Vezetői ellenőrzések</w:t>
            </w:r>
            <w:r w:rsidR="00FA2E89">
              <w:rPr>
                <w:noProof/>
                <w:webHidden/>
              </w:rPr>
              <w:tab/>
            </w:r>
            <w:r w:rsidR="00FA2E89">
              <w:rPr>
                <w:noProof/>
                <w:webHidden/>
              </w:rPr>
              <w:fldChar w:fldCharType="begin"/>
            </w:r>
            <w:r w:rsidR="00FA2E89">
              <w:rPr>
                <w:noProof/>
                <w:webHidden/>
              </w:rPr>
              <w:instrText xml:space="preserve"> PAGEREF _Toc114751461 \h </w:instrText>
            </w:r>
            <w:r w:rsidR="00FA2E89">
              <w:rPr>
                <w:noProof/>
                <w:webHidden/>
              </w:rPr>
            </w:r>
            <w:r w:rsidR="00FA2E89">
              <w:rPr>
                <w:noProof/>
                <w:webHidden/>
              </w:rPr>
              <w:fldChar w:fldCharType="separate"/>
            </w:r>
            <w:r w:rsidR="00FA2E89">
              <w:rPr>
                <w:noProof/>
                <w:webHidden/>
              </w:rPr>
              <w:t>21</w:t>
            </w:r>
            <w:r w:rsidR="00FA2E89">
              <w:rPr>
                <w:noProof/>
                <w:webHidden/>
              </w:rPr>
              <w:fldChar w:fldCharType="end"/>
            </w:r>
          </w:hyperlink>
        </w:p>
        <w:p w:rsidR="00FA2E89" w:rsidRDefault="00FA2E89">
          <w:pPr>
            <w:pStyle w:val="TJ1"/>
            <w:tabs>
              <w:tab w:val="right" w:leader="dot" w:pos="9060"/>
            </w:tabs>
            <w:rPr>
              <w:rStyle w:val="Hiperhivatkozs"/>
              <w:noProof/>
            </w:rPr>
          </w:pPr>
          <w:r w:rsidRPr="00FF5568">
            <w:rPr>
              <w:rStyle w:val="Hiperhivatkozs"/>
              <w:noProof/>
            </w:rPr>
            <w:fldChar w:fldCharType="begin"/>
          </w:r>
          <w:r w:rsidRPr="00FF5568">
            <w:rPr>
              <w:rStyle w:val="Hiperhivatkozs"/>
              <w:noProof/>
            </w:rPr>
            <w:instrText xml:space="preserve"> </w:instrText>
          </w:r>
          <w:r>
            <w:rPr>
              <w:noProof/>
            </w:rPr>
            <w:instrText>HYPERLINK \l "_Toc114751462"</w:instrText>
          </w:r>
          <w:r w:rsidRPr="00FF5568">
            <w:rPr>
              <w:rStyle w:val="Hiperhivatkozs"/>
              <w:noProof/>
            </w:rPr>
            <w:instrText xml:space="preserve"> </w:instrText>
          </w:r>
          <w:r w:rsidRPr="00FF5568">
            <w:rPr>
              <w:rStyle w:val="Hiperhivatkozs"/>
              <w:noProof/>
            </w:rPr>
            <w:fldChar w:fldCharType="separate"/>
          </w:r>
          <w:r w:rsidRPr="00FF5568">
            <w:rPr>
              <w:rStyle w:val="Hiperhivatkozs"/>
              <w:noProof/>
            </w:rPr>
            <w:t>Gyermek- és ifjúságvédelmi tevékenys</w:t>
          </w:r>
          <w:r>
            <w:rPr>
              <w:rStyle w:val="Hiperhivatkozs"/>
              <w:noProof/>
            </w:rPr>
            <w:t>ég éves terve, SNI gyermekekkel</w:t>
          </w:r>
        </w:p>
        <w:p w:rsidR="00FA2E89" w:rsidRDefault="00FA2E89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F5568">
            <w:rPr>
              <w:rStyle w:val="Hiperhivatkozs"/>
              <w:noProof/>
            </w:rPr>
            <w:t>kapcsolatos feladatok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475146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5</w:t>
          </w:r>
          <w:r>
            <w:rPr>
              <w:noProof/>
              <w:webHidden/>
            </w:rPr>
            <w:fldChar w:fldCharType="end"/>
          </w:r>
          <w:r w:rsidRPr="00FF5568">
            <w:rPr>
              <w:rStyle w:val="Hiperhivatkozs"/>
              <w:noProof/>
            </w:rPr>
            <w:fldChar w:fldCharType="end"/>
          </w:r>
        </w:p>
        <w:p w:rsidR="00FA2E89" w:rsidRDefault="004821F9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51463" w:history="1">
            <w:r w:rsidR="00FA2E89" w:rsidRPr="00FF5568">
              <w:rPr>
                <w:rStyle w:val="Hiperhivatkozs"/>
                <w:noProof/>
              </w:rPr>
              <w:t>AJTP foglalkozások</w:t>
            </w:r>
            <w:r w:rsidR="00FA2E89">
              <w:rPr>
                <w:noProof/>
                <w:webHidden/>
              </w:rPr>
              <w:tab/>
            </w:r>
            <w:r w:rsidR="00FA2E89">
              <w:rPr>
                <w:noProof/>
                <w:webHidden/>
              </w:rPr>
              <w:fldChar w:fldCharType="begin"/>
            </w:r>
            <w:r w:rsidR="00FA2E89">
              <w:rPr>
                <w:noProof/>
                <w:webHidden/>
              </w:rPr>
              <w:instrText xml:space="preserve"> PAGEREF _Toc114751463 \h </w:instrText>
            </w:r>
            <w:r w:rsidR="00FA2E89">
              <w:rPr>
                <w:noProof/>
                <w:webHidden/>
              </w:rPr>
            </w:r>
            <w:r w:rsidR="00FA2E89">
              <w:rPr>
                <w:noProof/>
                <w:webHidden/>
              </w:rPr>
              <w:fldChar w:fldCharType="separate"/>
            </w:r>
            <w:r w:rsidR="00FA2E89">
              <w:rPr>
                <w:noProof/>
                <w:webHidden/>
              </w:rPr>
              <w:t>27</w:t>
            </w:r>
            <w:r w:rsidR="00FA2E89">
              <w:rPr>
                <w:noProof/>
                <w:webHidden/>
              </w:rPr>
              <w:fldChar w:fldCharType="end"/>
            </w:r>
          </w:hyperlink>
        </w:p>
        <w:p w:rsidR="00FA2E89" w:rsidRDefault="004821F9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51464" w:history="1">
            <w:r w:rsidR="00FA2E89" w:rsidRPr="00FF5568">
              <w:rPr>
                <w:rStyle w:val="Hiperhivatkozs"/>
                <w:noProof/>
              </w:rPr>
              <w:t>Mellékletek</w:t>
            </w:r>
            <w:r w:rsidR="00FA2E89">
              <w:rPr>
                <w:noProof/>
                <w:webHidden/>
              </w:rPr>
              <w:tab/>
            </w:r>
            <w:r w:rsidR="00FA2E89">
              <w:rPr>
                <w:noProof/>
                <w:webHidden/>
              </w:rPr>
              <w:fldChar w:fldCharType="begin"/>
            </w:r>
            <w:r w:rsidR="00FA2E89">
              <w:rPr>
                <w:noProof/>
                <w:webHidden/>
              </w:rPr>
              <w:instrText xml:space="preserve"> PAGEREF _Toc114751464 \h </w:instrText>
            </w:r>
            <w:r w:rsidR="00FA2E89">
              <w:rPr>
                <w:noProof/>
                <w:webHidden/>
              </w:rPr>
            </w:r>
            <w:r w:rsidR="00FA2E89">
              <w:rPr>
                <w:noProof/>
                <w:webHidden/>
              </w:rPr>
              <w:fldChar w:fldCharType="separate"/>
            </w:r>
            <w:r w:rsidR="00FA2E89">
              <w:rPr>
                <w:noProof/>
                <w:webHidden/>
              </w:rPr>
              <w:t>35</w:t>
            </w:r>
            <w:r w:rsidR="00FA2E89">
              <w:rPr>
                <w:noProof/>
                <w:webHidden/>
              </w:rPr>
              <w:fldChar w:fldCharType="end"/>
            </w:r>
          </w:hyperlink>
        </w:p>
        <w:p w:rsidR="00FA2E89" w:rsidRDefault="004821F9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51465" w:history="1">
            <w:r w:rsidR="00FA2E89" w:rsidRPr="00FF5568">
              <w:rPr>
                <w:rStyle w:val="Hiperhivatkozs"/>
                <w:noProof/>
              </w:rPr>
              <w:t>Az intézményi önértékelés 2022/23-as tanévi munkaterve</w:t>
            </w:r>
            <w:r w:rsidR="00FA2E89">
              <w:rPr>
                <w:noProof/>
                <w:webHidden/>
              </w:rPr>
              <w:tab/>
            </w:r>
            <w:r w:rsidR="00FA2E89">
              <w:rPr>
                <w:noProof/>
                <w:webHidden/>
              </w:rPr>
              <w:fldChar w:fldCharType="begin"/>
            </w:r>
            <w:r w:rsidR="00FA2E89">
              <w:rPr>
                <w:noProof/>
                <w:webHidden/>
              </w:rPr>
              <w:instrText xml:space="preserve"> PAGEREF _Toc114751465 \h </w:instrText>
            </w:r>
            <w:r w:rsidR="00FA2E89">
              <w:rPr>
                <w:noProof/>
                <w:webHidden/>
              </w:rPr>
            </w:r>
            <w:r w:rsidR="00FA2E89">
              <w:rPr>
                <w:noProof/>
                <w:webHidden/>
              </w:rPr>
              <w:fldChar w:fldCharType="separate"/>
            </w:r>
            <w:r w:rsidR="00FA2E89">
              <w:rPr>
                <w:noProof/>
                <w:webHidden/>
              </w:rPr>
              <w:t>35</w:t>
            </w:r>
            <w:r w:rsidR="00FA2E89">
              <w:rPr>
                <w:noProof/>
                <w:webHidden/>
              </w:rPr>
              <w:fldChar w:fldCharType="end"/>
            </w:r>
          </w:hyperlink>
        </w:p>
        <w:p w:rsidR="00FA2E89" w:rsidRDefault="004821F9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51466" w:history="1">
            <w:r w:rsidR="00FA2E89" w:rsidRPr="00FF5568">
              <w:rPr>
                <w:rStyle w:val="Hiperhivatkozs"/>
                <w:noProof/>
              </w:rPr>
              <w:t>Tehetségfejlesztő munkaközösség munkaterve</w:t>
            </w:r>
            <w:r w:rsidR="00FA2E89">
              <w:rPr>
                <w:noProof/>
                <w:webHidden/>
              </w:rPr>
              <w:tab/>
            </w:r>
            <w:r w:rsidR="00FA2E89">
              <w:rPr>
                <w:noProof/>
                <w:webHidden/>
              </w:rPr>
              <w:fldChar w:fldCharType="begin"/>
            </w:r>
            <w:r w:rsidR="00FA2E89">
              <w:rPr>
                <w:noProof/>
                <w:webHidden/>
              </w:rPr>
              <w:instrText xml:space="preserve"> PAGEREF _Toc114751466 \h </w:instrText>
            </w:r>
            <w:r w:rsidR="00FA2E89">
              <w:rPr>
                <w:noProof/>
                <w:webHidden/>
              </w:rPr>
            </w:r>
            <w:r w:rsidR="00FA2E89">
              <w:rPr>
                <w:noProof/>
                <w:webHidden/>
              </w:rPr>
              <w:fldChar w:fldCharType="separate"/>
            </w:r>
            <w:r w:rsidR="00FA2E89">
              <w:rPr>
                <w:noProof/>
                <w:webHidden/>
              </w:rPr>
              <w:t>36</w:t>
            </w:r>
            <w:r w:rsidR="00FA2E89">
              <w:rPr>
                <w:noProof/>
                <w:webHidden/>
              </w:rPr>
              <w:fldChar w:fldCharType="end"/>
            </w:r>
          </w:hyperlink>
        </w:p>
        <w:p w:rsidR="00FA2E89" w:rsidRDefault="004821F9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51467" w:history="1">
            <w:r w:rsidR="00FA2E89" w:rsidRPr="00FF5568">
              <w:rPr>
                <w:rStyle w:val="Hiperhivatkozs"/>
                <w:noProof/>
              </w:rPr>
              <w:t>Mérés munkacsoport munkaterve</w:t>
            </w:r>
            <w:r w:rsidR="00FA2E89">
              <w:rPr>
                <w:noProof/>
                <w:webHidden/>
              </w:rPr>
              <w:tab/>
            </w:r>
            <w:r w:rsidR="00FA2E89">
              <w:rPr>
                <w:noProof/>
                <w:webHidden/>
              </w:rPr>
              <w:fldChar w:fldCharType="begin"/>
            </w:r>
            <w:r w:rsidR="00FA2E89">
              <w:rPr>
                <w:noProof/>
                <w:webHidden/>
              </w:rPr>
              <w:instrText xml:space="preserve"> PAGEREF _Toc114751467 \h </w:instrText>
            </w:r>
            <w:r w:rsidR="00FA2E89">
              <w:rPr>
                <w:noProof/>
                <w:webHidden/>
              </w:rPr>
            </w:r>
            <w:r w:rsidR="00FA2E89">
              <w:rPr>
                <w:noProof/>
                <w:webHidden/>
              </w:rPr>
              <w:fldChar w:fldCharType="separate"/>
            </w:r>
            <w:r w:rsidR="00FA2E89">
              <w:rPr>
                <w:noProof/>
                <w:webHidden/>
              </w:rPr>
              <w:t>41</w:t>
            </w:r>
            <w:r w:rsidR="00FA2E89">
              <w:rPr>
                <w:noProof/>
                <w:webHidden/>
              </w:rPr>
              <w:fldChar w:fldCharType="end"/>
            </w:r>
          </w:hyperlink>
        </w:p>
        <w:p w:rsidR="00FA2E89" w:rsidRDefault="004821F9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51468" w:history="1">
            <w:r w:rsidR="00FA2E89" w:rsidRPr="00FF5568">
              <w:rPr>
                <w:rStyle w:val="Hiperhivatkozs"/>
                <w:noProof/>
              </w:rPr>
              <w:t>Fenntarthatósági munkacsoport munkaterve</w:t>
            </w:r>
            <w:r w:rsidR="00FA2E89">
              <w:rPr>
                <w:noProof/>
                <w:webHidden/>
              </w:rPr>
              <w:tab/>
            </w:r>
            <w:r w:rsidR="00FA2E89">
              <w:rPr>
                <w:noProof/>
                <w:webHidden/>
              </w:rPr>
              <w:fldChar w:fldCharType="begin"/>
            </w:r>
            <w:r w:rsidR="00FA2E89">
              <w:rPr>
                <w:noProof/>
                <w:webHidden/>
              </w:rPr>
              <w:instrText xml:space="preserve"> PAGEREF _Toc114751468 \h </w:instrText>
            </w:r>
            <w:r w:rsidR="00FA2E89">
              <w:rPr>
                <w:noProof/>
                <w:webHidden/>
              </w:rPr>
            </w:r>
            <w:r w:rsidR="00FA2E89">
              <w:rPr>
                <w:noProof/>
                <w:webHidden/>
              </w:rPr>
              <w:fldChar w:fldCharType="separate"/>
            </w:r>
            <w:r w:rsidR="00FA2E89">
              <w:rPr>
                <w:noProof/>
                <w:webHidden/>
              </w:rPr>
              <w:t>42</w:t>
            </w:r>
            <w:r w:rsidR="00FA2E89">
              <w:rPr>
                <w:noProof/>
                <w:webHidden/>
              </w:rPr>
              <w:fldChar w:fldCharType="end"/>
            </w:r>
          </w:hyperlink>
        </w:p>
        <w:p w:rsidR="00FA2E89" w:rsidRDefault="004821F9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51469" w:history="1">
            <w:r w:rsidR="00FA2E89" w:rsidRPr="00FF5568">
              <w:rPr>
                <w:rStyle w:val="Hiperhivatkozs"/>
                <w:noProof/>
              </w:rPr>
              <w:t>Mentálhigiénés munkacsoport munkaterve</w:t>
            </w:r>
            <w:r w:rsidR="00FA2E89">
              <w:rPr>
                <w:noProof/>
                <w:webHidden/>
              </w:rPr>
              <w:tab/>
            </w:r>
            <w:r w:rsidR="00FA2E89">
              <w:rPr>
                <w:noProof/>
                <w:webHidden/>
              </w:rPr>
              <w:fldChar w:fldCharType="begin"/>
            </w:r>
            <w:r w:rsidR="00FA2E89">
              <w:rPr>
                <w:noProof/>
                <w:webHidden/>
              </w:rPr>
              <w:instrText xml:space="preserve"> PAGEREF _Toc114751469 \h </w:instrText>
            </w:r>
            <w:r w:rsidR="00FA2E89">
              <w:rPr>
                <w:noProof/>
                <w:webHidden/>
              </w:rPr>
            </w:r>
            <w:r w:rsidR="00FA2E89">
              <w:rPr>
                <w:noProof/>
                <w:webHidden/>
              </w:rPr>
              <w:fldChar w:fldCharType="separate"/>
            </w:r>
            <w:r w:rsidR="00FA2E89">
              <w:rPr>
                <w:noProof/>
                <w:webHidden/>
              </w:rPr>
              <w:t>48</w:t>
            </w:r>
            <w:r w:rsidR="00FA2E89">
              <w:rPr>
                <w:noProof/>
                <w:webHidden/>
              </w:rPr>
              <w:fldChar w:fldCharType="end"/>
            </w:r>
          </w:hyperlink>
        </w:p>
        <w:p w:rsidR="00FA2E89" w:rsidRDefault="004821F9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51470" w:history="1">
            <w:r w:rsidR="00FA2E89" w:rsidRPr="00FF5568">
              <w:rPr>
                <w:rStyle w:val="Hiperhivatkozs"/>
                <w:noProof/>
              </w:rPr>
              <w:t>DÖK-team munkaterve</w:t>
            </w:r>
            <w:r w:rsidR="00FA2E89">
              <w:rPr>
                <w:noProof/>
                <w:webHidden/>
              </w:rPr>
              <w:tab/>
            </w:r>
            <w:r w:rsidR="00FA2E89">
              <w:rPr>
                <w:noProof/>
                <w:webHidden/>
              </w:rPr>
              <w:fldChar w:fldCharType="begin"/>
            </w:r>
            <w:r w:rsidR="00FA2E89">
              <w:rPr>
                <w:noProof/>
                <w:webHidden/>
              </w:rPr>
              <w:instrText xml:space="preserve"> PAGEREF _Toc114751470 \h </w:instrText>
            </w:r>
            <w:r w:rsidR="00FA2E89">
              <w:rPr>
                <w:noProof/>
                <w:webHidden/>
              </w:rPr>
            </w:r>
            <w:r w:rsidR="00FA2E89">
              <w:rPr>
                <w:noProof/>
                <w:webHidden/>
              </w:rPr>
              <w:fldChar w:fldCharType="separate"/>
            </w:r>
            <w:r w:rsidR="00FA2E89">
              <w:rPr>
                <w:noProof/>
                <w:webHidden/>
              </w:rPr>
              <w:t>55</w:t>
            </w:r>
            <w:r w:rsidR="00FA2E89">
              <w:rPr>
                <w:noProof/>
                <w:webHidden/>
              </w:rPr>
              <w:fldChar w:fldCharType="end"/>
            </w:r>
          </w:hyperlink>
        </w:p>
        <w:p w:rsidR="00FA2E89" w:rsidRDefault="004821F9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51471" w:history="1">
            <w:r w:rsidR="00FA2E89" w:rsidRPr="00FF5568">
              <w:rPr>
                <w:rStyle w:val="Hiperhivatkozs"/>
                <w:noProof/>
              </w:rPr>
              <w:t>A kollégiumi könyvtár munkaterve</w:t>
            </w:r>
            <w:r w:rsidR="00FA2E89">
              <w:rPr>
                <w:noProof/>
                <w:webHidden/>
              </w:rPr>
              <w:tab/>
            </w:r>
            <w:r w:rsidR="00FA2E89">
              <w:rPr>
                <w:noProof/>
                <w:webHidden/>
              </w:rPr>
              <w:fldChar w:fldCharType="begin"/>
            </w:r>
            <w:r w:rsidR="00FA2E89">
              <w:rPr>
                <w:noProof/>
                <w:webHidden/>
              </w:rPr>
              <w:instrText xml:space="preserve"> PAGEREF _Toc114751471 \h </w:instrText>
            </w:r>
            <w:r w:rsidR="00FA2E89">
              <w:rPr>
                <w:noProof/>
                <w:webHidden/>
              </w:rPr>
            </w:r>
            <w:r w:rsidR="00FA2E89">
              <w:rPr>
                <w:noProof/>
                <w:webHidden/>
              </w:rPr>
              <w:fldChar w:fldCharType="separate"/>
            </w:r>
            <w:r w:rsidR="00FA2E89">
              <w:rPr>
                <w:noProof/>
                <w:webHidden/>
              </w:rPr>
              <w:t>57</w:t>
            </w:r>
            <w:r w:rsidR="00FA2E89">
              <w:rPr>
                <w:noProof/>
                <w:webHidden/>
              </w:rPr>
              <w:fldChar w:fldCharType="end"/>
            </w:r>
          </w:hyperlink>
        </w:p>
        <w:p w:rsidR="00FA2E89" w:rsidRDefault="00FA2E89">
          <w:pPr>
            <w:pStyle w:val="TJ1"/>
            <w:tabs>
              <w:tab w:val="right" w:leader="dot" w:pos="9060"/>
            </w:tabs>
            <w:rPr>
              <w:rStyle w:val="Hiperhivatkozs"/>
              <w:noProof/>
            </w:rPr>
          </w:pPr>
          <w:r w:rsidRPr="00FF5568">
            <w:rPr>
              <w:rStyle w:val="Hiperhivatkozs"/>
              <w:noProof/>
            </w:rPr>
            <w:fldChar w:fldCharType="begin"/>
          </w:r>
          <w:r w:rsidRPr="00FF5568">
            <w:rPr>
              <w:rStyle w:val="Hiperhivatkozs"/>
              <w:noProof/>
            </w:rPr>
            <w:instrText xml:space="preserve"> </w:instrText>
          </w:r>
          <w:r>
            <w:rPr>
              <w:noProof/>
            </w:rPr>
            <w:instrText>HYPERLINK \l "_Toc114751472"</w:instrText>
          </w:r>
          <w:r w:rsidRPr="00FF5568">
            <w:rPr>
              <w:rStyle w:val="Hiperhivatkozs"/>
              <w:noProof/>
            </w:rPr>
            <w:instrText xml:space="preserve"> </w:instrText>
          </w:r>
          <w:r w:rsidRPr="00FF5568">
            <w:rPr>
              <w:rStyle w:val="Hiperhivatkozs"/>
              <w:noProof/>
            </w:rPr>
            <w:fldChar w:fldCharType="separate"/>
          </w:r>
          <w:r w:rsidRPr="00FF5568">
            <w:rPr>
              <w:rStyle w:val="Hiperhivatkozs"/>
              <w:noProof/>
            </w:rPr>
            <w:t>A Pécsi Kodály Zoltán Kollégium intézményi intézkedés</w:t>
          </w:r>
          <w:r>
            <w:rPr>
              <w:rStyle w:val="Hiperhivatkozs"/>
              <w:noProof/>
            </w:rPr>
            <w:t>i terve a járványügyi készenlét</w:t>
          </w:r>
        </w:p>
        <w:p w:rsidR="00FA2E89" w:rsidRDefault="00FA2E89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F5568">
            <w:rPr>
              <w:rStyle w:val="Hiperhivatkozs"/>
              <w:noProof/>
            </w:rPr>
            <w:t>idején alkalmazandó eljárásrendről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475147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3</w:t>
          </w:r>
          <w:r>
            <w:rPr>
              <w:noProof/>
              <w:webHidden/>
            </w:rPr>
            <w:fldChar w:fldCharType="end"/>
          </w:r>
          <w:r w:rsidRPr="00FF5568">
            <w:rPr>
              <w:rStyle w:val="Hiperhivatkozs"/>
              <w:noProof/>
            </w:rPr>
            <w:fldChar w:fldCharType="end"/>
          </w:r>
        </w:p>
        <w:p w:rsidR="00FA2E89" w:rsidRDefault="004821F9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51473" w:history="1">
            <w:r w:rsidR="00FA2E89" w:rsidRPr="00FF5568">
              <w:rPr>
                <w:rStyle w:val="Hiperhivatkozs"/>
                <w:noProof/>
              </w:rPr>
              <w:t>Záradék</w:t>
            </w:r>
            <w:r w:rsidR="00FA2E89">
              <w:rPr>
                <w:noProof/>
                <w:webHidden/>
              </w:rPr>
              <w:tab/>
            </w:r>
            <w:r w:rsidR="00FA2E89">
              <w:rPr>
                <w:noProof/>
                <w:webHidden/>
              </w:rPr>
              <w:fldChar w:fldCharType="begin"/>
            </w:r>
            <w:r w:rsidR="00FA2E89">
              <w:rPr>
                <w:noProof/>
                <w:webHidden/>
              </w:rPr>
              <w:instrText xml:space="preserve"> PAGEREF _Toc114751473 \h </w:instrText>
            </w:r>
            <w:r w:rsidR="00FA2E89">
              <w:rPr>
                <w:noProof/>
                <w:webHidden/>
              </w:rPr>
            </w:r>
            <w:r w:rsidR="00FA2E89">
              <w:rPr>
                <w:noProof/>
                <w:webHidden/>
              </w:rPr>
              <w:fldChar w:fldCharType="separate"/>
            </w:r>
            <w:r w:rsidR="00FA2E89">
              <w:rPr>
                <w:noProof/>
                <w:webHidden/>
              </w:rPr>
              <w:t>64</w:t>
            </w:r>
            <w:r w:rsidR="00FA2E89">
              <w:rPr>
                <w:noProof/>
                <w:webHidden/>
              </w:rPr>
              <w:fldChar w:fldCharType="end"/>
            </w:r>
          </w:hyperlink>
        </w:p>
        <w:p w:rsidR="002B0B61" w:rsidRDefault="002B0B61">
          <w:r>
            <w:rPr>
              <w:b/>
              <w:bCs/>
            </w:rPr>
            <w:fldChar w:fldCharType="end"/>
          </w:r>
        </w:p>
      </w:sdtContent>
    </w:sdt>
    <w:p w:rsidR="002B0B61" w:rsidRDefault="002B0B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D57E5" w:rsidRDefault="0066556D" w:rsidP="0066556D">
      <w:pPr>
        <w:pStyle w:val="Cmsor1"/>
        <w:rPr>
          <w:b w:val="0"/>
          <w:bCs w:val="0"/>
          <w:iCs/>
          <w:szCs w:val="28"/>
        </w:rPr>
      </w:pPr>
      <w:bookmarkStart w:id="0" w:name="_Toc114751452"/>
      <w:r>
        <w:lastRenderedPageBreak/>
        <w:tab/>
      </w:r>
      <w:bookmarkEnd w:id="0"/>
    </w:p>
    <w:p w:rsidR="00C15BFA" w:rsidRDefault="0066556D" w:rsidP="0038165F">
      <w:pPr>
        <w:pStyle w:val="Cmsor2"/>
      </w:pPr>
      <w:bookmarkStart w:id="1" w:name="_Toc114751468"/>
      <w:r>
        <w:t>ÖKO</w:t>
      </w:r>
      <w:r w:rsidR="008B0624">
        <w:t xml:space="preserve"> munkacsoport</w:t>
      </w:r>
      <w:r w:rsidR="007A21E4">
        <w:t xml:space="preserve"> </w:t>
      </w:r>
      <w:r w:rsidR="00B742FC">
        <w:t>munkaterve</w:t>
      </w:r>
      <w:bookmarkEnd w:id="1"/>
    </w:p>
    <w:p w:rsidR="00C15BFA" w:rsidRDefault="00C15BFA" w:rsidP="00C15BFA"/>
    <w:p w:rsidR="00C15BFA" w:rsidRPr="00213707" w:rsidRDefault="00C15BFA" w:rsidP="00C15BFA">
      <w:pPr>
        <w:rPr>
          <w:bCs/>
        </w:rPr>
      </w:pPr>
      <w:r w:rsidRPr="00E81070">
        <w:rPr>
          <w:b/>
          <w:bCs/>
          <w:noProof/>
          <w:u w:val="single"/>
        </w:rPr>
        <w:drawing>
          <wp:inline distT="0" distB="0" distL="0" distR="0" wp14:anchorId="356B898D" wp14:editId="7988A3F6">
            <wp:extent cx="1949450" cy="1141241"/>
            <wp:effectExtent l="0" t="0" r="0" b="1905"/>
            <wp:docPr id="3" name="Kép 1" descr="https://filantropikum.com/wp-content/uploads/2019/03/einstein-me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antropikum.com/wp-content/uploads/2019/03/einstein-mehe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326" cy="115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BFA" w:rsidRPr="00721BC6" w:rsidRDefault="00C15BFA" w:rsidP="00C15BFA">
      <w:pPr>
        <w:rPr>
          <w:b/>
          <w:bCs/>
          <w:u w:val="single"/>
        </w:rPr>
      </w:pPr>
    </w:p>
    <w:p w:rsidR="00C15BFA" w:rsidRPr="00721BC6" w:rsidRDefault="00C15BFA" w:rsidP="00C15BFA">
      <w:r w:rsidRPr="00721BC6">
        <w:rPr>
          <w:b/>
          <w:bCs/>
        </w:rPr>
        <w:t>Albert Einstein</w:t>
      </w:r>
      <w:r w:rsidRPr="00721BC6">
        <w:t> Nobel-díjas fizikus azt mondta 1924-ben: </w:t>
      </w:r>
    </w:p>
    <w:p w:rsidR="00C15BFA" w:rsidRPr="00721BC6" w:rsidRDefault="00C15BFA" w:rsidP="00C15BFA"/>
    <w:p w:rsidR="00C15BFA" w:rsidRPr="00721BC6" w:rsidRDefault="00C15BFA" w:rsidP="00C15BFA">
      <w:pPr>
        <w:spacing w:before="240" w:after="240"/>
      </w:pPr>
      <w:r w:rsidRPr="00721BC6">
        <w:rPr>
          <w:i/>
          <w:iCs/>
        </w:rPr>
        <w:t>“Ha a méhek valaha eltűnnek a Földről, az emberiségnek négy éve lenne hátra.”</w:t>
      </w:r>
    </w:p>
    <w:p w:rsidR="00C15BFA" w:rsidRPr="00721BC6" w:rsidRDefault="00C15BFA" w:rsidP="00C15BFA">
      <w:pPr>
        <w:ind w:firstLine="425"/>
        <w:jc w:val="both"/>
      </w:pPr>
      <w:r w:rsidRPr="00721BC6">
        <w:t>Itt a Pécsi Kodály Zoltán Kollégiumban egyik fő célunknak tekintjük a fiatalok megismertetését és bevonását a fenntartható fejlődés és a környezetünk védelméért folytatott tevékenységünkbe.</w:t>
      </w:r>
    </w:p>
    <w:p w:rsidR="00C15BFA" w:rsidRPr="00721BC6" w:rsidRDefault="00C15BFA" w:rsidP="00C15BFA">
      <w:pPr>
        <w:ind w:firstLine="425"/>
        <w:jc w:val="both"/>
      </w:pPr>
      <w:r w:rsidRPr="00721BC6">
        <w:t>Célunk olyan közösségi színterek, programok, események, kihívások, felhívások létrehozása, ami az élmények mellett, játék, közösségi és rekreációs lehetőségekkel is egyaránt bír, egyúttal felhívja a figyelmet környezetünk védelmének fontosságára és előtérbe helyezi az egyén felelősségét a világban.</w:t>
      </w:r>
    </w:p>
    <w:p w:rsidR="00C15BFA" w:rsidRPr="00721BC6" w:rsidRDefault="00C15BFA" w:rsidP="00C15BFA">
      <w:pPr>
        <w:ind w:firstLine="425"/>
        <w:jc w:val="both"/>
      </w:pPr>
      <w:r w:rsidRPr="00721BC6">
        <w:t>Úgy gondoljuk, hogy a környezetünk fenntarthatósága érdekében tett lépések kéz a kézben járnak a kollégium „</w:t>
      </w:r>
      <w:proofErr w:type="spellStart"/>
      <w:r w:rsidRPr="00721BC6">
        <w:t>Kolikert</w:t>
      </w:r>
      <w:proofErr w:type="spellEnd"/>
      <w:r w:rsidRPr="00721BC6">
        <w:t xml:space="preserve">” projektjével, ahol a szabadidő hasznos eltöltése mellett néhány hónap elteltével termények formájában megbizonyosodhatunk munkánk eredményességéről. </w:t>
      </w:r>
    </w:p>
    <w:p w:rsidR="00C15BFA" w:rsidRPr="00721BC6" w:rsidRDefault="00C15BFA" w:rsidP="00C15BFA">
      <w:pPr>
        <w:ind w:firstLine="425"/>
        <w:jc w:val="both"/>
      </w:pPr>
      <w:r w:rsidRPr="00721BC6">
        <w:t>Hiszünk abban, hogy megmozdulás</w:t>
      </w:r>
      <w:r>
        <w:t>a</w:t>
      </w:r>
      <w:r w:rsidRPr="00721BC6">
        <w:t>ink szemléletformáló hatással lesznek kollégistáink életére és beépülnek mindennapjaikba, hogy mindannyiunkra egy szebb jövő várjon.</w:t>
      </w:r>
    </w:p>
    <w:p w:rsidR="00C15BFA" w:rsidRPr="00721BC6" w:rsidRDefault="00C15BFA" w:rsidP="00C15BFA">
      <w:pPr>
        <w:ind w:firstLine="425"/>
        <w:jc w:val="both"/>
      </w:pPr>
      <w:r>
        <w:t>A kollégium kertjében a tanulók végig vihetnek egy folyamatot a vetéstől a betakarításon át a felhasználásig, és az újra-hasznosításig. Hulladékokból használati és dísztárgyakat készíthetnek. Saját tervek alapján lehetőség van korszerű „zöld” házak tervezésére, esetleg makett készítésére. Az évente megrendezett kollégiumok közötti vetélkedő lehetőséget ad az előzetes környezettudatossági ismeretek bemutatására, a tapasztalatok megosztására. Tanév közbeni rendszeres „</w:t>
      </w:r>
      <w:proofErr w:type="spellStart"/>
      <w:r>
        <w:t>öko</w:t>
      </w:r>
      <w:proofErr w:type="spellEnd"/>
      <w:r>
        <w:t>-játékok” segítik a környezettudatos nevelést. A fenntartható fejlődés jegyében megjelenítjük, a jeles környezetvédelmi napokhoz kapcsolódva a kulcsfontosságú témákat. Ezeket népszerűsítjük a kollégiumban, weboldalunkon, közösségi oldalunkon. Az ember és állat egészen különleges kapcsolatára építve állat-asszisztált terápiás foglalkozásokat is tartunk.</w:t>
      </w:r>
      <w:r>
        <w:rPr>
          <w:color w:val="202124"/>
        </w:rPr>
        <w:t xml:space="preserve"> Az ember és az állatok együttműködése biztosítja jelen esetben azt a támogató és fejlesztő közeget, amelyben az egyéni felelősségvállalás és az egyén szerepe az önhatékonyságban, a környezeti és a társadalmi szerepvállalásban bontakozhat ki.</w:t>
      </w:r>
    </w:p>
    <w:p w:rsidR="00C15BFA" w:rsidRPr="00E16767" w:rsidRDefault="00C15BFA" w:rsidP="00C15BFA">
      <w:pPr>
        <w:jc w:val="both"/>
        <w:rPr>
          <w:u w:val="single"/>
          <w:lang w:val="ru-RU"/>
        </w:rPr>
      </w:pPr>
    </w:p>
    <w:p w:rsidR="00402259" w:rsidRDefault="00402259" w:rsidP="00C15BFA">
      <w:pPr>
        <w:rPr>
          <w:b/>
        </w:rPr>
        <w:sectPr w:rsidR="00402259" w:rsidSect="00ED3CE9">
          <w:footerReference w:type="default" r:id="rId9"/>
          <w:pgSz w:w="11906" w:h="16838"/>
          <w:pgMar w:top="1418" w:right="1418" w:bottom="1418" w:left="1418" w:header="708" w:footer="708" w:gutter="0"/>
          <w:cols w:space="708"/>
          <w:docGrid w:linePitch="600" w:charSpace="32768"/>
        </w:sectPr>
      </w:pPr>
    </w:p>
    <w:p w:rsidR="00B1196D" w:rsidRDefault="00B1196D" w:rsidP="0038165F">
      <w:pPr>
        <w:pStyle w:val="Cmsor2"/>
      </w:pPr>
    </w:p>
    <w:tbl>
      <w:tblPr>
        <w:tblW w:w="51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2159"/>
        <w:gridCol w:w="2295"/>
        <w:gridCol w:w="2609"/>
        <w:gridCol w:w="2378"/>
        <w:gridCol w:w="1871"/>
        <w:gridCol w:w="1891"/>
      </w:tblGrid>
      <w:tr w:rsidR="00B1196D" w:rsidRPr="00AE16C4" w:rsidTr="005F087E">
        <w:trPr>
          <w:trHeight w:val="841"/>
        </w:trPr>
        <w:tc>
          <w:tcPr>
            <w:tcW w:w="420" w:type="pct"/>
            <w:shd w:val="clear" w:color="000000" w:fill="D9D9D9"/>
            <w:vAlign w:val="center"/>
            <w:hideMark/>
          </w:tcPr>
          <w:p w:rsidR="00B1196D" w:rsidRPr="00B32CE4" w:rsidRDefault="00B1196D" w:rsidP="005F087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32CE4">
              <w:rPr>
                <w:b/>
                <w:sz w:val="22"/>
                <w:szCs w:val="22"/>
              </w:rPr>
              <w:t>Dátum</w:t>
            </w:r>
            <w:proofErr w:type="gramEnd"/>
          </w:p>
        </w:tc>
        <w:tc>
          <w:tcPr>
            <w:tcW w:w="749" w:type="pct"/>
            <w:shd w:val="clear" w:color="000000" w:fill="D9D9D9"/>
            <w:vAlign w:val="center"/>
            <w:hideMark/>
          </w:tcPr>
          <w:p w:rsidR="00B1196D" w:rsidRPr="00B32CE4" w:rsidRDefault="00B1196D" w:rsidP="005F087E">
            <w:pPr>
              <w:jc w:val="center"/>
              <w:rPr>
                <w:b/>
                <w:sz w:val="22"/>
                <w:szCs w:val="22"/>
              </w:rPr>
            </w:pPr>
            <w:r w:rsidRPr="00B32CE4">
              <w:rPr>
                <w:b/>
                <w:sz w:val="22"/>
                <w:szCs w:val="22"/>
              </w:rPr>
              <w:t>Program</w:t>
            </w:r>
          </w:p>
        </w:tc>
        <w:tc>
          <w:tcPr>
            <w:tcW w:w="796" w:type="pct"/>
            <w:shd w:val="clear" w:color="000000" w:fill="D9D9D9"/>
            <w:vAlign w:val="center"/>
            <w:hideMark/>
          </w:tcPr>
          <w:p w:rsidR="00B1196D" w:rsidRPr="00B32CE4" w:rsidRDefault="00B1196D" w:rsidP="005F087E">
            <w:pPr>
              <w:jc w:val="center"/>
              <w:rPr>
                <w:b/>
                <w:sz w:val="22"/>
                <w:szCs w:val="22"/>
              </w:rPr>
            </w:pPr>
            <w:r w:rsidRPr="00B32CE4">
              <w:rPr>
                <w:b/>
                <w:sz w:val="22"/>
                <w:szCs w:val="22"/>
              </w:rPr>
              <w:t>Nevelési cél</w:t>
            </w:r>
          </w:p>
        </w:tc>
        <w:tc>
          <w:tcPr>
            <w:tcW w:w="905" w:type="pct"/>
            <w:shd w:val="clear" w:color="000000" w:fill="D9D9D9"/>
            <w:vAlign w:val="center"/>
            <w:hideMark/>
          </w:tcPr>
          <w:p w:rsidR="00B1196D" w:rsidRPr="00B32CE4" w:rsidRDefault="00B1196D" w:rsidP="005F087E">
            <w:pPr>
              <w:jc w:val="center"/>
              <w:rPr>
                <w:b/>
                <w:sz w:val="22"/>
                <w:szCs w:val="22"/>
              </w:rPr>
            </w:pPr>
            <w:r w:rsidRPr="00B32CE4">
              <w:rPr>
                <w:b/>
                <w:sz w:val="22"/>
                <w:szCs w:val="22"/>
              </w:rPr>
              <w:t>Téma</w:t>
            </w:r>
          </w:p>
        </w:tc>
        <w:tc>
          <w:tcPr>
            <w:tcW w:w="825" w:type="pct"/>
            <w:shd w:val="clear" w:color="000000" w:fill="D9D9D9"/>
            <w:vAlign w:val="center"/>
            <w:hideMark/>
          </w:tcPr>
          <w:p w:rsidR="00B1196D" w:rsidRPr="00B32CE4" w:rsidRDefault="00B1196D" w:rsidP="005F087E">
            <w:pPr>
              <w:jc w:val="center"/>
              <w:rPr>
                <w:b/>
                <w:sz w:val="22"/>
                <w:szCs w:val="22"/>
              </w:rPr>
            </w:pPr>
            <w:r w:rsidRPr="00B32CE4">
              <w:rPr>
                <w:b/>
                <w:sz w:val="22"/>
                <w:szCs w:val="22"/>
              </w:rPr>
              <w:t>Megvalósulás</w:t>
            </w:r>
          </w:p>
        </w:tc>
        <w:tc>
          <w:tcPr>
            <w:tcW w:w="649" w:type="pct"/>
            <w:shd w:val="clear" w:color="000000" w:fill="D9D9D9"/>
            <w:vAlign w:val="center"/>
            <w:hideMark/>
          </w:tcPr>
          <w:p w:rsidR="00B1196D" w:rsidRPr="00B32CE4" w:rsidRDefault="00B1196D" w:rsidP="005F087E">
            <w:pPr>
              <w:jc w:val="center"/>
              <w:rPr>
                <w:b/>
                <w:sz w:val="22"/>
                <w:szCs w:val="22"/>
              </w:rPr>
            </w:pPr>
            <w:r w:rsidRPr="00B32CE4">
              <w:rPr>
                <w:b/>
                <w:sz w:val="22"/>
                <w:szCs w:val="22"/>
              </w:rPr>
              <w:t>Arculati megjelenítés- online</w:t>
            </w:r>
          </w:p>
        </w:tc>
        <w:tc>
          <w:tcPr>
            <w:tcW w:w="656" w:type="pct"/>
            <w:shd w:val="clear" w:color="000000" w:fill="D9D9D9"/>
            <w:vAlign w:val="center"/>
            <w:hideMark/>
          </w:tcPr>
          <w:p w:rsidR="00B1196D" w:rsidRPr="00B32CE4" w:rsidRDefault="00B1196D" w:rsidP="005F087E">
            <w:pPr>
              <w:jc w:val="center"/>
              <w:rPr>
                <w:b/>
                <w:sz w:val="22"/>
                <w:szCs w:val="22"/>
              </w:rPr>
            </w:pPr>
            <w:r w:rsidRPr="00B32CE4">
              <w:rPr>
                <w:b/>
                <w:sz w:val="22"/>
                <w:szCs w:val="22"/>
              </w:rPr>
              <w:t>Felelős</w:t>
            </w:r>
          </w:p>
        </w:tc>
      </w:tr>
      <w:tr w:rsidR="00B1196D" w:rsidRPr="00AE16C4" w:rsidTr="005F087E">
        <w:trPr>
          <w:trHeight w:val="945"/>
        </w:trPr>
        <w:tc>
          <w:tcPr>
            <w:tcW w:w="420" w:type="pct"/>
            <w:shd w:val="clear" w:color="000000" w:fill="FFFFFF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2022.09.16-22</w:t>
            </w:r>
            <w:r>
              <w:t>.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Autómentes hét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 xml:space="preserve">környezetvédelem fenntarthatóság </w:t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Ecsetes bringás remekek!</w:t>
            </w:r>
          </w:p>
        </w:tc>
        <w:tc>
          <w:tcPr>
            <w:tcW w:w="825" w:type="pct"/>
            <w:shd w:val="clear" w:color="000000" w:fill="FFFFFF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Pályázati űrlap a faliújságon</w:t>
            </w:r>
          </w:p>
        </w:tc>
        <w:tc>
          <w:tcPr>
            <w:tcW w:w="649" w:type="pct"/>
            <w:shd w:val="clear" w:color="000000" w:fill="FFFFFF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https://emh.kormany.hu/arculati-anyagok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Börcsök Zsófia Schmidt Dóra</w:t>
            </w:r>
            <w:r w:rsidR="0066556D">
              <w:rPr>
                <w:sz w:val="22"/>
                <w:szCs w:val="22"/>
              </w:rPr>
              <w:t xml:space="preserve"> Anna</w:t>
            </w:r>
            <w:r w:rsidRPr="00B32CE4">
              <w:rPr>
                <w:sz w:val="22"/>
                <w:szCs w:val="22"/>
              </w:rPr>
              <w:t xml:space="preserve"> plakát</w:t>
            </w:r>
          </w:p>
        </w:tc>
      </w:tr>
      <w:tr w:rsidR="00B1196D" w:rsidRPr="00AE16C4" w:rsidTr="005F087E">
        <w:trPr>
          <w:trHeight w:val="945"/>
        </w:trPr>
        <w:tc>
          <w:tcPr>
            <w:tcW w:w="420" w:type="pct"/>
            <w:shd w:val="clear" w:color="000000" w:fill="FFFFFF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 xml:space="preserve">kerékpártúra tanár diák 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környezetbarát közlekedési eszközök használatának népszerűsítése</w:t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shd w:val="clear" w:color="000000" w:fill="FFFFFF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649" w:type="pct"/>
            <w:shd w:val="clear" w:color="000000" w:fill="FFFFFF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csoportos kerékpározás fotó dokumentáció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Tóth Attila</w:t>
            </w:r>
          </w:p>
        </w:tc>
      </w:tr>
      <w:tr w:rsidR="00B1196D" w:rsidRPr="00AE16C4" w:rsidTr="005F087E">
        <w:trPr>
          <w:trHeight w:val="945"/>
        </w:trPr>
        <w:tc>
          <w:tcPr>
            <w:tcW w:w="420" w:type="pct"/>
            <w:shd w:val="clear" w:color="000000" w:fill="FFFFFF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2022.09.17</w:t>
            </w:r>
            <w:r>
              <w:t>.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 xml:space="preserve">Kollégiumi előtti előkert </w:t>
            </w:r>
            <w:proofErr w:type="spellStart"/>
            <w:r w:rsidRPr="00B32CE4">
              <w:rPr>
                <w:sz w:val="22"/>
                <w:szCs w:val="22"/>
              </w:rPr>
              <w:t>virágosítása</w:t>
            </w:r>
            <w:proofErr w:type="spellEnd"/>
            <w:r w:rsidRPr="00B32C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>
              <w:t>kert</w:t>
            </w:r>
            <w:r w:rsidRPr="00B32CE4">
              <w:rPr>
                <w:sz w:val="22"/>
                <w:szCs w:val="22"/>
              </w:rPr>
              <w:t>gondozás Őszi dekoráció</w:t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shd w:val="clear" w:color="000000" w:fill="FFFFFF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tanárok diákok közös összefogása</w:t>
            </w:r>
          </w:p>
        </w:tc>
        <w:tc>
          <w:tcPr>
            <w:tcW w:w="649" w:type="pct"/>
            <w:shd w:val="clear" w:color="000000" w:fill="FFFFFF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 xml:space="preserve">virtuális </w:t>
            </w:r>
            <w:proofErr w:type="gramStart"/>
            <w:r w:rsidRPr="00B32CE4">
              <w:rPr>
                <w:sz w:val="22"/>
                <w:szCs w:val="22"/>
              </w:rPr>
              <w:t xml:space="preserve">kerttervezés- </w:t>
            </w:r>
            <w:proofErr w:type="spellStart"/>
            <w:r w:rsidRPr="00B32CE4">
              <w:rPr>
                <w:sz w:val="22"/>
                <w:szCs w:val="22"/>
              </w:rPr>
              <w:t>virágosítás</w:t>
            </w:r>
            <w:proofErr w:type="spellEnd"/>
            <w:proofErr w:type="gramEnd"/>
            <w:r w:rsidRPr="00B32C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proofErr w:type="spellStart"/>
            <w:r w:rsidRPr="00B32CE4">
              <w:rPr>
                <w:sz w:val="22"/>
                <w:szCs w:val="22"/>
              </w:rPr>
              <w:t>dekorteam</w:t>
            </w:r>
            <w:proofErr w:type="spellEnd"/>
          </w:p>
        </w:tc>
      </w:tr>
      <w:tr w:rsidR="00B1196D" w:rsidRPr="00AE16C4" w:rsidTr="005F087E">
        <w:trPr>
          <w:trHeight w:val="1120"/>
        </w:trPr>
        <w:tc>
          <w:tcPr>
            <w:tcW w:w="420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proofErr w:type="spellStart"/>
            <w:r w:rsidRPr="00B32CE4">
              <w:rPr>
                <w:sz w:val="22"/>
                <w:szCs w:val="22"/>
              </w:rPr>
              <w:t>Kolikert</w:t>
            </w:r>
            <w:proofErr w:type="spellEnd"/>
            <w:r w:rsidRPr="00B32CE4">
              <w:rPr>
                <w:sz w:val="22"/>
                <w:szCs w:val="22"/>
              </w:rPr>
              <w:t>- folyamatos gondozás, növények ápolása, kertgondozási ismeretek bővítése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proofErr w:type="spellStart"/>
            <w:r w:rsidRPr="00B32CE4">
              <w:rPr>
                <w:sz w:val="22"/>
                <w:szCs w:val="22"/>
              </w:rPr>
              <w:t>kolikert</w:t>
            </w:r>
            <w:proofErr w:type="spellEnd"/>
            <w:r w:rsidRPr="00B32CE4">
              <w:rPr>
                <w:sz w:val="22"/>
                <w:szCs w:val="22"/>
              </w:rPr>
              <w:t xml:space="preserve"> </w:t>
            </w:r>
            <w:proofErr w:type="spellStart"/>
            <w:r w:rsidRPr="00B32CE4">
              <w:rPr>
                <w:sz w:val="22"/>
                <w:szCs w:val="22"/>
              </w:rPr>
              <w:t>classroom</w:t>
            </w:r>
            <w:proofErr w:type="spellEnd"/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proofErr w:type="spellStart"/>
            <w:r w:rsidRPr="00B32CE4">
              <w:rPr>
                <w:sz w:val="22"/>
                <w:szCs w:val="22"/>
              </w:rPr>
              <w:t>Ugróczky</w:t>
            </w:r>
            <w:proofErr w:type="spellEnd"/>
            <w:r w:rsidRPr="00B32CE4">
              <w:rPr>
                <w:sz w:val="22"/>
                <w:szCs w:val="22"/>
              </w:rPr>
              <w:t xml:space="preserve"> Éva </w:t>
            </w:r>
            <w:proofErr w:type="spellStart"/>
            <w:r w:rsidRPr="00B32CE4">
              <w:rPr>
                <w:sz w:val="22"/>
                <w:szCs w:val="22"/>
              </w:rPr>
              <w:t>classroom</w:t>
            </w:r>
            <w:proofErr w:type="spellEnd"/>
            <w:r w:rsidRPr="00B32CE4">
              <w:rPr>
                <w:sz w:val="22"/>
                <w:szCs w:val="22"/>
              </w:rPr>
              <w:t xml:space="preserve">, kertrendezés- </w:t>
            </w:r>
            <w:proofErr w:type="gramStart"/>
            <w:r w:rsidRPr="00B32CE4">
              <w:rPr>
                <w:sz w:val="22"/>
                <w:szCs w:val="22"/>
              </w:rPr>
              <w:t>team</w:t>
            </w:r>
            <w:proofErr w:type="gramEnd"/>
          </w:p>
        </w:tc>
      </w:tr>
      <w:tr w:rsidR="00B1196D" w:rsidRPr="00AE16C4" w:rsidTr="005F087E">
        <w:trPr>
          <w:trHeight w:val="1166"/>
        </w:trPr>
        <w:tc>
          <w:tcPr>
            <w:tcW w:w="420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2022.09.26</w:t>
            </w:r>
            <w:r>
              <w:t>.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Csomagolásmentes nap Egészségnap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környezetvédelem fenntarthatóság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 xml:space="preserve">No </w:t>
            </w:r>
            <w:proofErr w:type="spellStart"/>
            <w:r w:rsidRPr="00B32CE4">
              <w:rPr>
                <w:sz w:val="22"/>
                <w:szCs w:val="22"/>
              </w:rPr>
              <w:t>pack</w:t>
            </w:r>
            <w:proofErr w:type="spellEnd"/>
            <w:r w:rsidRPr="00B32CE4">
              <w:rPr>
                <w:sz w:val="22"/>
                <w:szCs w:val="22"/>
              </w:rPr>
              <w:t xml:space="preserve">, díszcsomagolás másként </w:t>
            </w:r>
            <w:proofErr w:type="gramStart"/>
            <w:r w:rsidRPr="00B32CE4">
              <w:rPr>
                <w:sz w:val="22"/>
                <w:szCs w:val="22"/>
              </w:rPr>
              <w:t>( alternatív</w:t>
            </w:r>
            <w:proofErr w:type="gramEnd"/>
            <w:r w:rsidRPr="00B32CE4">
              <w:rPr>
                <w:sz w:val="22"/>
                <w:szCs w:val="22"/>
              </w:rPr>
              <w:t xml:space="preserve"> csomagolási technikák)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proofErr w:type="spellStart"/>
            <w:r w:rsidRPr="00B32CE4">
              <w:rPr>
                <w:sz w:val="22"/>
                <w:szCs w:val="22"/>
              </w:rPr>
              <w:t>facebook</w:t>
            </w:r>
            <w:proofErr w:type="spellEnd"/>
            <w:r w:rsidRPr="00B32CE4">
              <w:rPr>
                <w:sz w:val="22"/>
                <w:szCs w:val="22"/>
              </w:rPr>
              <w:t xml:space="preserve"> megjelenés, plakát 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 xml:space="preserve">bemutató 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ÖKO</w:t>
            </w:r>
          </w:p>
        </w:tc>
      </w:tr>
      <w:tr w:rsidR="00B1196D" w:rsidRPr="00AE16C4" w:rsidTr="005F087E">
        <w:trPr>
          <w:trHeight w:val="840"/>
        </w:trPr>
        <w:tc>
          <w:tcPr>
            <w:tcW w:w="420" w:type="pct"/>
            <w:shd w:val="clear" w:color="auto" w:fill="auto"/>
            <w:vAlign w:val="center"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2022.10.01-12.15</w:t>
            </w:r>
            <w:r>
              <w:t>.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1196D" w:rsidRPr="00B32CE4" w:rsidRDefault="00B1196D" w:rsidP="005F087E">
            <w:pPr>
              <w:rPr>
                <w:b/>
                <w:sz w:val="22"/>
                <w:szCs w:val="22"/>
              </w:rPr>
            </w:pPr>
            <w:r w:rsidRPr="00B32CE4">
              <w:rPr>
                <w:b/>
                <w:sz w:val="22"/>
                <w:szCs w:val="22"/>
              </w:rPr>
              <w:t xml:space="preserve">ÖKO vetélkedő 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Környezettudatosság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vetélkedő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vetélkedő két forduló online</w:t>
            </w:r>
          </w:p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 xml:space="preserve">döntő élőben 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 xml:space="preserve">ÖKO </w:t>
            </w:r>
            <w:proofErr w:type="gramStart"/>
            <w:r w:rsidRPr="00B32CE4">
              <w:rPr>
                <w:sz w:val="22"/>
                <w:szCs w:val="22"/>
              </w:rPr>
              <w:t>team</w:t>
            </w:r>
            <w:proofErr w:type="gramEnd"/>
          </w:p>
        </w:tc>
      </w:tr>
      <w:tr w:rsidR="00B1196D" w:rsidRPr="00AE16C4" w:rsidTr="005F087E">
        <w:trPr>
          <w:trHeight w:val="840"/>
        </w:trPr>
        <w:tc>
          <w:tcPr>
            <w:tcW w:w="420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>
              <w:t>2022.</w:t>
            </w:r>
            <w:r w:rsidRPr="00B32CE4">
              <w:rPr>
                <w:sz w:val="22"/>
                <w:szCs w:val="22"/>
              </w:rPr>
              <w:t>10.04</w:t>
            </w:r>
            <w:r>
              <w:t>.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proofErr w:type="spellStart"/>
            <w:r w:rsidRPr="00B32CE4">
              <w:rPr>
                <w:sz w:val="22"/>
                <w:szCs w:val="22"/>
              </w:rPr>
              <w:t>Őszituri</w:t>
            </w:r>
            <w:proofErr w:type="spellEnd"/>
            <w:r w:rsidRPr="00B32CE4">
              <w:rPr>
                <w:sz w:val="22"/>
                <w:szCs w:val="22"/>
              </w:rPr>
              <w:t xml:space="preserve"> a kollégiumban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újrahasznosítás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jótékonyság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turkáló a közösségi teremben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arculat/</w:t>
            </w:r>
            <w:proofErr w:type="spellStart"/>
            <w:r w:rsidRPr="00B32CE4">
              <w:rPr>
                <w:sz w:val="22"/>
                <w:szCs w:val="22"/>
              </w:rPr>
              <w:t>fb</w:t>
            </w:r>
            <w:proofErr w:type="spellEnd"/>
            <w:proofErr w:type="gramStart"/>
            <w:r w:rsidRPr="00B32CE4">
              <w:rPr>
                <w:sz w:val="22"/>
                <w:szCs w:val="22"/>
              </w:rPr>
              <w:t>.,</w:t>
            </w:r>
            <w:proofErr w:type="gramEnd"/>
            <w:r w:rsidRPr="00B32CE4">
              <w:rPr>
                <w:sz w:val="22"/>
                <w:szCs w:val="22"/>
              </w:rPr>
              <w:t xml:space="preserve"> nevelőtestület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proofErr w:type="gramStart"/>
            <w:r w:rsidRPr="00B32CE4">
              <w:rPr>
                <w:sz w:val="22"/>
                <w:szCs w:val="22"/>
              </w:rPr>
              <w:t>team</w:t>
            </w:r>
            <w:proofErr w:type="gramEnd"/>
          </w:p>
        </w:tc>
      </w:tr>
      <w:tr w:rsidR="00B1196D" w:rsidRPr="00AE16C4" w:rsidTr="005F087E">
        <w:trPr>
          <w:trHeight w:val="1124"/>
        </w:trPr>
        <w:tc>
          <w:tcPr>
            <w:tcW w:w="420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Csomagolásmentes nap, csomagolásmentes bolt bemutató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fenntarthatóság, környezettudatosság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 xml:space="preserve">bemutató 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Schmidt Dóra</w:t>
            </w:r>
            <w:r w:rsidR="0066556D">
              <w:rPr>
                <w:sz w:val="22"/>
                <w:szCs w:val="22"/>
              </w:rPr>
              <w:t xml:space="preserve"> Anna</w:t>
            </w:r>
          </w:p>
        </w:tc>
      </w:tr>
      <w:tr w:rsidR="00B1196D" w:rsidRPr="00AE16C4" w:rsidTr="005F087E">
        <w:trPr>
          <w:trHeight w:val="840"/>
        </w:trPr>
        <w:tc>
          <w:tcPr>
            <w:tcW w:w="420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2022.10.04</w:t>
            </w:r>
            <w:r>
              <w:t>.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Állatok Világnapja Állattartás felelőssége, Lovasterápia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felelősségvállalás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plakát/</w:t>
            </w:r>
            <w:proofErr w:type="spellStart"/>
            <w:r w:rsidRPr="00B32CE4">
              <w:rPr>
                <w:sz w:val="22"/>
                <w:szCs w:val="22"/>
              </w:rPr>
              <w:t>facebook</w:t>
            </w:r>
            <w:proofErr w:type="spellEnd"/>
            <w:r w:rsidRPr="00B32CE4">
              <w:rPr>
                <w:sz w:val="22"/>
                <w:szCs w:val="22"/>
              </w:rPr>
              <w:t xml:space="preserve"> megjelenés/ témához kapcsolódó filmvetítés 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Börcsök Zsófia &amp;</w:t>
            </w:r>
            <w:r w:rsidR="0066556D">
              <w:rPr>
                <w:sz w:val="22"/>
                <w:szCs w:val="22"/>
              </w:rPr>
              <w:t xml:space="preserve"> </w:t>
            </w:r>
            <w:proofErr w:type="gramStart"/>
            <w:r w:rsidRPr="00B32CE4">
              <w:rPr>
                <w:sz w:val="22"/>
                <w:szCs w:val="22"/>
              </w:rPr>
              <w:t>team</w:t>
            </w:r>
            <w:proofErr w:type="gramEnd"/>
          </w:p>
        </w:tc>
      </w:tr>
      <w:tr w:rsidR="00B1196D" w:rsidRPr="00AE16C4" w:rsidTr="005F087E">
        <w:trPr>
          <w:trHeight w:val="994"/>
        </w:trPr>
        <w:tc>
          <w:tcPr>
            <w:tcW w:w="420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2022.10.04</w:t>
            </w:r>
            <w:r>
              <w:t>.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Állatok Világnapja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fenntarthatóság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tanári kar saját állatainak bemutatója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 xml:space="preserve">aula bemutató 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>
              <w:t>Börcsök Zsófia,</w:t>
            </w:r>
          </w:p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Mancs-</w:t>
            </w:r>
          </w:p>
          <w:p w:rsidR="00B1196D" w:rsidRPr="00B32CE4" w:rsidRDefault="00B1196D" w:rsidP="005F087E">
            <w:pPr>
              <w:rPr>
                <w:sz w:val="22"/>
                <w:szCs w:val="22"/>
              </w:rPr>
            </w:pPr>
            <w:proofErr w:type="spellStart"/>
            <w:r w:rsidRPr="00B32CE4">
              <w:rPr>
                <w:sz w:val="22"/>
                <w:szCs w:val="22"/>
              </w:rPr>
              <w:t>rancs</w:t>
            </w:r>
            <w:proofErr w:type="spellEnd"/>
            <w:r w:rsidRPr="00B32CE4">
              <w:rPr>
                <w:sz w:val="22"/>
                <w:szCs w:val="22"/>
              </w:rPr>
              <w:t xml:space="preserve"> </w:t>
            </w:r>
          </w:p>
        </w:tc>
      </w:tr>
      <w:tr w:rsidR="00B1196D" w:rsidRPr="00AE16C4" w:rsidTr="005F087E">
        <w:trPr>
          <w:trHeight w:val="1251"/>
        </w:trPr>
        <w:tc>
          <w:tcPr>
            <w:tcW w:w="420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2022.10.10</w:t>
            </w:r>
            <w:r>
              <w:t>.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 xml:space="preserve">Komposztálás világnapja Zöld folt közösségi kert 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fenntarthatóság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"komposztáljunk"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Hozd le a komposztálható dolgaidat a közös komposztba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komposztálásról online anyag video kiküldése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Nagyné Horváth Orsolya</w:t>
            </w:r>
            <w:r w:rsidR="0066556D">
              <w:rPr>
                <w:sz w:val="22"/>
                <w:szCs w:val="22"/>
              </w:rPr>
              <w:t>,</w:t>
            </w:r>
            <w:r w:rsidRPr="00B32CE4">
              <w:rPr>
                <w:sz w:val="22"/>
                <w:szCs w:val="22"/>
              </w:rPr>
              <w:t xml:space="preserve"> </w:t>
            </w:r>
            <w:proofErr w:type="spellStart"/>
            <w:r w:rsidRPr="00B32CE4">
              <w:rPr>
                <w:sz w:val="22"/>
                <w:szCs w:val="22"/>
              </w:rPr>
              <w:t>Ugróczky</w:t>
            </w:r>
            <w:proofErr w:type="spellEnd"/>
            <w:r w:rsidRPr="00B32CE4">
              <w:rPr>
                <w:sz w:val="22"/>
                <w:szCs w:val="22"/>
              </w:rPr>
              <w:t xml:space="preserve"> Éva</w:t>
            </w:r>
          </w:p>
        </w:tc>
      </w:tr>
      <w:tr w:rsidR="00B1196D" w:rsidRPr="00AE16C4" w:rsidTr="005F087E">
        <w:trPr>
          <w:trHeight w:val="840"/>
        </w:trPr>
        <w:tc>
          <w:tcPr>
            <w:tcW w:w="420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2022.10.10</w:t>
            </w:r>
            <w:r>
              <w:t>.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Frey kávézó mellett volt Sóhivatal területe-közösségi összefogás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 xml:space="preserve">együttműködés 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 xml:space="preserve">közösségi tér látogatása 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 xml:space="preserve">Schmidt Dóra </w:t>
            </w:r>
            <w:r w:rsidR="0066556D">
              <w:rPr>
                <w:sz w:val="22"/>
                <w:szCs w:val="22"/>
              </w:rPr>
              <w:t>Anna</w:t>
            </w:r>
          </w:p>
        </w:tc>
      </w:tr>
      <w:tr w:rsidR="00B1196D" w:rsidRPr="00AE16C4" w:rsidTr="005F087E">
        <w:trPr>
          <w:trHeight w:val="840"/>
        </w:trPr>
        <w:tc>
          <w:tcPr>
            <w:tcW w:w="420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2022.10.24</w:t>
            </w:r>
            <w:r>
              <w:t>.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 xml:space="preserve">Éghajlatvédelmi világnap </w:t>
            </w:r>
            <w:proofErr w:type="spellStart"/>
            <w:r w:rsidRPr="00B32CE4">
              <w:rPr>
                <w:sz w:val="22"/>
                <w:szCs w:val="22"/>
              </w:rPr>
              <w:t>Ökolábnyom</w:t>
            </w:r>
            <w:proofErr w:type="spellEnd"/>
            <w:r w:rsidRPr="00B32CE4">
              <w:rPr>
                <w:sz w:val="22"/>
                <w:szCs w:val="22"/>
              </w:rPr>
              <w:t xml:space="preserve"> kiszámítása, </w:t>
            </w:r>
            <w:proofErr w:type="spellStart"/>
            <w:r w:rsidRPr="00B32CE4">
              <w:rPr>
                <w:sz w:val="22"/>
                <w:szCs w:val="22"/>
              </w:rPr>
              <w:t>Super</w:t>
            </w:r>
            <w:proofErr w:type="spellEnd"/>
            <w:r w:rsidRPr="00B32CE4">
              <w:rPr>
                <w:sz w:val="22"/>
                <w:szCs w:val="22"/>
              </w:rPr>
              <w:t xml:space="preserve"> </w:t>
            </w:r>
            <w:proofErr w:type="spellStart"/>
            <w:r w:rsidRPr="00B32CE4">
              <w:rPr>
                <w:sz w:val="22"/>
                <w:szCs w:val="22"/>
              </w:rPr>
              <w:t>size</w:t>
            </w:r>
            <w:proofErr w:type="spellEnd"/>
            <w:r w:rsidRPr="00B32CE4">
              <w:rPr>
                <w:sz w:val="22"/>
                <w:szCs w:val="22"/>
              </w:rPr>
              <w:t xml:space="preserve"> me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klímavédelem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Történelemformáló éghajlatváltozás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B1196D" w:rsidRPr="00B32CE4" w:rsidRDefault="004821F9" w:rsidP="005F087E">
            <w:pPr>
              <w:rPr>
                <w:sz w:val="22"/>
                <w:szCs w:val="22"/>
                <w:u w:val="single"/>
              </w:rPr>
            </w:pPr>
            <w:hyperlink r:id="rId10" w:history="1">
              <w:r w:rsidR="00B1196D" w:rsidRPr="00B32CE4">
                <w:rPr>
                  <w:sz w:val="22"/>
                  <w:szCs w:val="22"/>
                  <w:u w:val="single"/>
                </w:rPr>
                <w:t>https://www.youtube.com/watch?v=QyP8aB_afxU</w:t>
              </w:r>
            </w:hyperlink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 xml:space="preserve">arculat </w:t>
            </w:r>
            <w:proofErr w:type="spellStart"/>
            <w:r w:rsidRPr="00B32CE4">
              <w:rPr>
                <w:sz w:val="22"/>
                <w:szCs w:val="22"/>
              </w:rPr>
              <w:t>fb</w:t>
            </w:r>
            <w:proofErr w:type="spellEnd"/>
            <w:r w:rsidRPr="00B32CE4">
              <w:rPr>
                <w:sz w:val="22"/>
                <w:szCs w:val="22"/>
              </w:rPr>
              <w:t>/plakát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Börcsök Zsófia</w:t>
            </w:r>
          </w:p>
        </w:tc>
      </w:tr>
      <w:tr w:rsidR="00B1196D" w:rsidRPr="00AE16C4" w:rsidTr="005F087E">
        <w:trPr>
          <w:trHeight w:val="812"/>
        </w:trPr>
        <w:tc>
          <w:tcPr>
            <w:tcW w:w="420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2022.11.01</w:t>
            </w:r>
            <w:r>
              <w:t>.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proofErr w:type="spellStart"/>
            <w:r w:rsidRPr="00B32CE4">
              <w:rPr>
                <w:sz w:val="22"/>
                <w:szCs w:val="22"/>
              </w:rPr>
              <w:t>HelloTök</w:t>
            </w:r>
            <w:proofErr w:type="spellEnd"/>
            <w:r>
              <w:t xml:space="preserve"> </w:t>
            </w:r>
            <w:r w:rsidRPr="00B32CE4">
              <w:rPr>
                <w:sz w:val="22"/>
                <w:szCs w:val="22"/>
              </w:rPr>
              <w:t xml:space="preserve">Vegetáriánus sütő nap </w:t>
            </w:r>
            <w:proofErr w:type="spellStart"/>
            <w:r w:rsidRPr="00B32CE4">
              <w:rPr>
                <w:sz w:val="22"/>
                <w:szCs w:val="22"/>
              </w:rPr>
              <w:t>Tökjó</w:t>
            </w:r>
            <w:proofErr w:type="spellEnd"/>
            <w:r w:rsidRPr="00B32CE4">
              <w:rPr>
                <w:sz w:val="22"/>
                <w:szCs w:val="22"/>
              </w:rPr>
              <w:t xml:space="preserve"> nap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fenntartható élelmezés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B1196D" w:rsidRPr="00B32CE4" w:rsidRDefault="004821F9" w:rsidP="005F087E">
            <w:pPr>
              <w:rPr>
                <w:sz w:val="22"/>
                <w:szCs w:val="22"/>
                <w:u w:val="single"/>
              </w:rPr>
            </w:pPr>
            <w:hyperlink r:id="rId11" w:history="1">
              <w:r w:rsidR="00B1196D" w:rsidRPr="00B32CE4">
                <w:rPr>
                  <w:sz w:val="22"/>
                  <w:szCs w:val="22"/>
                  <w:u w:val="single"/>
                </w:rPr>
                <w:t>https://www.youtube.com/watch?v=Yx_pHrqrCNI</w:t>
              </w:r>
            </w:hyperlink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 xml:space="preserve">arculat </w:t>
            </w:r>
            <w:proofErr w:type="spellStart"/>
            <w:r w:rsidRPr="00B32CE4">
              <w:rPr>
                <w:sz w:val="22"/>
                <w:szCs w:val="22"/>
              </w:rPr>
              <w:t>fb</w:t>
            </w:r>
            <w:proofErr w:type="spellEnd"/>
            <w:r w:rsidRPr="00B32CE4">
              <w:rPr>
                <w:sz w:val="22"/>
                <w:szCs w:val="22"/>
              </w:rPr>
              <w:t>/plakát/film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 xml:space="preserve">ÖKO </w:t>
            </w:r>
            <w:proofErr w:type="gramStart"/>
            <w:r w:rsidRPr="00B32CE4">
              <w:rPr>
                <w:sz w:val="22"/>
                <w:szCs w:val="22"/>
              </w:rPr>
              <w:t>team</w:t>
            </w:r>
            <w:proofErr w:type="gramEnd"/>
          </w:p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Vida Zsuzsanna</w:t>
            </w:r>
          </w:p>
        </w:tc>
      </w:tr>
      <w:tr w:rsidR="00B1196D" w:rsidRPr="00AE16C4" w:rsidTr="005F087E">
        <w:trPr>
          <w:trHeight w:val="645"/>
        </w:trPr>
        <w:tc>
          <w:tcPr>
            <w:tcW w:w="420" w:type="pct"/>
            <w:shd w:val="clear" w:color="000000" w:fill="FFFFFF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749" w:type="pct"/>
            <w:shd w:val="clear" w:color="000000" w:fill="FFFFFF"/>
            <w:noWrap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 xml:space="preserve">Fogyasztóvédelem előadás RETEXTIL, 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905" w:type="pct"/>
            <w:shd w:val="clear" w:color="000000" w:fill="FFFFFF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825" w:type="pct"/>
            <w:shd w:val="clear" w:color="000000" w:fill="FFFFFF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 xml:space="preserve">meghívott előadó FEBESZ, </w:t>
            </w:r>
            <w:proofErr w:type="spellStart"/>
            <w:r w:rsidRPr="00B32CE4">
              <w:rPr>
                <w:sz w:val="22"/>
                <w:szCs w:val="22"/>
              </w:rPr>
              <w:t>retextil</w:t>
            </w:r>
            <w:proofErr w:type="spellEnd"/>
          </w:p>
        </w:tc>
        <w:tc>
          <w:tcPr>
            <w:tcW w:w="649" w:type="pct"/>
            <w:shd w:val="clear" w:color="000000" w:fill="FFFFFF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online kvíz a fogyasztóvédelem témakörében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Börcsök Zsófia</w:t>
            </w:r>
          </w:p>
        </w:tc>
      </w:tr>
      <w:tr w:rsidR="00B1196D" w:rsidRPr="00AE16C4" w:rsidTr="005F087E">
        <w:trPr>
          <w:trHeight w:val="1691"/>
        </w:trPr>
        <w:tc>
          <w:tcPr>
            <w:tcW w:w="420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lastRenderedPageBreak/>
              <w:t>2022.11.19-27</w:t>
            </w:r>
            <w:r>
              <w:t>.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Európai hulladékcsökkentési hét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 xml:space="preserve">szedd magad szemétszedési </w:t>
            </w:r>
            <w:proofErr w:type="gramStart"/>
            <w:r w:rsidRPr="00B32CE4">
              <w:rPr>
                <w:sz w:val="22"/>
                <w:szCs w:val="22"/>
              </w:rPr>
              <w:t>akció</w:t>
            </w:r>
            <w:proofErr w:type="gramEnd"/>
            <w:r w:rsidRPr="00B32CE4">
              <w:rPr>
                <w:sz w:val="22"/>
                <w:szCs w:val="22"/>
              </w:rPr>
              <w:t xml:space="preserve"> -taposd laposra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saját kupakgyűjtő edény kihelyezése az aulában, megadott időn belül melyik szoba gyűjti a legtöbb kupakot, +kimenő kapható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proofErr w:type="gramStart"/>
            <w:r w:rsidRPr="00B32CE4">
              <w:rPr>
                <w:sz w:val="22"/>
                <w:szCs w:val="22"/>
              </w:rPr>
              <w:t>extra</w:t>
            </w:r>
            <w:proofErr w:type="gramEnd"/>
            <w:r w:rsidRPr="00B32CE4">
              <w:rPr>
                <w:sz w:val="22"/>
                <w:szCs w:val="22"/>
              </w:rPr>
              <w:t xml:space="preserve"> szobatakarítás, </w:t>
            </w:r>
            <w:proofErr w:type="spellStart"/>
            <w:r w:rsidRPr="00B32CE4">
              <w:rPr>
                <w:sz w:val="22"/>
                <w:szCs w:val="22"/>
              </w:rPr>
              <w:t>szobaszépségver</w:t>
            </w:r>
            <w:r>
              <w:t>-</w:t>
            </w:r>
            <w:r w:rsidRPr="00B32CE4">
              <w:rPr>
                <w:sz w:val="22"/>
                <w:szCs w:val="22"/>
              </w:rPr>
              <w:t>seny</w:t>
            </w:r>
            <w:proofErr w:type="spellEnd"/>
            <w:r w:rsidRPr="00B32CE4">
              <w:rPr>
                <w:sz w:val="22"/>
                <w:szCs w:val="22"/>
              </w:rPr>
              <w:t xml:space="preserve"> adventi készülődés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 xml:space="preserve">ÖKO </w:t>
            </w:r>
            <w:proofErr w:type="gramStart"/>
            <w:r w:rsidRPr="00B32CE4">
              <w:rPr>
                <w:sz w:val="22"/>
                <w:szCs w:val="22"/>
              </w:rPr>
              <w:t>team</w:t>
            </w:r>
            <w:proofErr w:type="gramEnd"/>
            <w:r w:rsidRPr="00B32CE4">
              <w:rPr>
                <w:sz w:val="22"/>
                <w:szCs w:val="22"/>
              </w:rPr>
              <w:t>, Börcsök Zsófia</w:t>
            </w:r>
          </w:p>
        </w:tc>
      </w:tr>
      <w:tr w:rsidR="00B1196D" w:rsidRPr="00AE16C4" w:rsidTr="005F087E">
        <w:trPr>
          <w:trHeight w:val="978"/>
        </w:trPr>
        <w:tc>
          <w:tcPr>
            <w:tcW w:w="420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2022.11.30</w:t>
            </w:r>
            <w:r>
              <w:t>.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Ne vásárolj semmit</w:t>
            </w:r>
            <w:r>
              <w:t>!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 xml:space="preserve">arculat </w:t>
            </w:r>
            <w:proofErr w:type="spellStart"/>
            <w:r w:rsidRPr="00B32CE4">
              <w:rPr>
                <w:sz w:val="22"/>
                <w:szCs w:val="22"/>
              </w:rPr>
              <w:t>fb</w:t>
            </w:r>
            <w:proofErr w:type="spellEnd"/>
            <w:r w:rsidRPr="00B32CE4">
              <w:rPr>
                <w:sz w:val="22"/>
                <w:szCs w:val="22"/>
              </w:rPr>
              <w:t xml:space="preserve"> Black </w:t>
            </w:r>
            <w:proofErr w:type="spellStart"/>
            <w:r w:rsidRPr="00B32CE4">
              <w:rPr>
                <w:sz w:val="22"/>
                <w:szCs w:val="22"/>
              </w:rPr>
              <w:t>Friday</w:t>
            </w:r>
            <w:proofErr w:type="spellEnd"/>
            <w:r w:rsidRPr="00B32CE4">
              <w:rPr>
                <w:sz w:val="22"/>
                <w:szCs w:val="22"/>
              </w:rPr>
              <w:t xml:space="preserve"> online 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Börcsök Zsófia</w:t>
            </w:r>
          </w:p>
        </w:tc>
      </w:tr>
      <w:tr w:rsidR="00B1196D" w:rsidRPr="00AE16C4" w:rsidTr="005F087E">
        <w:trPr>
          <w:trHeight w:val="840"/>
        </w:trPr>
        <w:tc>
          <w:tcPr>
            <w:tcW w:w="420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>
              <w:t>2022. 12.01- 03.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proofErr w:type="spellStart"/>
            <w:r w:rsidRPr="00B32CE4">
              <w:rPr>
                <w:sz w:val="22"/>
                <w:szCs w:val="22"/>
              </w:rPr>
              <w:t>Mikikolituri</w:t>
            </w:r>
            <w:proofErr w:type="spellEnd"/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jótékonyság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arculat/</w:t>
            </w:r>
            <w:proofErr w:type="spellStart"/>
            <w:r w:rsidRPr="00B32CE4">
              <w:rPr>
                <w:sz w:val="22"/>
                <w:szCs w:val="22"/>
              </w:rPr>
              <w:t>fb</w:t>
            </w:r>
            <w:proofErr w:type="spellEnd"/>
            <w:proofErr w:type="gramStart"/>
            <w:r w:rsidRPr="00B32CE4">
              <w:rPr>
                <w:sz w:val="22"/>
                <w:szCs w:val="22"/>
              </w:rPr>
              <w:t>.,</w:t>
            </w:r>
            <w:proofErr w:type="gramEnd"/>
            <w:r w:rsidRPr="00B32CE4">
              <w:rPr>
                <w:sz w:val="22"/>
                <w:szCs w:val="22"/>
              </w:rPr>
              <w:t xml:space="preserve"> nevelőstestület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 xml:space="preserve">ÖKO </w:t>
            </w:r>
            <w:proofErr w:type="gramStart"/>
            <w:r w:rsidRPr="00B32CE4">
              <w:rPr>
                <w:sz w:val="22"/>
                <w:szCs w:val="22"/>
              </w:rPr>
              <w:t>team</w:t>
            </w:r>
            <w:proofErr w:type="gramEnd"/>
          </w:p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Nagyné Horváth Orsolya</w:t>
            </w:r>
          </w:p>
        </w:tc>
      </w:tr>
      <w:tr w:rsidR="00B1196D" w:rsidRPr="00AE16C4" w:rsidTr="005F087E">
        <w:trPr>
          <w:trHeight w:val="560"/>
        </w:trPr>
        <w:tc>
          <w:tcPr>
            <w:tcW w:w="420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2022.12 01.-15</w:t>
            </w:r>
            <w:r>
              <w:t>.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Ünnepeljünk zölden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ÖKO karácsonyi díszek készítése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proofErr w:type="spellStart"/>
            <w:r w:rsidRPr="00B32CE4">
              <w:rPr>
                <w:sz w:val="22"/>
                <w:szCs w:val="22"/>
              </w:rPr>
              <w:t>Kolb-Mesterfalvi</w:t>
            </w:r>
            <w:proofErr w:type="spellEnd"/>
            <w:r w:rsidRPr="00B32CE4">
              <w:rPr>
                <w:sz w:val="22"/>
                <w:szCs w:val="22"/>
              </w:rPr>
              <w:t xml:space="preserve"> Ilona, Vida Zsuzsanna</w:t>
            </w:r>
          </w:p>
        </w:tc>
      </w:tr>
      <w:tr w:rsidR="00B1196D" w:rsidRPr="00AE16C4" w:rsidTr="005F087E">
        <w:trPr>
          <w:trHeight w:val="560"/>
        </w:trPr>
        <w:tc>
          <w:tcPr>
            <w:tcW w:w="420" w:type="pct"/>
            <w:vMerge w:val="restart"/>
            <w:shd w:val="clear" w:color="auto" w:fill="auto"/>
            <w:vAlign w:val="center"/>
          </w:tcPr>
          <w:p w:rsidR="00B1196D" w:rsidRPr="00B32CE4" w:rsidRDefault="00B1196D" w:rsidP="005F087E"/>
        </w:tc>
        <w:tc>
          <w:tcPr>
            <w:tcW w:w="749" w:type="pct"/>
            <w:vMerge w:val="restart"/>
            <w:shd w:val="clear" w:color="auto" w:fill="auto"/>
            <w:vAlign w:val="center"/>
          </w:tcPr>
          <w:p w:rsidR="00B1196D" w:rsidRPr="00B32CE4" w:rsidRDefault="00B1196D" w:rsidP="005F087E"/>
        </w:tc>
        <w:tc>
          <w:tcPr>
            <w:tcW w:w="796" w:type="pct"/>
            <w:vMerge w:val="restart"/>
            <w:shd w:val="clear" w:color="auto" w:fill="auto"/>
            <w:vAlign w:val="center"/>
          </w:tcPr>
          <w:p w:rsidR="00B1196D" w:rsidRPr="00B32CE4" w:rsidRDefault="00B1196D" w:rsidP="005F087E"/>
        </w:tc>
        <w:tc>
          <w:tcPr>
            <w:tcW w:w="905" w:type="pct"/>
            <w:shd w:val="clear" w:color="auto" w:fill="auto"/>
            <w:vAlign w:val="center"/>
          </w:tcPr>
          <w:p w:rsidR="00B1196D" w:rsidRPr="00B32CE4" w:rsidRDefault="00B1196D" w:rsidP="005F087E">
            <w:r w:rsidRPr="00B32CE4">
              <w:rPr>
                <w:sz w:val="22"/>
                <w:szCs w:val="22"/>
              </w:rPr>
              <w:t>adventi koszorú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1196D" w:rsidRPr="00B32CE4" w:rsidRDefault="00B1196D" w:rsidP="005F087E"/>
        </w:tc>
        <w:tc>
          <w:tcPr>
            <w:tcW w:w="649" w:type="pct"/>
            <w:shd w:val="clear" w:color="auto" w:fill="auto"/>
            <w:vAlign w:val="center"/>
          </w:tcPr>
          <w:p w:rsidR="00B1196D" w:rsidRPr="00B32CE4" w:rsidRDefault="00B1196D" w:rsidP="005F087E"/>
        </w:tc>
        <w:tc>
          <w:tcPr>
            <w:tcW w:w="656" w:type="pct"/>
            <w:shd w:val="clear" w:color="auto" w:fill="auto"/>
            <w:vAlign w:val="center"/>
          </w:tcPr>
          <w:p w:rsidR="00B1196D" w:rsidRPr="00B32CE4" w:rsidRDefault="00B1196D" w:rsidP="005F087E">
            <w:proofErr w:type="spellStart"/>
            <w:r w:rsidRPr="00B32CE4">
              <w:rPr>
                <w:sz w:val="22"/>
                <w:szCs w:val="22"/>
              </w:rPr>
              <w:t>Kolb-Mesterfalvi</w:t>
            </w:r>
            <w:proofErr w:type="spellEnd"/>
            <w:r w:rsidRPr="00B32CE4">
              <w:rPr>
                <w:sz w:val="22"/>
                <w:szCs w:val="22"/>
              </w:rPr>
              <w:t xml:space="preserve"> Ilona, Vida Zsuzsanna</w:t>
            </w:r>
          </w:p>
        </w:tc>
      </w:tr>
      <w:tr w:rsidR="00B1196D" w:rsidRPr="00AE16C4" w:rsidTr="005F087E">
        <w:trPr>
          <w:trHeight w:val="560"/>
        </w:trPr>
        <w:tc>
          <w:tcPr>
            <w:tcW w:w="420" w:type="pct"/>
            <w:vMerge/>
            <w:shd w:val="clear" w:color="auto" w:fill="auto"/>
            <w:vAlign w:val="center"/>
          </w:tcPr>
          <w:p w:rsidR="00B1196D" w:rsidRPr="00B32CE4" w:rsidRDefault="00B1196D" w:rsidP="005F087E"/>
        </w:tc>
        <w:tc>
          <w:tcPr>
            <w:tcW w:w="749" w:type="pct"/>
            <w:vMerge/>
            <w:shd w:val="clear" w:color="auto" w:fill="auto"/>
            <w:vAlign w:val="center"/>
          </w:tcPr>
          <w:p w:rsidR="00B1196D" w:rsidRPr="00B32CE4" w:rsidRDefault="00B1196D" w:rsidP="005F087E"/>
        </w:tc>
        <w:tc>
          <w:tcPr>
            <w:tcW w:w="796" w:type="pct"/>
            <w:vMerge/>
            <w:shd w:val="clear" w:color="auto" w:fill="auto"/>
            <w:vAlign w:val="center"/>
          </w:tcPr>
          <w:p w:rsidR="00B1196D" w:rsidRPr="00B32CE4" w:rsidRDefault="00B1196D" w:rsidP="005F087E"/>
        </w:tc>
        <w:tc>
          <w:tcPr>
            <w:tcW w:w="905" w:type="pct"/>
            <w:shd w:val="clear" w:color="auto" w:fill="auto"/>
            <w:vAlign w:val="center"/>
          </w:tcPr>
          <w:p w:rsidR="00B1196D" w:rsidRPr="00B32CE4" w:rsidRDefault="00B1196D" w:rsidP="005F087E">
            <w:r w:rsidRPr="00B32CE4">
              <w:rPr>
                <w:sz w:val="22"/>
                <w:szCs w:val="22"/>
              </w:rPr>
              <w:t>tantestületi karácsony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1196D" w:rsidRPr="00B32CE4" w:rsidRDefault="00B1196D" w:rsidP="005F087E"/>
        </w:tc>
        <w:tc>
          <w:tcPr>
            <w:tcW w:w="649" w:type="pct"/>
            <w:shd w:val="clear" w:color="auto" w:fill="auto"/>
            <w:vAlign w:val="center"/>
          </w:tcPr>
          <w:p w:rsidR="00B1196D" w:rsidRPr="00B32CE4" w:rsidRDefault="00B1196D" w:rsidP="005F087E"/>
        </w:tc>
        <w:tc>
          <w:tcPr>
            <w:tcW w:w="656" w:type="pct"/>
            <w:shd w:val="clear" w:color="auto" w:fill="auto"/>
            <w:vAlign w:val="center"/>
          </w:tcPr>
          <w:p w:rsidR="00B1196D" w:rsidRPr="00B32CE4" w:rsidRDefault="00B1196D" w:rsidP="005F087E">
            <w:r w:rsidRPr="00B32CE4">
              <w:rPr>
                <w:sz w:val="22"/>
                <w:szCs w:val="22"/>
              </w:rPr>
              <w:t xml:space="preserve">ÖKO </w:t>
            </w:r>
            <w:proofErr w:type="gramStart"/>
            <w:r w:rsidRPr="00B32CE4">
              <w:rPr>
                <w:sz w:val="22"/>
                <w:szCs w:val="22"/>
              </w:rPr>
              <w:t>team</w:t>
            </w:r>
            <w:proofErr w:type="gramEnd"/>
          </w:p>
        </w:tc>
      </w:tr>
      <w:tr w:rsidR="00B1196D" w:rsidRPr="00AE16C4" w:rsidTr="005F087E">
        <w:trPr>
          <w:trHeight w:val="560"/>
        </w:trPr>
        <w:tc>
          <w:tcPr>
            <w:tcW w:w="420" w:type="pct"/>
            <w:vMerge/>
            <w:shd w:val="clear" w:color="auto" w:fill="auto"/>
            <w:vAlign w:val="center"/>
          </w:tcPr>
          <w:p w:rsidR="00B1196D" w:rsidRPr="00B32CE4" w:rsidRDefault="00B1196D" w:rsidP="005F087E"/>
        </w:tc>
        <w:tc>
          <w:tcPr>
            <w:tcW w:w="749" w:type="pct"/>
            <w:vMerge/>
            <w:shd w:val="clear" w:color="auto" w:fill="auto"/>
            <w:vAlign w:val="center"/>
          </w:tcPr>
          <w:p w:rsidR="00B1196D" w:rsidRPr="00B32CE4" w:rsidRDefault="00B1196D" w:rsidP="005F087E"/>
        </w:tc>
        <w:tc>
          <w:tcPr>
            <w:tcW w:w="796" w:type="pct"/>
            <w:vMerge/>
            <w:shd w:val="clear" w:color="auto" w:fill="auto"/>
            <w:vAlign w:val="center"/>
          </w:tcPr>
          <w:p w:rsidR="00B1196D" w:rsidRPr="00B32CE4" w:rsidRDefault="00B1196D" w:rsidP="005F087E"/>
        </w:tc>
        <w:tc>
          <w:tcPr>
            <w:tcW w:w="905" w:type="pct"/>
            <w:shd w:val="clear" w:color="auto" w:fill="auto"/>
            <w:vAlign w:val="center"/>
          </w:tcPr>
          <w:p w:rsidR="00B1196D" w:rsidRPr="00B32CE4" w:rsidRDefault="00B1196D" w:rsidP="005F087E">
            <w:r w:rsidRPr="00B32CE4">
              <w:rPr>
                <w:sz w:val="22"/>
                <w:szCs w:val="22"/>
              </w:rPr>
              <w:t>kézműves ajándékok készítése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1196D" w:rsidRPr="00B32CE4" w:rsidRDefault="00B1196D" w:rsidP="005F087E"/>
        </w:tc>
        <w:tc>
          <w:tcPr>
            <w:tcW w:w="649" w:type="pct"/>
            <w:shd w:val="clear" w:color="auto" w:fill="auto"/>
            <w:vAlign w:val="center"/>
          </w:tcPr>
          <w:p w:rsidR="00B1196D" w:rsidRPr="00B32CE4" w:rsidRDefault="00B1196D" w:rsidP="005F087E"/>
        </w:tc>
        <w:tc>
          <w:tcPr>
            <w:tcW w:w="656" w:type="pct"/>
            <w:shd w:val="clear" w:color="auto" w:fill="auto"/>
            <w:vAlign w:val="center"/>
          </w:tcPr>
          <w:p w:rsidR="00B1196D" w:rsidRPr="00B32CE4" w:rsidRDefault="00B1196D" w:rsidP="005F087E">
            <w:proofErr w:type="spellStart"/>
            <w:r w:rsidRPr="00B32CE4">
              <w:rPr>
                <w:sz w:val="22"/>
                <w:szCs w:val="22"/>
              </w:rPr>
              <w:t>Kolb-Mesterfalvi</w:t>
            </w:r>
            <w:proofErr w:type="spellEnd"/>
            <w:r w:rsidRPr="00B32CE4">
              <w:rPr>
                <w:sz w:val="22"/>
                <w:szCs w:val="22"/>
              </w:rPr>
              <w:t xml:space="preserve"> Ilona</w:t>
            </w:r>
          </w:p>
        </w:tc>
      </w:tr>
      <w:tr w:rsidR="00B1196D" w:rsidRPr="00AE16C4" w:rsidTr="005F087E">
        <w:trPr>
          <w:trHeight w:val="560"/>
        </w:trPr>
        <w:tc>
          <w:tcPr>
            <w:tcW w:w="420" w:type="pct"/>
            <w:vMerge/>
            <w:shd w:val="clear" w:color="auto" w:fill="auto"/>
            <w:vAlign w:val="center"/>
          </w:tcPr>
          <w:p w:rsidR="00B1196D" w:rsidRPr="00B32CE4" w:rsidRDefault="00B1196D" w:rsidP="005F087E"/>
        </w:tc>
        <w:tc>
          <w:tcPr>
            <w:tcW w:w="749" w:type="pct"/>
            <w:vMerge/>
            <w:shd w:val="clear" w:color="auto" w:fill="auto"/>
            <w:vAlign w:val="center"/>
          </w:tcPr>
          <w:p w:rsidR="00B1196D" w:rsidRPr="00B32CE4" w:rsidRDefault="00B1196D" w:rsidP="005F087E"/>
        </w:tc>
        <w:tc>
          <w:tcPr>
            <w:tcW w:w="796" w:type="pct"/>
            <w:vMerge/>
            <w:shd w:val="clear" w:color="auto" w:fill="auto"/>
            <w:vAlign w:val="center"/>
          </w:tcPr>
          <w:p w:rsidR="00B1196D" w:rsidRPr="00B32CE4" w:rsidRDefault="00B1196D" w:rsidP="005F087E"/>
        </w:tc>
        <w:tc>
          <w:tcPr>
            <w:tcW w:w="905" w:type="pct"/>
            <w:shd w:val="clear" w:color="auto" w:fill="auto"/>
            <w:vAlign w:val="center"/>
          </w:tcPr>
          <w:p w:rsidR="00B1196D" w:rsidRPr="00B32CE4" w:rsidRDefault="00B1196D" w:rsidP="005F087E">
            <w:r w:rsidRPr="00B32CE4">
              <w:rPr>
                <w:sz w:val="22"/>
                <w:szCs w:val="22"/>
              </w:rPr>
              <w:t>Jótékonyság-Adni jó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1196D" w:rsidRPr="00B32CE4" w:rsidRDefault="00B1196D" w:rsidP="005F087E"/>
        </w:tc>
        <w:tc>
          <w:tcPr>
            <w:tcW w:w="649" w:type="pct"/>
            <w:shd w:val="clear" w:color="auto" w:fill="auto"/>
            <w:vAlign w:val="center"/>
          </w:tcPr>
          <w:p w:rsidR="00B1196D" w:rsidRPr="00B32CE4" w:rsidRDefault="00B1196D" w:rsidP="005F087E"/>
        </w:tc>
        <w:tc>
          <w:tcPr>
            <w:tcW w:w="656" w:type="pct"/>
            <w:shd w:val="clear" w:color="auto" w:fill="auto"/>
            <w:vAlign w:val="center"/>
          </w:tcPr>
          <w:p w:rsidR="00B1196D" w:rsidRPr="00B32CE4" w:rsidRDefault="00B1196D" w:rsidP="005F087E">
            <w:r w:rsidRPr="00B32CE4">
              <w:rPr>
                <w:sz w:val="22"/>
                <w:szCs w:val="22"/>
              </w:rPr>
              <w:t>DÖK-Fülöpné Kiss Ágnes</w:t>
            </w:r>
            <w:r>
              <w:t>,</w:t>
            </w:r>
            <w:r w:rsidRPr="00B32CE4">
              <w:rPr>
                <w:sz w:val="22"/>
                <w:szCs w:val="22"/>
              </w:rPr>
              <w:t xml:space="preserve"> </w:t>
            </w:r>
            <w:proofErr w:type="spellStart"/>
            <w:r w:rsidRPr="00B32CE4">
              <w:rPr>
                <w:sz w:val="22"/>
                <w:szCs w:val="22"/>
              </w:rPr>
              <w:t>Mácsár</w:t>
            </w:r>
            <w:proofErr w:type="spellEnd"/>
            <w:r w:rsidRPr="00B32CE4">
              <w:rPr>
                <w:sz w:val="22"/>
                <w:szCs w:val="22"/>
              </w:rPr>
              <w:t xml:space="preserve"> Lajos, nevelőtestület</w:t>
            </w:r>
          </w:p>
        </w:tc>
      </w:tr>
      <w:tr w:rsidR="00B1196D" w:rsidRPr="00AE16C4" w:rsidTr="005F087E">
        <w:trPr>
          <w:trHeight w:val="560"/>
        </w:trPr>
        <w:tc>
          <w:tcPr>
            <w:tcW w:w="420" w:type="pct"/>
            <w:vMerge/>
            <w:shd w:val="clear" w:color="auto" w:fill="auto"/>
            <w:vAlign w:val="center"/>
          </w:tcPr>
          <w:p w:rsidR="00B1196D" w:rsidRPr="00B32CE4" w:rsidRDefault="00B1196D" w:rsidP="005F087E"/>
        </w:tc>
        <w:tc>
          <w:tcPr>
            <w:tcW w:w="749" w:type="pct"/>
            <w:vMerge/>
            <w:shd w:val="clear" w:color="auto" w:fill="auto"/>
            <w:vAlign w:val="center"/>
          </w:tcPr>
          <w:p w:rsidR="00B1196D" w:rsidRPr="00B32CE4" w:rsidRDefault="00B1196D" w:rsidP="005F087E"/>
        </w:tc>
        <w:tc>
          <w:tcPr>
            <w:tcW w:w="796" w:type="pct"/>
            <w:vMerge/>
            <w:shd w:val="clear" w:color="auto" w:fill="auto"/>
            <w:vAlign w:val="center"/>
          </w:tcPr>
          <w:p w:rsidR="00B1196D" w:rsidRPr="00B32CE4" w:rsidRDefault="00B1196D" w:rsidP="005F087E"/>
        </w:tc>
        <w:tc>
          <w:tcPr>
            <w:tcW w:w="905" w:type="pct"/>
            <w:shd w:val="clear" w:color="auto" w:fill="auto"/>
            <w:vAlign w:val="center"/>
          </w:tcPr>
          <w:p w:rsidR="00B1196D" w:rsidRPr="00B32CE4" w:rsidRDefault="00B1196D" w:rsidP="005F087E">
            <w:r w:rsidRPr="00B32CE4">
              <w:rPr>
                <w:sz w:val="22"/>
                <w:szCs w:val="22"/>
              </w:rPr>
              <w:t>Karácsonyi saját bögre-teázás karácsonyi hangolódás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1196D" w:rsidRPr="00B32CE4" w:rsidRDefault="00B1196D" w:rsidP="005F087E"/>
        </w:tc>
        <w:tc>
          <w:tcPr>
            <w:tcW w:w="649" w:type="pct"/>
            <w:shd w:val="clear" w:color="auto" w:fill="auto"/>
            <w:vAlign w:val="center"/>
          </w:tcPr>
          <w:p w:rsidR="00B1196D" w:rsidRPr="00B32CE4" w:rsidRDefault="00B1196D" w:rsidP="005F087E"/>
        </w:tc>
        <w:tc>
          <w:tcPr>
            <w:tcW w:w="656" w:type="pct"/>
            <w:shd w:val="clear" w:color="auto" w:fill="auto"/>
            <w:vAlign w:val="center"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DÖK-Fülöpné Kiss Ágnes</w:t>
            </w:r>
            <w:r>
              <w:t>,</w:t>
            </w:r>
            <w:r w:rsidRPr="00B32CE4">
              <w:rPr>
                <w:sz w:val="22"/>
                <w:szCs w:val="22"/>
              </w:rPr>
              <w:t xml:space="preserve"> </w:t>
            </w:r>
            <w:proofErr w:type="spellStart"/>
            <w:r w:rsidRPr="00B32CE4">
              <w:rPr>
                <w:sz w:val="22"/>
                <w:szCs w:val="22"/>
              </w:rPr>
              <w:t>Mácsár</w:t>
            </w:r>
            <w:proofErr w:type="spellEnd"/>
            <w:r w:rsidRPr="00B32CE4">
              <w:rPr>
                <w:sz w:val="22"/>
                <w:szCs w:val="22"/>
              </w:rPr>
              <w:t xml:space="preserve"> Lajos, tantestület, Börcsök Zsófia</w:t>
            </w:r>
          </w:p>
        </w:tc>
      </w:tr>
      <w:tr w:rsidR="00B1196D" w:rsidRPr="00AE16C4" w:rsidTr="005F087E">
        <w:trPr>
          <w:trHeight w:val="560"/>
        </w:trPr>
        <w:tc>
          <w:tcPr>
            <w:tcW w:w="420" w:type="pct"/>
            <w:vMerge/>
            <w:shd w:val="clear" w:color="auto" w:fill="auto"/>
            <w:vAlign w:val="center"/>
          </w:tcPr>
          <w:p w:rsidR="00B1196D" w:rsidRPr="00B32CE4" w:rsidRDefault="00B1196D" w:rsidP="005F087E"/>
        </w:tc>
        <w:tc>
          <w:tcPr>
            <w:tcW w:w="749" w:type="pct"/>
            <w:vMerge/>
            <w:shd w:val="clear" w:color="auto" w:fill="auto"/>
            <w:vAlign w:val="center"/>
          </w:tcPr>
          <w:p w:rsidR="00B1196D" w:rsidRPr="00B32CE4" w:rsidRDefault="00B1196D" w:rsidP="005F087E"/>
        </w:tc>
        <w:tc>
          <w:tcPr>
            <w:tcW w:w="796" w:type="pct"/>
            <w:vMerge/>
            <w:shd w:val="clear" w:color="auto" w:fill="auto"/>
            <w:vAlign w:val="center"/>
          </w:tcPr>
          <w:p w:rsidR="00B1196D" w:rsidRPr="00B32CE4" w:rsidRDefault="00B1196D" w:rsidP="005F087E"/>
        </w:tc>
        <w:tc>
          <w:tcPr>
            <w:tcW w:w="905" w:type="pct"/>
            <w:shd w:val="clear" w:color="auto" w:fill="auto"/>
            <w:vAlign w:val="center"/>
          </w:tcPr>
          <w:p w:rsidR="00B1196D" w:rsidRPr="00B32CE4" w:rsidRDefault="00B1196D" w:rsidP="005F087E">
            <w:r w:rsidRPr="00B32CE4">
              <w:rPr>
                <w:sz w:val="22"/>
                <w:szCs w:val="22"/>
              </w:rPr>
              <w:t>földlabdás karácsonyfa beszerzése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1196D" w:rsidRPr="00B32CE4" w:rsidRDefault="00B1196D" w:rsidP="005F087E"/>
        </w:tc>
        <w:tc>
          <w:tcPr>
            <w:tcW w:w="649" w:type="pct"/>
            <w:shd w:val="clear" w:color="auto" w:fill="auto"/>
            <w:vAlign w:val="center"/>
          </w:tcPr>
          <w:p w:rsidR="00B1196D" w:rsidRPr="00B32CE4" w:rsidRDefault="00B1196D" w:rsidP="005F087E"/>
        </w:tc>
        <w:tc>
          <w:tcPr>
            <w:tcW w:w="656" w:type="pct"/>
            <w:shd w:val="clear" w:color="auto" w:fill="auto"/>
            <w:vAlign w:val="center"/>
          </w:tcPr>
          <w:p w:rsidR="00B1196D" w:rsidRPr="00B32CE4" w:rsidRDefault="00B1196D" w:rsidP="005F087E">
            <w:r w:rsidRPr="00B32CE4">
              <w:rPr>
                <w:sz w:val="22"/>
                <w:szCs w:val="22"/>
              </w:rPr>
              <w:t>Lukács Izabella</w:t>
            </w:r>
          </w:p>
        </w:tc>
      </w:tr>
      <w:tr w:rsidR="00B1196D" w:rsidRPr="00AE16C4" w:rsidTr="005F087E">
        <w:trPr>
          <w:trHeight w:val="2536"/>
        </w:trPr>
        <w:tc>
          <w:tcPr>
            <w:tcW w:w="420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lastRenderedPageBreak/>
              <w:t>2022.12.07</w:t>
            </w:r>
            <w:r>
              <w:t>.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Hetibetevő, Bike Maffia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B1196D" w:rsidRPr="00B32CE4" w:rsidRDefault="004821F9" w:rsidP="005F087E">
            <w:pPr>
              <w:rPr>
                <w:sz w:val="22"/>
                <w:szCs w:val="22"/>
                <w:u w:val="single"/>
              </w:rPr>
            </w:pPr>
            <w:hyperlink r:id="rId12" w:history="1">
              <w:r w:rsidR="00B1196D" w:rsidRPr="00B32CE4">
                <w:rPr>
                  <w:sz w:val="22"/>
                  <w:szCs w:val="22"/>
                  <w:u w:val="single"/>
                </w:rPr>
                <w:t>https://www.facebook.com/pecsihetibetevo</w:t>
              </w:r>
            </w:hyperlink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meghívott előadó Hetibetevő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 xml:space="preserve">online ajánlása a hetibetevő </w:t>
            </w:r>
            <w:proofErr w:type="spellStart"/>
            <w:r w:rsidRPr="00B32CE4">
              <w:rPr>
                <w:sz w:val="22"/>
                <w:szCs w:val="22"/>
              </w:rPr>
              <w:t>fb</w:t>
            </w:r>
            <w:proofErr w:type="spellEnd"/>
            <w:r w:rsidRPr="00B32CE4">
              <w:rPr>
                <w:sz w:val="22"/>
                <w:szCs w:val="22"/>
              </w:rPr>
              <w:t xml:space="preserve"> oldalának, jótékonyságra való buzdítás- ételkihordás kollégiumi </w:t>
            </w:r>
            <w:proofErr w:type="gramStart"/>
            <w:r w:rsidRPr="00B32CE4">
              <w:rPr>
                <w:sz w:val="22"/>
                <w:szCs w:val="22"/>
              </w:rPr>
              <w:t>bringákkal</w:t>
            </w:r>
            <w:proofErr w:type="gramEnd"/>
            <w:r w:rsidRPr="00B32CE4">
              <w:rPr>
                <w:sz w:val="22"/>
                <w:szCs w:val="22"/>
              </w:rPr>
              <w:t xml:space="preserve"> kollégistákkal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Schmidt Dóra</w:t>
            </w:r>
            <w:r w:rsidR="0066556D">
              <w:rPr>
                <w:sz w:val="22"/>
                <w:szCs w:val="22"/>
              </w:rPr>
              <w:t xml:space="preserve"> Anna</w:t>
            </w:r>
          </w:p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bikemaffia</w:t>
            </w:r>
          </w:p>
        </w:tc>
      </w:tr>
      <w:tr w:rsidR="00B1196D" w:rsidRPr="00AE16C4" w:rsidTr="005F087E">
        <w:trPr>
          <w:trHeight w:val="558"/>
        </w:trPr>
        <w:tc>
          <w:tcPr>
            <w:tcW w:w="420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>
              <w:t>2023 01.</w:t>
            </w:r>
            <w:r w:rsidRPr="00B32CE4">
              <w:rPr>
                <w:sz w:val="22"/>
                <w:szCs w:val="22"/>
              </w:rPr>
              <w:t>26</w:t>
            </w:r>
            <w:r>
              <w:t>.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proofErr w:type="spellStart"/>
            <w:r>
              <w:t>ÖKOváros</w:t>
            </w:r>
            <w:proofErr w:type="spellEnd"/>
            <w:r>
              <w:t xml:space="preserve"> </w:t>
            </w:r>
            <w:r w:rsidRPr="00B32CE4">
              <w:rPr>
                <w:sz w:val="22"/>
                <w:szCs w:val="22"/>
              </w:rPr>
              <w:t xml:space="preserve">Alapítvány 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 xml:space="preserve">meghívott előadó 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</w:tr>
      <w:tr w:rsidR="00B1196D" w:rsidRPr="00AE16C4" w:rsidTr="005F087E">
        <w:trPr>
          <w:trHeight w:val="840"/>
        </w:trPr>
        <w:tc>
          <w:tcPr>
            <w:tcW w:w="420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2023.02.02</w:t>
            </w:r>
            <w:r>
              <w:t>.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Vizes élőhelyek világnapja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B1196D" w:rsidRPr="00B32CE4" w:rsidRDefault="00B1196D" w:rsidP="005F08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online videó ajánlás-</w:t>
            </w:r>
            <w:proofErr w:type="spellStart"/>
            <w:r w:rsidRPr="00B32CE4">
              <w:rPr>
                <w:sz w:val="22"/>
                <w:szCs w:val="22"/>
              </w:rPr>
              <w:t>fb</w:t>
            </w:r>
            <w:proofErr w:type="spellEnd"/>
            <w:r w:rsidRPr="00B32C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 xml:space="preserve">Kuti Katalin kivetítő </w:t>
            </w:r>
          </w:p>
        </w:tc>
      </w:tr>
      <w:tr w:rsidR="00B1196D" w:rsidRPr="00AE16C4" w:rsidTr="005F087E">
        <w:trPr>
          <w:trHeight w:val="840"/>
        </w:trPr>
        <w:tc>
          <w:tcPr>
            <w:tcW w:w="420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2022.03.01</w:t>
            </w:r>
            <w:r>
              <w:t>.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proofErr w:type="spellStart"/>
            <w:r w:rsidRPr="00B32CE4">
              <w:rPr>
                <w:sz w:val="22"/>
                <w:szCs w:val="22"/>
              </w:rPr>
              <w:t>Újrapapír</w:t>
            </w:r>
            <w:proofErr w:type="spellEnd"/>
            <w:r w:rsidRPr="00B32CE4">
              <w:rPr>
                <w:sz w:val="22"/>
                <w:szCs w:val="22"/>
              </w:rPr>
              <w:t xml:space="preserve"> napja 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papírmasé készítése -figurák / farsangi papírmaszk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arculat -</w:t>
            </w:r>
            <w:proofErr w:type="spellStart"/>
            <w:r w:rsidRPr="00B32CE4">
              <w:rPr>
                <w:sz w:val="22"/>
                <w:szCs w:val="22"/>
              </w:rPr>
              <w:t>fb</w:t>
            </w:r>
            <w:proofErr w:type="spellEnd"/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proofErr w:type="spellStart"/>
            <w:r w:rsidRPr="00B32CE4">
              <w:rPr>
                <w:sz w:val="22"/>
                <w:szCs w:val="22"/>
              </w:rPr>
              <w:t>Kolb-Mesterfalvi</w:t>
            </w:r>
            <w:proofErr w:type="spellEnd"/>
            <w:r w:rsidRPr="00B32CE4">
              <w:rPr>
                <w:sz w:val="22"/>
                <w:szCs w:val="22"/>
              </w:rPr>
              <w:t xml:space="preserve"> Ilona</w:t>
            </w:r>
          </w:p>
        </w:tc>
      </w:tr>
      <w:tr w:rsidR="00B1196D" w:rsidRPr="00AE16C4" w:rsidTr="005F087E">
        <w:trPr>
          <w:trHeight w:val="1120"/>
        </w:trPr>
        <w:tc>
          <w:tcPr>
            <w:tcW w:w="420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far</w:t>
            </w:r>
            <w:r>
              <w:t xml:space="preserve">sang </w:t>
            </w:r>
            <w:r w:rsidRPr="00B32CE4">
              <w:rPr>
                <w:sz w:val="22"/>
                <w:szCs w:val="22"/>
              </w:rPr>
              <w:t xml:space="preserve">környezetbarát anyagok jegyében 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divatbemutató és jelmez farmerból-környezettudatosság, fenntarthatóság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proofErr w:type="spellStart"/>
            <w:r w:rsidRPr="00B32CE4">
              <w:rPr>
                <w:sz w:val="22"/>
                <w:szCs w:val="22"/>
              </w:rPr>
              <w:t>Balázsovics</w:t>
            </w:r>
            <w:proofErr w:type="spellEnd"/>
            <w:r w:rsidRPr="00B32CE4">
              <w:rPr>
                <w:sz w:val="22"/>
                <w:szCs w:val="22"/>
              </w:rPr>
              <w:t xml:space="preserve"> Mónika</w:t>
            </w:r>
          </w:p>
        </w:tc>
      </w:tr>
      <w:tr w:rsidR="00B1196D" w:rsidRPr="00AE16C4" w:rsidTr="005F087E">
        <w:trPr>
          <w:trHeight w:val="726"/>
        </w:trPr>
        <w:tc>
          <w:tcPr>
            <w:tcW w:w="420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2023.03.22</w:t>
            </w:r>
            <w:r>
              <w:t>.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Víz világnapja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 xml:space="preserve">vízkvíz 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vízlábnyom kiszámítása online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Börcsök Zsófia</w:t>
            </w:r>
            <w:r w:rsidR="0066556D">
              <w:rPr>
                <w:sz w:val="22"/>
                <w:szCs w:val="22"/>
              </w:rPr>
              <w:t>,</w:t>
            </w:r>
            <w:r w:rsidRPr="00B32CE4">
              <w:rPr>
                <w:sz w:val="22"/>
                <w:szCs w:val="22"/>
              </w:rPr>
              <w:t xml:space="preserve"> Hegedűs László</w:t>
            </w:r>
          </w:p>
        </w:tc>
      </w:tr>
      <w:tr w:rsidR="00B1196D" w:rsidRPr="00AE16C4" w:rsidTr="005F087E">
        <w:trPr>
          <w:trHeight w:val="1326"/>
        </w:trPr>
        <w:tc>
          <w:tcPr>
            <w:tcW w:w="420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2023.04.22</w:t>
            </w:r>
            <w:r>
              <w:t>.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Föld napja-Fenntarthatósági témahét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 xml:space="preserve">Leonardo </w:t>
            </w:r>
            <w:proofErr w:type="spellStart"/>
            <w:r w:rsidRPr="00B32CE4">
              <w:rPr>
                <w:sz w:val="22"/>
                <w:szCs w:val="22"/>
              </w:rPr>
              <w:t>DiCaprio</w:t>
            </w:r>
            <w:proofErr w:type="spellEnd"/>
            <w:r w:rsidRPr="00B32CE4">
              <w:rPr>
                <w:sz w:val="22"/>
                <w:szCs w:val="22"/>
              </w:rPr>
              <w:t xml:space="preserve"> Özönvíz előtt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Filmvetítés-vetítés az égbolt alatt https://www.youtube.com/watch</w:t>
            </w:r>
            <w:proofErr w:type="gramStart"/>
            <w:r w:rsidRPr="00B32CE4">
              <w:rPr>
                <w:sz w:val="22"/>
                <w:szCs w:val="22"/>
              </w:rPr>
              <w:t>?v</w:t>
            </w:r>
            <w:proofErr w:type="gramEnd"/>
            <w:r w:rsidRPr="00B32CE4">
              <w:rPr>
                <w:sz w:val="22"/>
                <w:szCs w:val="22"/>
              </w:rPr>
              <w:t>=B4X8P_x2AbQ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</w:tr>
      <w:tr w:rsidR="00B1196D" w:rsidRPr="00AE16C4" w:rsidTr="005F087E">
        <w:trPr>
          <w:trHeight w:val="290"/>
        </w:trPr>
        <w:tc>
          <w:tcPr>
            <w:tcW w:w="420" w:type="pct"/>
            <w:vMerge w:val="restart"/>
            <w:shd w:val="clear" w:color="auto" w:fill="auto"/>
            <w:vAlign w:val="center"/>
            <w:hideMark/>
          </w:tcPr>
          <w:p w:rsidR="00B1196D" w:rsidRPr="00B32CE4" w:rsidRDefault="00B1196D" w:rsidP="005F087E">
            <w:r w:rsidRPr="00B32CE4">
              <w:rPr>
                <w:sz w:val="22"/>
                <w:szCs w:val="22"/>
              </w:rPr>
              <w:t> </w:t>
            </w:r>
          </w:p>
          <w:p w:rsidR="00B1196D" w:rsidRPr="00B32CE4" w:rsidRDefault="00B1196D" w:rsidP="005F087E">
            <w:r w:rsidRPr="00B32CE4">
              <w:rPr>
                <w:sz w:val="22"/>
                <w:szCs w:val="22"/>
              </w:rPr>
              <w:t> </w:t>
            </w:r>
          </w:p>
          <w:p w:rsidR="00B1196D" w:rsidRPr="00B32CE4" w:rsidRDefault="00B1196D" w:rsidP="005F087E">
            <w:r w:rsidRPr="00B32CE4">
              <w:rPr>
                <w:sz w:val="22"/>
                <w:szCs w:val="22"/>
              </w:rPr>
              <w:t> </w:t>
            </w:r>
          </w:p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49" w:type="pct"/>
            <w:vMerge w:val="restart"/>
            <w:shd w:val="clear" w:color="auto" w:fill="auto"/>
            <w:noWrap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proofErr w:type="spellStart"/>
            <w:r w:rsidRPr="00B32CE4">
              <w:rPr>
                <w:sz w:val="22"/>
                <w:szCs w:val="22"/>
              </w:rPr>
              <w:t>Kahoot</w:t>
            </w:r>
            <w:proofErr w:type="spellEnd"/>
            <w:r w:rsidRPr="00B32C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Nagyné Horváth Orsolya</w:t>
            </w:r>
          </w:p>
        </w:tc>
      </w:tr>
      <w:tr w:rsidR="00B1196D" w:rsidRPr="00AE16C4" w:rsidTr="005F087E">
        <w:trPr>
          <w:trHeight w:val="290"/>
        </w:trPr>
        <w:tc>
          <w:tcPr>
            <w:tcW w:w="420" w:type="pct"/>
            <w:vMerge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</w:p>
        </w:tc>
        <w:tc>
          <w:tcPr>
            <w:tcW w:w="749" w:type="pct"/>
            <w:vMerge/>
            <w:shd w:val="clear" w:color="auto" w:fill="auto"/>
            <w:noWrap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 xml:space="preserve">Tavaszi </w:t>
            </w:r>
            <w:proofErr w:type="spellStart"/>
            <w:r w:rsidRPr="00B32CE4">
              <w:rPr>
                <w:sz w:val="22"/>
                <w:szCs w:val="22"/>
              </w:rPr>
              <w:t>kolituri</w:t>
            </w:r>
            <w:proofErr w:type="spellEnd"/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Vida Zsuzsanna</w:t>
            </w:r>
          </w:p>
        </w:tc>
      </w:tr>
      <w:tr w:rsidR="00B1196D" w:rsidRPr="00AE16C4" w:rsidTr="005F087E">
        <w:trPr>
          <w:trHeight w:val="940"/>
        </w:trPr>
        <w:tc>
          <w:tcPr>
            <w:tcW w:w="420" w:type="pct"/>
            <w:vMerge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</w:p>
        </w:tc>
        <w:tc>
          <w:tcPr>
            <w:tcW w:w="749" w:type="pct"/>
            <w:vMerge/>
            <w:shd w:val="clear" w:color="auto" w:fill="auto"/>
            <w:noWrap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Szedd magad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Szedd fel-adott városrészben való szemétszedés-</w:t>
            </w:r>
            <w:proofErr w:type="spellStart"/>
            <w:r w:rsidRPr="00B32CE4">
              <w:rPr>
                <w:sz w:val="22"/>
                <w:szCs w:val="22"/>
              </w:rPr>
              <w:t>biokom</w:t>
            </w:r>
            <w:proofErr w:type="spellEnd"/>
            <w:r w:rsidRPr="00B32CE4">
              <w:rPr>
                <w:sz w:val="22"/>
                <w:szCs w:val="22"/>
              </w:rPr>
              <w:t xml:space="preserve"> egyeztetés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Kuti Katalin</w:t>
            </w:r>
          </w:p>
        </w:tc>
      </w:tr>
      <w:tr w:rsidR="00B1196D" w:rsidRPr="00AE16C4" w:rsidTr="005F087E">
        <w:trPr>
          <w:trHeight w:val="680"/>
        </w:trPr>
        <w:tc>
          <w:tcPr>
            <w:tcW w:w="420" w:type="pct"/>
            <w:vMerge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</w:p>
        </w:tc>
        <w:tc>
          <w:tcPr>
            <w:tcW w:w="749" w:type="pct"/>
            <w:vMerge/>
            <w:shd w:val="clear" w:color="auto" w:fill="auto"/>
            <w:noWrap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közösségi sport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Sportolj magadért a közösségedért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 xml:space="preserve">Domján Ádám Tóth Attila </w:t>
            </w:r>
          </w:p>
        </w:tc>
      </w:tr>
      <w:tr w:rsidR="00B1196D" w:rsidRPr="00AE16C4" w:rsidTr="005F087E">
        <w:trPr>
          <w:trHeight w:val="290"/>
        </w:trPr>
        <w:tc>
          <w:tcPr>
            <w:tcW w:w="420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2023.04.</w:t>
            </w:r>
            <w:r>
              <w:t>26.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Ballagás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ÖKO dekoráció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proofErr w:type="spellStart"/>
            <w:r w:rsidRPr="00B32CE4">
              <w:rPr>
                <w:sz w:val="22"/>
                <w:szCs w:val="22"/>
              </w:rPr>
              <w:t>Kolb-Mesterfalvi</w:t>
            </w:r>
            <w:proofErr w:type="spellEnd"/>
            <w:r w:rsidRPr="00B32CE4">
              <w:rPr>
                <w:sz w:val="22"/>
                <w:szCs w:val="22"/>
              </w:rPr>
              <w:t xml:space="preserve"> Ilona</w:t>
            </w:r>
          </w:p>
        </w:tc>
      </w:tr>
      <w:tr w:rsidR="00B1196D" w:rsidRPr="00AE16C4" w:rsidTr="005F087E">
        <w:trPr>
          <w:trHeight w:val="1011"/>
        </w:trPr>
        <w:tc>
          <w:tcPr>
            <w:tcW w:w="420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>
              <w:t>2023.05.10.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Madarak és fák napja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Madáretetők feltöltése, madáritatók kerámia készítése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arculat/</w:t>
            </w:r>
            <w:proofErr w:type="spellStart"/>
            <w:r w:rsidRPr="00B32CE4">
              <w:rPr>
                <w:sz w:val="22"/>
                <w:szCs w:val="22"/>
              </w:rPr>
              <w:t>fb</w:t>
            </w:r>
            <w:proofErr w:type="spellEnd"/>
            <w:r w:rsidRPr="00B32CE4">
              <w:rPr>
                <w:sz w:val="22"/>
                <w:szCs w:val="22"/>
              </w:rPr>
              <w:t xml:space="preserve"> megjelenés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proofErr w:type="spellStart"/>
            <w:r w:rsidRPr="00B32CE4">
              <w:rPr>
                <w:sz w:val="22"/>
                <w:szCs w:val="22"/>
              </w:rPr>
              <w:t>Kolb-Mesterfalvi</w:t>
            </w:r>
            <w:proofErr w:type="spellEnd"/>
            <w:r w:rsidRPr="00B32CE4">
              <w:rPr>
                <w:sz w:val="22"/>
                <w:szCs w:val="22"/>
              </w:rPr>
              <w:t xml:space="preserve"> Ilona, Nagyné H. Orsolya</w:t>
            </w:r>
          </w:p>
        </w:tc>
      </w:tr>
      <w:tr w:rsidR="00B1196D" w:rsidRPr="00AE16C4" w:rsidTr="005F087E">
        <w:trPr>
          <w:trHeight w:val="841"/>
        </w:trPr>
        <w:tc>
          <w:tcPr>
            <w:tcW w:w="420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2023.05.20</w:t>
            </w:r>
            <w:r>
              <w:t>.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Méhek világnapja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Marci méze- meghívott előadó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arculat/</w:t>
            </w:r>
            <w:proofErr w:type="spellStart"/>
            <w:r w:rsidRPr="00B32CE4">
              <w:rPr>
                <w:sz w:val="22"/>
                <w:szCs w:val="22"/>
              </w:rPr>
              <w:t>fb</w:t>
            </w:r>
            <w:proofErr w:type="spellEnd"/>
            <w:r w:rsidRPr="00B32CE4">
              <w:rPr>
                <w:sz w:val="22"/>
                <w:szCs w:val="22"/>
              </w:rPr>
              <w:t xml:space="preserve"> megjelenés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Börcsök Zsófia</w:t>
            </w:r>
          </w:p>
        </w:tc>
      </w:tr>
      <w:tr w:rsidR="00B1196D" w:rsidRPr="00AE16C4" w:rsidTr="005F087E">
        <w:trPr>
          <w:trHeight w:val="2036"/>
        </w:trPr>
        <w:tc>
          <w:tcPr>
            <w:tcW w:w="420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2023.05.31</w:t>
            </w:r>
            <w:r>
              <w:t>.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 xml:space="preserve">Dohányzás prevenció Szenvedélyek </w:t>
            </w:r>
            <w:proofErr w:type="spellStart"/>
            <w:r w:rsidRPr="00B32CE4">
              <w:rPr>
                <w:sz w:val="22"/>
                <w:szCs w:val="22"/>
              </w:rPr>
              <w:t>viharában</w:t>
            </w:r>
            <w:proofErr w:type="spellEnd"/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 xml:space="preserve">Kerekasztal beszélgetés diákság -kortárs dohányzásprevenció-előadás </w:t>
            </w:r>
            <w:proofErr w:type="spellStart"/>
            <w:r w:rsidRPr="00B32CE4">
              <w:rPr>
                <w:sz w:val="22"/>
                <w:szCs w:val="22"/>
              </w:rPr>
              <w:t>Elfbar</w:t>
            </w:r>
            <w:proofErr w:type="spellEnd"/>
            <w:r w:rsidRPr="00B32CE4">
              <w:rPr>
                <w:sz w:val="22"/>
                <w:szCs w:val="22"/>
              </w:rPr>
              <w:t xml:space="preserve"> http://www.indit.hu/intezmenyeink/merfoldko-egyesulet-rehabilitacios-otthon/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http://www.indit.hu/intezmenyeink/merfoldko-egyesulet-rehabilitacios-otthon/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Mogyorósi Tamás és diákok</w:t>
            </w:r>
          </w:p>
        </w:tc>
      </w:tr>
      <w:tr w:rsidR="00B1196D" w:rsidRPr="00AE16C4" w:rsidTr="005F087E">
        <w:trPr>
          <w:trHeight w:val="290"/>
        </w:trPr>
        <w:tc>
          <w:tcPr>
            <w:tcW w:w="420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csikkszedés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B1196D" w:rsidRPr="00B32CE4" w:rsidRDefault="00B1196D" w:rsidP="005F087E">
            <w:pPr>
              <w:rPr>
                <w:sz w:val="22"/>
                <w:szCs w:val="22"/>
              </w:rPr>
            </w:pPr>
            <w:r w:rsidRPr="00B32CE4">
              <w:rPr>
                <w:sz w:val="22"/>
                <w:szCs w:val="22"/>
              </w:rPr>
              <w:t> DÖK</w:t>
            </w:r>
          </w:p>
        </w:tc>
      </w:tr>
    </w:tbl>
    <w:p w:rsidR="00DE3C31" w:rsidRPr="00DE3C31" w:rsidRDefault="00DE3C31" w:rsidP="0066556D">
      <w:pPr>
        <w:pStyle w:val="Cmsor2"/>
      </w:pPr>
      <w:bookmarkStart w:id="2" w:name="_GoBack"/>
      <w:bookmarkEnd w:id="2"/>
    </w:p>
    <w:sectPr w:rsidR="00DE3C31" w:rsidRPr="00DE3C31" w:rsidSect="0066556D">
      <w:headerReference w:type="first" r:id="rId13"/>
      <w:footerReference w:type="first" r:id="rId14"/>
      <w:pgSz w:w="16838" w:h="11906" w:orient="landscape"/>
      <w:pgMar w:top="1418" w:right="1418" w:bottom="1418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1F9" w:rsidRDefault="004821F9">
      <w:r>
        <w:separator/>
      </w:r>
    </w:p>
  </w:endnote>
  <w:endnote w:type="continuationSeparator" w:id="0">
    <w:p w:rsidR="004821F9" w:rsidRDefault="0048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6379999"/>
      <w:docPartObj>
        <w:docPartGallery w:val="Page Numbers (Bottom of Page)"/>
        <w:docPartUnique/>
      </w:docPartObj>
    </w:sdtPr>
    <w:sdtEndPr/>
    <w:sdtContent>
      <w:p w:rsidR="005F087E" w:rsidRDefault="005F08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56D">
          <w:rPr>
            <w:noProof/>
          </w:rPr>
          <w:t>8</w:t>
        </w:r>
        <w:r>
          <w:fldChar w:fldCharType="end"/>
        </w:r>
      </w:p>
    </w:sdtContent>
  </w:sdt>
  <w:p w:rsidR="005F087E" w:rsidRDefault="005F087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87E" w:rsidRPr="008A67CE" w:rsidRDefault="005F087E" w:rsidP="008A67CE">
    <w:pPr>
      <w:pStyle w:val="llb"/>
      <w:rPr>
        <w:rFonts w:eastAsia="Arial Unicode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1F9" w:rsidRDefault="004821F9">
      <w:r>
        <w:separator/>
      </w:r>
    </w:p>
  </w:footnote>
  <w:footnote w:type="continuationSeparator" w:id="0">
    <w:p w:rsidR="004821F9" w:rsidRDefault="00482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87E" w:rsidRPr="00AC4A6F" w:rsidRDefault="005F087E" w:rsidP="00AC4A6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ABD"/>
    <w:multiLevelType w:val="hybridMultilevel"/>
    <w:tmpl w:val="E4B0C4B0"/>
    <w:lvl w:ilvl="0" w:tplc="273A1EC8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377C7"/>
    <w:multiLevelType w:val="hybridMultilevel"/>
    <w:tmpl w:val="F2323040"/>
    <w:lvl w:ilvl="0" w:tplc="7F3217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E4468"/>
    <w:multiLevelType w:val="hybridMultilevel"/>
    <w:tmpl w:val="A4C6BF76"/>
    <w:lvl w:ilvl="0" w:tplc="4C1AE87C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4C1AE87C">
      <w:numFmt w:val="bullet"/>
      <w:lvlText w:val="-"/>
      <w:lvlJc w:val="left"/>
      <w:pPr>
        <w:ind w:left="1440" w:hanging="360"/>
      </w:pPr>
      <w:rPr>
        <w:rFonts w:ascii="TimesNewRomanPSMT" w:eastAsia="Times New Roman" w:hAnsi="TimesNewRomanPSMT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F19D6"/>
    <w:multiLevelType w:val="hybridMultilevel"/>
    <w:tmpl w:val="80C80D7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788D"/>
    <w:multiLevelType w:val="hybridMultilevel"/>
    <w:tmpl w:val="221AC7C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92E20"/>
    <w:multiLevelType w:val="hybridMultilevel"/>
    <w:tmpl w:val="8BBAEEE2"/>
    <w:lvl w:ilvl="0" w:tplc="870AFF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2D14"/>
    <w:multiLevelType w:val="hybridMultilevel"/>
    <w:tmpl w:val="AB905E9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D3F9A"/>
    <w:multiLevelType w:val="hybridMultilevel"/>
    <w:tmpl w:val="5B44C13A"/>
    <w:lvl w:ilvl="0" w:tplc="C0A28A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653C6"/>
    <w:multiLevelType w:val="hybridMultilevel"/>
    <w:tmpl w:val="E46CA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B6903"/>
    <w:multiLevelType w:val="hybridMultilevel"/>
    <w:tmpl w:val="BC325C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B4C51"/>
    <w:multiLevelType w:val="hybridMultilevel"/>
    <w:tmpl w:val="16006C72"/>
    <w:lvl w:ilvl="0" w:tplc="870AFF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72FB5"/>
    <w:multiLevelType w:val="hybridMultilevel"/>
    <w:tmpl w:val="499EB1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40638"/>
    <w:multiLevelType w:val="hybridMultilevel"/>
    <w:tmpl w:val="872651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F7FEE"/>
    <w:multiLevelType w:val="hybridMultilevel"/>
    <w:tmpl w:val="20468C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7441E"/>
    <w:multiLevelType w:val="hybridMultilevel"/>
    <w:tmpl w:val="CAB4F4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001A4"/>
    <w:multiLevelType w:val="hybridMultilevel"/>
    <w:tmpl w:val="7EE8F8B0"/>
    <w:lvl w:ilvl="0" w:tplc="96C0C68E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0A5A6A"/>
    <w:multiLevelType w:val="hybridMultilevel"/>
    <w:tmpl w:val="C0A0563C"/>
    <w:lvl w:ilvl="0" w:tplc="040E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9741CA6"/>
    <w:multiLevelType w:val="hybridMultilevel"/>
    <w:tmpl w:val="6CF2DDA0"/>
    <w:lvl w:ilvl="0" w:tplc="870AFF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870AFFC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72685"/>
    <w:multiLevelType w:val="hybridMultilevel"/>
    <w:tmpl w:val="0E0ADA1E"/>
    <w:lvl w:ilvl="0" w:tplc="04464A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AC00C9"/>
    <w:multiLevelType w:val="hybridMultilevel"/>
    <w:tmpl w:val="AD7C20F0"/>
    <w:lvl w:ilvl="0" w:tplc="040E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0" w15:restartNumberingAfterBreak="0">
    <w:nsid w:val="4DAC0D1C"/>
    <w:multiLevelType w:val="hybridMultilevel"/>
    <w:tmpl w:val="94FC2C08"/>
    <w:lvl w:ilvl="0" w:tplc="870AFF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141BB"/>
    <w:multiLevelType w:val="hybridMultilevel"/>
    <w:tmpl w:val="D2361422"/>
    <w:lvl w:ilvl="0" w:tplc="EC3EABA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03AA1"/>
    <w:multiLevelType w:val="hybridMultilevel"/>
    <w:tmpl w:val="E02A6A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54BC8"/>
    <w:multiLevelType w:val="hybridMultilevel"/>
    <w:tmpl w:val="24D0CBFA"/>
    <w:lvl w:ilvl="0" w:tplc="A4FCE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E653E"/>
    <w:multiLevelType w:val="hybridMultilevel"/>
    <w:tmpl w:val="7812E3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A21EE"/>
    <w:multiLevelType w:val="hybridMultilevel"/>
    <w:tmpl w:val="A8265268"/>
    <w:lvl w:ilvl="0" w:tplc="870AFF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F33E5"/>
    <w:multiLevelType w:val="hybridMultilevel"/>
    <w:tmpl w:val="2D0C8380"/>
    <w:lvl w:ilvl="0" w:tplc="D38065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24EC0"/>
    <w:multiLevelType w:val="hybridMultilevel"/>
    <w:tmpl w:val="1B40DAA0"/>
    <w:lvl w:ilvl="0" w:tplc="0E8A271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A12A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3D5C43"/>
    <w:multiLevelType w:val="hybridMultilevel"/>
    <w:tmpl w:val="6E2298D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2"/>
  </w:num>
  <w:num w:numId="5">
    <w:abstractNumId w:val="21"/>
  </w:num>
  <w:num w:numId="6">
    <w:abstractNumId w:val="0"/>
  </w:num>
  <w:num w:numId="7">
    <w:abstractNumId w:val="1"/>
  </w:num>
  <w:num w:numId="8">
    <w:abstractNumId w:val="8"/>
  </w:num>
  <w:num w:numId="9">
    <w:abstractNumId w:val="24"/>
  </w:num>
  <w:num w:numId="10">
    <w:abstractNumId w:val="13"/>
  </w:num>
  <w:num w:numId="11">
    <w:abstractNumId w:val="20"/>
  </w:num>
  <w:num w:numId="12">
    <w:abstractNumId w:val="7"/>
  </w:num>
  <w:num w:numId="13">
    <w:abstractNumId w:val="2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</w:num>
  <w:num w:numId="17">
    <w:abstractNumId w:val="29"/>
  </w:num>
  <w:num w:numId="18">
    <w:abstractNumId w:val="15"/>
  </w:num>
  <w:num w:numId="19">
    <w:abstractNumId w:val="22"/>
  </w:num>
  <w:num w:numId="20">
    <w:abstractNumId w:val="27"/>
  </w:num>
  <w:num w:numId="21">
    <w:abstractNumId w:val="19"/>
  </w:num>
  <w:num w:numId="22">
    <w:abstractNumId w:val="28"/>
  </w:num>
  <w:num w:numId="23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5"/>
  </w:num>
  <w:num w:numId="25">
    <w:abstractNumId w:val="17"/>
  </w:num>
  <w:num w:numId="26">
    <w:abstractNumId w:val="10"/>
  </w:num>
  <w:num w:numId="27">
    <w:abstractNumId w:val="25"/>
  </w:num>
  <w:num w:numId="28">
    <w:abstractNumId w:val="23"/>
  </w:num>
  <w:num w:numId="29">
    <w:abstractNumId w:val="16"/>
  </w:num>
  <w:num w:numId="30">
    <w:abstractNumId w:val="14"/>
  </w:num>
  <w:num w:numId="31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A0"/>
    <w:rsid w:val="00004CF9"/>
    <w:rsid w:val="00005157"/>
    <w:rsid w:val="000059C4"/>
    <w:rsid w:val="00011F1F"/>
    <w:rsid w:val="0001260D"/>
    <w:rsid w:val="00013E6A"/>
    <w:rsid w:val="000176DF"/>
    <w:rsid w:val="000177CC"/>
    <w:rsid w:val="00021E79"/>
    <w:rsid w:val="000235EA"/>
    <w:rsid w:val="00023B73"/>
    <w:rsid w:val="00034045"/>
    <w:rsid w:val="00035836"/>
    <w:rsid w:val="0004118A"/>
    <w:rsid w:val="00044009"/>
    <w:rsid w:val="00045C01"/>
    <w:rsid w:val="00047F8E"/>
    <w:rsid w:val="00051FFE"/>
    <w:rsid w:val="000525A7"/>
    <w:rsid w:val="0005401C"/>
    <w:rsid w:val="00055F23"/>
    <w:rsid w:val="0005732E"/>
    <w:rsid w:val="00060A18"/>
    <w:rsid w:val="0006242C"/>
    <w:rsid w:val="000659BB"/>
    <w:rsid w:val="00065DD0"/>
    <w:rsid w:val="00067EE2"/>
    <w:rsid w:val="00071D54"/>
    <w:rsid w:val="00072AC6"/>
    <w:rsid w:val="00073D3C"/>
    <w:rsid w:val="000742C0"/>
    <w:rsid w:val="0008030C"/>
    <w:rsid w:val="0008080C"/>
    <w:rsid w:val="00080CC5"/>
    <w:rsid w:val="00081052"/>
    <w:rsid w:val="0008593C"/>
    <w:rsid w:val="00085DC0"/>
    <w:rsid w:val="00086A71"/>
    <w:rsid w:val="00091CBC"/>
    <w:rsid w:val="0009281C"/>
    <w:rsid w:val="00095397"/>
    <w:rsid w:val="00095ACB"/>
    <w:rsid w:val="00096864"/>
    <w:rsid w:val="000A14C5"/>
    <w:rsid w:val="000A75EE"/>
    <w:rsid w:val="000B03C8"/>
    <w:rsid w:val="000B187D"/>
    <w:rsid w:val="000B5271"/>
    <w:rsid w:val="000C258B"/>
    <w:rsid w:val="000C7CDC"/>
    <w:rsid w:val="000D00E7"/>
    <w:rsid w:val="000D3FDD"/>
    <w:rsid w:val="000E2565"/>
    <w:rsid w:val="000E30C9"/>
    <w:rsid w:val="000E3DF3"/>
    <w:rsid w:val="000E55C3"/>
    <w:rsid w:val="000F0AAF"/>
    <w:rsid w:val="000F6806"/>
    <w:rsid w:val="00102070"/>
    <w:rsid w:val="00103B14"/>
    <w:rsid w:val="00105ABB"/>
    <w:rsid w:val="00114213"/>
    <w:rsid w:val="00114435"/>
    <w:rsid w:val="00116230"/>
    <w:rsid w:val="001213FC"/>
    <w:rsid w:val="00121443"/>
    <w:rsid w:val="001217D6"/>
    <w:rsid w:val="001237C1"/>
    <w:rsid w:val="00123B21"/>
    <w:rsid w:val="00130B32"/>
    <w:rsid w:val="00131E82"/>
    <w:rsid w:val="0013684C"/>
    <w:rsid w:val="00136A17"/>
    <w:rsid w:val="00137223"/>
    <w:rsid w:val="001413C7"/>
    <w:rsid w:val="00142E27"/>
    <w:rsid w:val="001450C4"/>
    <w:rsid w:val="001513EA"/>
    <w:rsid w:val="0015400C"/>
    <w:rsid w:val="001552E7"/>
    <w:rsid w:val="00160A28"/>
    <w:rsid w:val="00163F3B"/>
    <w:rsid w:val="00165FC3"/>
    <w:rsid w:val="001704F8"/>
    <w:rsid w:val="00170CE1"/>
    <w:rsid w:val="00170FB2"/>
    <w:rsid w:val="00175D18"/>
    <w:rsid w:val="00176316"/>
    <w:rsid w:val="00177034"/>
    <w:rsid w:val="00180945"/>
    <w:rsid w:val="0018151E"/>
    <w:rsid w:val="00183068"/>
    <w:rsid w:val="00191498"/>
    <w:rsid w:val="001A190C"/>
    <w:rsid w:val="001A52EC"/>
    <w:rsid w:val="001A5C8F"/>
    <w:rsid w:val="001B440B"/>
    <w:rsid w:val="001B4A9B"/>
    <w:rsid w:val="001B7E75"/>
    <w:rsid w:val="001C0496"/>
    <w:rsid w:val="001C3631"/>
    <w:rsid w:val="001C43A6"/>
    <w:rsid w:val="001D10E3"/>
    <w:rsid w:val="001D1C88"/>
    <w:rsid w:val="001D2410"/>
    <w:rsid w:val="001D3923"/>
    <w:rsid w:val="001D431F"/>
    <w:rsid w:val="001D4E78"/>
    <w:rsid w:val="001E0B19"/>
    <w:rsid w:val="001E14F9"/>
    <w:rsid w:val="001E6B93"/>
    <w:rsid w:val="001F0CBD"/>
    <w:rsid w:val="001F1E3D"/>
    <w:rsid w:val="001F2CBA"/>
    <w:rsid w:val="001F62D5"/>
    <w:rsid w:val="001F6584"/>
    <w:rsid w:val="001F65C8"/>
    <w:rsid w:val="001F720D"/>
    <w:rsid w:val="002007E5"/>
    <w:rsid w:val="0020747D"/>
    <w:rsid w:val="00210F55"/>
    <w:rsid w:val="0021148C"/>
    <w:rsid w:val="00211F8E"/>
    <w:rsid w:val="00213707"/>
    <w:rsid w:val="00214BC2"/>
    <w:rsid w:val="00215AA4"/>
    <w:rsid w:val="00215B96"/>
    <w:rsid w:val="002170A2"/>
    <w:rsid w:val="002203DA"/>
    <w:rsid w:val="002218CD"/>
    <w:rsid w:val="00223E32"/>
    <w:rsid w:val="00227CA5"/>
    <w:rsid w:val="00233E3C"/>
    <w:rsid w:val="0023595F"/>
    <w:rsid w:val="00237020"/>
    <w:rsid w:val="00241D7D"/>
    <w:rsid w:val="00243676"/>
    <w:rsid w:val="00247A80"/>
    <w:rsid w:val="0025056D"/>
    <w:rsid w:val="002551BE"/>
    <w:rsid w:val="00262D5D"/>
    <w:rsid w:val="002640E8"/>
    <w:rsid w:val="0027432F"/>
    <w:rsid w:val="00277110"/>
    <w:rsid w:val="00280512"/>
    <w:rsid w:val="00282576"/>
    <w:rsid w:val="00282E8A"/>
    <w:rsid w:val="0028551C"/>
    <w:rsid w:val="002863CA"/>
    <w:rsid w:val="00290684"/>
    <w:rsid w:val="0029207C"/>
    <w:rsid w:val="002A2740"/>
    <w:rsid w:val="002A3F4B"/>
    <w:rsid w:val="002B0B61"/>
    <w:rsid w:val="002B0DD6"/>
    <w:rsid w:val="002B3325"/>
    <w:rsid w:val="002C621E"/>
    <w:rsid w:val="002D4541"/>
    <w:rsid w:val="002D67F9"/>
    <w:rsid w:val="002D79D1"/>
    <w:rsid w:val="002E02FA"/>
    <w:rsid w:val="002E0D8C"/>
    <w:rsid w:val="002E1DDD"/>
    <w:rsid w:val="002E3005"/>
    <w:rsid w:val="002E48CE"/>
    <w:rsid w:val="002E4A4B"/>
    <w:rsid w:val="0030795F"/>
    <w:rsid w:val="00310E95"/>
    <w:rsid w:val="003139F9"/>
    <w:rsid w:val="003155B1"/>
    <w:rsid w:val="003170BC"/>
    <w:rsid w:val="003230D9"/>
    <w:rsid w:val="0032701E"/>
    <w:rsid w:val="00330D8B"/>
    <w:rsid w:val="00332BEE"/>
    <w:rsid w:val="00333518"/>
    <w:rsid w:val="00334C61"/>
    <w:rsid w:val="00335770"/>
    <w:rsid w:val="00337806"/>
    <w:rsid w:val="003401D1"/>
    <w:rsid w:val="003411B7"/>
    <w:rsid w:val="003412F9"/>
    <w:rsid w:val="00343E4D"/>
    <w:rsid w:val="00346CA6"/>
    <w:rsid w:val="0034747D"/>
    <w:rsid w:val="0035144E"/>
    <w:rsid w:val="00351F68"/>
    <w:rsid w:val="003558D8"/>
    <w:rsid w:val="00362236"/>
    <w:rsid w:val="00362B8D"/>
    <w:rsid w:val="00362BC2"/>
    <w:rsid w:val="003641E8"/>
    <w:rsid w:val="00364DF5"/>
    <w:rsid w:val="003735F7"/>
    <w:rsid w:val="00375A14"/>
    <w:rsid w:val="00380F32"/>
    <w:rsid w:val="0038165F"/>
    <w:rsid w:val="0038521F"/>
    <w:rsid w:val="003856E2"/>
    <w:rsid w:val="003919D0"/>
    <w:rsid w:val="00393389"/>
    <w:rsid w:val="003A2904"/>
    <w:rsid w:val="003A4388"/>
    <w:rsid w:val="003A5440"/>
    <w:rsid w:val="003A62B5"/>
    <w:rsid w:val="003B4B00"/>
    <w:rsid w:val="003D3723"/>
    <w:rsid w:val="003D3AE9"/>
    <w:rsid w:val="003D420B"/>
    <w:rsid w:val="003E35E6"/>
    <w:rsid w:val="003E70C3"/>
    <w:rsid w:val="003E78F5"/>
    <w:rsid w:val="003F0192"/>
    <w:rsid w:val="003F1783"/>
    <w:rsid w:val="003F335F"/>
    <w:rsid w:val="003F6D78"/>
    <w:rsid w:val="00402259"/>
    <w:rsid w:val="00403962"/>
    <w:rsid w:val="00405B4C"/>
    <w:rsid w:val="00415488"/>
    <w:rsid w:val="0041778B"/>
    <w:rsid w:val="00420525"/>
    <w:rsid w:val="00421342"/>
    <w:rsid w:val="00421CAB"/>
    <w:rsid w:val="0042514E"/>
    <w:rsid w:val="00426141"/>
    <w:rsid w:val="00426C7B"/>
    <w:rsid w:val="00426DB9"/>
    <w:rsid w:val="00427E9F"/>
    <w:rsid w:val="00430AA0"/>
    <w:rsid w:val="00432C08"/>
    <w:rsid w:val="00434FC3"/>
    <w:rsid w:val="00435996"/>
    <w:rsid w:val="00444EEC"/>
    <w:rsid w:val="00445404"/>
    <w:rsid w:val="004455B9"/>
    <w:rsid w:val="00445844"/>
    <w:rsid w:val="0045035F"/>
    <w:rsid w:val="00456214"/>
    <w:rsid w:val="00456740"/>
    <w:rsid w:val="004618C0"/>
    <w:rsid w:val="00462456"/>
    <w:rsid w:val="004625B7"/>
    <w:rsid w:val="004630DA"/>
    <w:rsid w:val="0046459C"/>
    <w:rsid w:val="004651F7"/>
    <w:rsid w:val="00465ACE"/>
    <w:rsid w:val="00470DAB"/>
    <w:rsid w:val="0047574D"/>
    <w:rsid w:val="00477206"/>
    <w:rsid w:val="00477AA8"/>
    <w:rsid w:val="00477AF8"/>
    <w:rsid w:val="00480B4E"/>
    <w:rsid w:val="004821F9"/>
    <w:rsid w:val="00483FE4"/>
    <w:rsid w:val="00485473"/>
    <w:rsid w:val="00491116"/>
    <w:rsid w:val="0049227A"/>
    <w:rsid w:val="004A29A1"/>
    <w:rsid w:val="004A69E9"/>
    <w:rsid w:val="004B181E"/>
    <w:rsid w:val="004B1884"/>
    <w:rsid w:val="004B214B"/>
    <w:rsid w:val="004B340D"/>
    <w:rsid w:val="004B3FD2"/>
    <w:rsid w:val="004B768F"/>
    <w:rsid w:val="004C141C"/>
    <w:rsid w:val="004C2EE7"/>
    <w:rsid w:val="004C4D9A"/>
    <w:rsid w:val="004C7EE5"/>
    <w:rsid w:val="004D0052"/>
    <w:rsid w:val="004D2237"/>
    <w:rsid w:val="004D37E1"/>
    <w:rsid w:val="004D6C53"/>
    <w:rsid w:val="004E083A"/>
    <w:rsid w:val="004E09CA"/>
    <w:rsid w:val="004E27DE"/>
    <w:rsid w:val="004E53F3"/>
    <w:rsid w:val="004E5898"/>
    <w:rsid w:val="004F379D"/>
    <w:rsid w:val="004F5F05"/>
    <w:rsid w:val="004F6DAB"/>
    <w:rsid w:val="005032B1"/>
    <w:rsid w:val="00503697"/>
    <w:rsid w:val="005110FA"/>
    <w:rsid w:val="00512442"/>
    <w:rsid w:val="00513551"/>
    <w:rsid w:val="005142E6"/>
    <w:rsid w:val="00515589"/>
    <w:rsid w:val="00515E70"/>
    <w:rsid w:val="00517CDB"/>
    <w:rsid w:val="005252CE"/>
    <w:rsid w:val="00526FB5"/>
    <w:rsid w:val="0053013B"/>
    <w:rsid w:val="0053212D"/>
    <w:rsid w:val="00533106"/>
    <w:rsid w:val="00534E69"/>
    <w:rsid w:val="00535591"/>
    <w:rsid w:val="0054025C"/>
    <w:rsid w:val="00550882"/>
    <w:rsid w:val="005532DB"/>
    <w:rsid w:val="005644F8"/>
    <w:rsid w:val="00575E1E"/>
    <w:rsid w:val="005761DB"/>
    <w:rsid w:val="00576293"/>
    <w:rsid w:val="005775A6"/>
    <w:rsid w:val="00580389"/>
    <w:rsid w:val="00583DA3"/>
    <w:rsid w:val="00584966"/>
    <w:rsid w:val="00585F75"/>
    <w:rsid w:val="00590D79"/>
    <w:rsid w:val="005933F5"/>
    <w:rsid w:val="005969AC"/>
    <w:rsid w:val="005A3861"/>
    <w:rsid w:val="005A524D"/>
    <w:rsid w:val="005A60D7"/>
    <w:rsid w:val="005A791F"/>
    <w:rsid w:val="005B194B"/>
    <w:rsid w:val="005B26C8"/>
    <w:rsid w:val="005B5D67"/>
    <w:rsid w:val="005C4189"/>
    <w:rsid w:val="005C54BE"/>
    <w:rsid w:val="005D0107"/>
    <w:rsid w:val="005D03D2"/>
    <w:rsid w:val="005D3498"/>
    <w:rsid w:val="005E2E4A"/>
    <w:rsid w:val="005E4F41"/>
    <w:rsid w:val="005F087E"/>
    <w:rsid w:val="005F4466"/>
    <w:rsid w:val="005F53CE"/>
    <w:rsid w:val="005F5DAA"/>
    <w:rsid w:val="005F6996"/>
    <w:rsid w:val="006024A9"/>
    <w:rsid w:val="00602520"/>
    <w:rsid w:val="00602BD8"/>
    <w:rsid w:val="00603E77"/>
    <w:rsid w:val="00610BE9"/>
    <w:rsid w:val="00611B9C"/>
    <w:rsid w:val="00613351"/>
    <w:rsid w:val="0061474A"/>
    <w:rsid w:val="006205F3"/>
    <w:rsid w:val="00625C19"/>
    <w:rsid w:val="00632A4C"/>
    <w:rsid w:val="0063533F"/>
    <w:rsid w:val="00636583"/>
    <w:rsid w:val="00640317"/>
    <w:rsid w:val="00640F9B"/>
    <w:rsid w:val="00641117"/>
    <w:rsid w:val="006424E2"/>
    <w:rsid w:val="00650077"/>
    <w:rsid w:val="00651990"/>
    <w:rsid w:val="00652783"/>
    <w:rsid w:val="00652B99"/>
    <w:rsid w:val="00654186"/>
    <w:rsid w:val="006542B4"/>
    <w:rsid w:val="006566DF"/>
    <w:rsid w:val="006605A1"/>
    <w:rsid w:val="006611F7"/>
    <w:rsid w:val="00663FAE"/>
    <w:rsid w:val="006645D6"/>
    <w:rsid w:val="00665365"/>
    <w:rsid w:val="0066556D"/>
    <w:rsid w:val="00670247"/>
    <w:rsid w:val="00671794"/>
    <w:rsid w:val="0067296F"/>
    <w:rsid w:val="00673543"/>
    <w:rsid w:val="00673C81"/>
    <w:rsid w:val="00676511"/>
    <w:rsid w:val="00677439"/>
    <w:rsid w:val="00681CF9"/>
    <w:rsid w:val="00683B14"/>
    <w:rsid w:val="00686611"/>
    <w:rsid w:val="00687FC0"/>
    <w:rsid w:val="00690B05"/>
    <w:rsid w:val="00692D0F"/>
    <w:rsid w:val="0069743C"/>
    <w:rsid w:val="006A686F"/>
    <w:rsid w:val="006A6E78"/>
    <w:rsid w:val="006B1C71"/>
    <w:rsid w:val="006C4BCC"/>
    <w:rsid w:val="006C59E8"/>
    <w:rsid w:val="006C7ACF"/>
    <w:rsid w:val="006D3FC0"/>
    <w:rsid w:val="006D4123"/>
    <w:rsid w:val="006E08FA"/>
    <w:rsid w:val="006E0F88"/>
    <w:rsid w:val="006E370C"/>
    <w:rsid w:val="006E4118"/>
    <w:rsid w:val="006E4B27"/>
    <w:rsid w:val="006F1F9F"/>
    <w:rsid w:val="006F33F9"/>
    <w:rsid w:val="006F633A"/>
    <w:rsid w:val="0070065F"/>
    <w:rsid w:val="00701D52"/>
    <w:rsid w:val="0070223C"/>
    <w:rsid w:val="00704346"/>
    <w:rsid w:val="00704CAA"/>
    <w:rsid w:val="00710037"/>
    <w:rsid w:val="00710F67"/>
    <w:rsid w:val="00712F21"/>
    <w:rsid w:val="00714EDD"/>
    <w:rsid w:val="00717CEE"/>
    <w:rsid w:val="00721BC6"/>
    <w:rsid w:val="00722148"/>
    <w:rsid w:val="00722AFA"/>
    <w:rsid w:val="007246C1"/>
    <w:rsid w:val="00725208"/>
    <w:rsid w:val="007267E2"/>
    <w:rsid w:val="0073034C"/>
    <w:rsid w:val="00730B22"/>
    <w:rsid w:val="0073115F"/>
    <w:rsid w:val="00731E84"/>
    <w:rsid w:val="0073460A"/>
    <w:rsid w:val="00741043"/>
    <w:rsid w:val="007432D3"/>
    <w:rsid w:val="00745865"/>
    <w:rsid w:val="00746514"/>
    <w:rsid w:val="0074723D"/>
    <w:rsid w:val="00753D39"/>
    <w:rsid w:val="007546A5"/>
    <w:rsid w:val="00755133"/>
    <w:rsid w:val="007576FE"/>
    <w:rsid w:val="00760769"/>
    <w:rsid w:val="007631F9"/>
    <w:rsid w:val="00764C5C"/>
    <w:rsid w:val="0076539D"/>
    <w:rsid w:val="00766A28"/>
    <w:rsid w:val="00770443"/>
    <w:rsid w:val="0077213B"/>
    <w:rsid w:val="00772524"/>
    <w:rsid w:val="007748E5"/>
    <w:rsid w:val="007751C4"/>
    <w:rsid w:val="00777361"/>
    <w:rsid w:val="00781F35"/>
    <w:rsid w:val="007869E9"/>
    <w:rsid w:val="00786FF7"/>
    <w:rsid w:val="007933A8"/>
    <w:rsid w:val="00793B8F"/>
    <w:rsid w:val="007950A0"/>
    <w:rsid w:val="0079621D"/>
    <w:rsid w:val="007972AC"/>
    <w:rsid w:val="007A21E4"/>
    <w:rsid w:val="007A6DE3"/>
    <w:rsid w:val="007A75B6"/>
    <w:rsid w:val="007C04CD"/>
    <w:rsid w:val="007C0766"/>
    <w:rsid w:val="007C291E"/>
    <w:rsid w:val="007C4C77"/>
    <w:rsid w:val="007C5EFA"/>
    <w:rsid w:val="007E1B35"/>
    <w:rsid w:val="007E20A8"/>
    <w:rsid w:val="007E314B"/>
    <w:rsid w:val="007E3CB2"/>
    <w:rsid w:val="007E429C"/>
    <w:rsid w:val="007E4B19"/>
    <w:rsid w:val="007E4F2E"/>
    <w:rsid w:val="007E553B"/>
    <w:rsid w:val="007E715A"/>
    <w:rsid w:val="007F0C95"/>
    <w:rsid w:val="0080420C"/>
    <w:rsid w:val="00810177"/>
    <w:rsid w:val="008135F8"/>
    <w:rsid w:val="0081787B"/>
    <w:rsid w:val="00830429"/>
    <w:rsid w:val="00831FDF"/>
    <w:rsid w:val="00833620"/>
    <w:rsid w:val="00834365"/>
    <w:rsid w:val="00837C24"/>
    <w:rsid w:val="00853044"/>
    <w:rsid w:val="00853BEB"/>
    <w:rsid w:val="0086424B"/>
    <w:rsid w:val="00865902"/>
    <w:rsid w:val="00865960"/>
    <w:rsid w:val="008666BF"/>
    <w:rsid w:val="00871252"/>
    <w:rsid w:val="0087233C"/>
    <w:rsid w:val="00872552"/>
    <w:rsid w:val="00872A93"/>
    <w:rsid w:val="00873A34"/>
    <w:rsid w:val="00874147"/>
    <w:rsid w:val="00875258"/>
    <w:rsid w:val="00885953"/>
    <w:rsid w:val="0089196C"/>
    <w:rsid w:val="00891A0B"/>
    <w:rsid w:val="00891D9B"/>
    <w:rsid w:val="008935AE"/>
    <w:rsid w:val="00894C9C"/>
    <w:rsid w:val="00895DDC"/>
    <w:rsid w:val="008A0E4D"/>
    <w:rsid w:val="008A4EDA"/>
    <w:rsid w:val="008A5613"/>
    <w:rsid w:val="008A67CE"/>
    <w:rsid w:val="008A7CA0"/>
    <w:rsid w:val="008B0624"/>
    <w:rsid w:val="008B08E3"/>
    <w:rsid w:val="008B10D9"/>
    <w:rsid w:val="008B3600"/>
    <w:rsid w:val="008B4E6B"/>
    <w:rsid w:val="008B6E93"/>
    <w:rsid w:val="008C3A66"/>
    <w:rsid w:val="008C4A1F"/>
    <w:rsid w:val="008C69D5"/>
    <w:rsid w:val="008C7B7B"/>
    <w:rsid w:val="008D38F3"/>
    <w:rsid w:val="008D499B"/>
    <w:rsid w:val="008D5BDA"/>
    <w:rsid w:val="008D7FDB"/>
    <w:rsid w:val="008E3EE1"/>
    <w:rsid w:val="008E4476"/>
    <w:rsid w:val="008E5DDF"/>
    <w:rsid w:val="008F2D8C"/>
    <w:rsid w:val="008F33A2"/>
    <w:rsid w:val="008F5E74"/>
    <w:rsid w:val="008F7B26"/>
    <w:rsid w:val="0090189F"/>
    <w:rsid w:val="00901E4C"/>
    <w:rsid w:val="009153B4"/>
    <w:rsid w:val="00916D45"/>
    <w:rsid w:val="00917127"/>
    <w:rsid w:val="00917647"/>
    <w:rsid w:val="009200F7"/>
    <w:rsid w:val="009218FF"/>
    <w:rsid w:val="00923BE3"/>
    <w:rsid w:val="00931BCC"/>
    <w:rsid w:val="00932013"/>
    <w:rsid w:val="0093236E"/>
    <w:rsid w:val="0093322E"/>
    <w:rsid w:val="0093616D"/>
    <w:rsid w:val="009444B4"/>
    <w:rsid w:val="00944C2D"/>
    <w:rsid w:val="009466AB"/>
    <w:rsid w:val="00947530"/>
    <w:rsid w:val="0095034A"/>
    <w:rsid w:val="0095241F"/>
    <w:rsid w:val="00957C13"/>
    <w:rsid w:val="009616DB"/>
    <w:rsid w:val="00962284"/>
    <w:rsid w:val="0096563B"/>
    <w:rsid w:val="00967B96"/>
    <w:rsid w:val="00970D2F"/>
    <w:rsid w:val="009802F1"/>
    <w:rsid w:val="00980C6B"/>
    <w:rsid w:val="00982D3F"/>
    <w:rsid w:val="00994082"/>
    <w:rsid w:val="00994E6D"/>
    <w:rsid w:val="00995129"/>
    <w:rsid w:val="00995398"/>
    <w:rsid w:val="009A116C"/>
    <w:rsid w:val="009A1662"/>
    <w:rsid w:val="009A1E84"/>
    <w:rsid w:val="009A3D61"/>
    <w:rsid w:val="009A6396"/>
    <w:rsid w:val="009A6A92"/>
    <w:rsid w:val="009A6E4F"/>
    <w:rsid w:val="009A796C"/>
    <w:rsid w:val="009A7F9D"/>
    <w:rsid w:val="009B0CFE"/>
    <w:rsid w:val="009B3B20"/>
    <w:rsid w:val="009B3C63"/>
    <w:rsid w:val="009B5E17"/>
    <w:rsid w:val="009C0B9D"/>
    <w:rsid w:val="009C2916"/>
    <w:rsid w:val="009D26C5"/>
    <w:rsid w:val="009D3162"/>
    <w:rsid w:val="009D57E5"/>
    <w:rsid w:val="009D6803"/>
    <w:rsid w:val="009E0D24"/>
    <w:rsid w:val="009E3601"/>
    <w:rsid w:val="009E49DA"/>
    <w:rsid w:val="009E55A8"/>
    <w:rsid w:val="009E6A72"/>
    <w:rsid w:val="009E71D8"/>
    <w:rsid w:val="009F5D12"/>
    <w:rsid w:val="009F627B"/>
    <w:rsid w:val="009F6A72"/>
    <w:rsid w:val="00A002D4"/>
    <w:rsid w:val="00A003E3"/>
    <w:rsid w:val="00A01187"/>
    <w:rsid w:val="00A02B34"/>
    <w:rsid w:val="00A03863"/>
    <w:rsid w:val="00A05A65"/>
    <w:rsid w:val="00A06389"/>
    <w:rsid w:val="00A0646A"/>
    <w:rsid w:val="00A06BE3"/>
    <w:rsid w:val="00A10646"/>
    <w:rsid w:val="00A13CB0"/>
    <w:rsid w:val="00A15D55"/>
    <w:rsid w:val="00A21F2A"/>
    <w:rsid w:val="00A26A7D"/>
    <w:rsid w:val="00A31EA8"/>
    <w:rsid w:val="00A367D3"/>
    <w:rsid w:val="00A4055F"/>
    <w:rsid w:val="00A44295"/>
    <w:rsid w:val="00A60C3E"/>
    <w:rsid w:val="00A75D7A"/>
    <w:rsid w:val="00A77C44"/>
    <w:rsid w:val="00A80A76"/>
    <w:rsid w:val="00A85C43"/>
    <w:rsid w:val="00A86D0D"/>
    <w:rsid w:val="00A8767B"/>
    <w:rsid w:val="00A87C8B"/>
    <w:rsid w:val="00A92F4E"/>
    <w:rsid w:val="00A9302A"/>
    <w:rsid w:val="00AA76F5"/>
    <w:rsid w:val="00AB0B82"/>
    <w:rsid w:val="00AB1676"/>
    <w:rsid w:val="00AB18C3"/>
    <w:rsid w:val="00AB2141"/>
    <w:rsid w:val="00AB26F2"/>
    <w:rsid w:val="00AB5904"/>
    <w:rsid w:val="00AB6EA7"/>
    <w:rsid w:val="00AC27EF"/>
    <w:rsid w:val="00AC4A6F"/>
    <w:rsid w:val="00AC5B9E"/>
    <w:rsid w:val="00AD0459"/>
    <w:rsid w:val="00AD4D85"/>
    <w:rsid w:val="00AD6734"/>
    <w:rsid w:val="00AD6934"/>
    <w:rsid w:val="00AE594C"/>
    <w:rsid w:val="00AF114C"/>
    <w:rsid w:val="00AF1B70"/>
    <w:rsid w:val="00AF366D"/>
    <w:rsid w:val="00AF3F5A"/>
    <w:rsid w:val="00AF6000"/>
    <w:rsid w:val="00AF68BC"/>
    <w:rsid w:val="00B04662"/>
    <w:rsid w:val="00B05A69"/>
    <w:rsid w:val="00B05F3C"/>
    <w:rsid w:val="00B1196D"/>
    <w:rsid w:val="00B1393B"/>
    <w:rsid w:val="00B1434B"/>
    <w:rsid w:val="00B1493F"/>
    <w:rsid w:val="00B16EEC"/>
    <w:rsid w:val="00B209B3"/>
    <w:rsid w:val="00B23733"/>
    <w:rsid w:val="00B252E3"/>
    <w:rsid w:val="00B26625"/>
    <w:rsid w:val="00B31090"/>
    <w:rsid w:val="00B318B4"/>
    <w:rsid w:val="00B33381"/>
    <w:rsid w:val="00B33F39"/>
    <w:rsid w:val="00B35D2D"/>
    <w:rsid w:val="00B40E64"/>
    <w:rsid w:val="00B42EEB"/>
    <w:rsid w:val="00B444D8"/>
    <w:rsid w:val="00B44848"/>
    <w:rsid w:val="00B46A31"/>
    <w:rsid w:val="00B46E5F"/>
    <w:rsid w:val="00B5069C"/>
    <w:rsid w:val="00B5282A"/>
    <w:rsid w:val="00B55B45"/>
    <w:rsid w:val="00B644FB"/>
    <w:rsid w:val="00B709DF"/>
    <w:rsid w:val="00B738A0"/>
    <w:rsid w:val="00B742FC"/>
    <w:rsid w:val="00B77A2B"/>
    <w:rsid w:val="00B77C73"/>
    <w:rsid w:val="00B803E0"/>
    <w:rsid w:val="00B80D72"/>
    <w:rsid w:val="00B91AFE"/>
    <w:rsid w:val="00B939D1"/>
    <w:rsid w:val="00B942D2"/>
    <w:rsid w:val="00BA1DA4"/>
    <w:rsid w:val="00BA6C23"/>
    <w:rsid w:val="00BB090B"/>
    <w:rsid w:val="00BB27C6"/>
    <w:rsid w:val="00BB4954"/>
    <w:rsid w:val="00BB681A"/>
    <w:rsid w:val="00BB6A76"/>
    <w:rsid w:val="00BC4F1E"/>
    <w:rsid w:val="00BC594A"/>
    <w:rsid w:val="00BC5F84"/>
    <w:rsid w:val="00BC788B"/>
    <w:rsid w:val="00BC7C65"/>
    <w:rsid w:val="00BD034A"/>
    <w:rsid w:val="00BD752C"/>
    <w:rsid w:val="00BE006F"/>
    <w:rsid w:val="00BE48BF"/>
    <w:rsid w:val="00BE6C48"/>
    <w:rsid w:val="00BE7A3E"/>
    <w:rsid w:val="00BF3860"/>
    <w:rsid w:val="00BF397B"/>
    <w:rsid w:val="00C0286A"/>
    <w:rsid w:val="00C07963"/>
    <w:rsid w:val="00C1351A"/>
    <w:rsid w:val="00C147D8"/>
    <w:rsid w:val="00C151EB"/>
    <w:rsid w:val="00C15BFA"/>
    <w:rsid w:val="00C16CA2"/>
    <w:rsid w:val="00C21DDB"/>
    <w:rsid w:val="00C23A7A"/>
    <w:rsid w:val="00C252E1"/>
    <w:rsid w:val="00C25781"/>
    <w:rsid w:val="00C3066A"/>
    <w:rsid w:val="00C30BE8"/>
    <w:rsid w:val="00C3181B"/>
    <w:rsid w:val="00C31F7B"/>
    <w:rsid w:val="00C3574C"/>
    <w:rsid w:val="00C35F85"/>
    <w:rsid w:val="00C421A9"/>
    <w:rsid w:val="00C44413"/>
    <w:rsid w:val="00C45E29"/>
    <w:rsid w:val="00C46CF8"/>
    <w:rsid w:val="00C51834"/>
    <w:rsid w:val="00C53108"/>
    <w:rsid w:val="00C55BB4"/>
    <w:rsid w:val="00C61C7B"/>
    <w:rsid w:val="00C63A48"/>
    <w:rsid w:val="00C64D1A"/>
    <w:rsid w:val="00C702A8"/>
    <w:rsid w:val="00C71B39"/>
    <w:rsid w:val="00C75646"/>
    <w:rsid w:val="00C90118"/>
    <w:rsid w:val="00C93D9F"/>
    <w:rsid w:val="00CA139C"/>
    <w:rsid w:val="00CA5CBE"/>
    <w:rsid w:val="00CA5E21"/>
    <w:rsid w:val="00CB1498"/>
    <w:rsid w:val="00CB275E"/>
    <w:rsid w:val="00CB287D"/>
    <w:rsid w:val="00CB7BBF"/>
    <w:rsid w:val="00CB7F3E"/>
    <w:rsid w:val="00CC0CA7"/>
    <w:rsid w:val="00CC1A62"/>
    <w:rsid w:val="00CC3476"/>
    <w:rsid w:val="00CC4755"/>
    <w:rsid w:val="00CC5A02"/>
    <w:rsid w:val="00CD0B0E"/>
    <w:rsid w:val="00CD5546"/>
    <w:rsid w:val="00CD6654"/>
    <w:rsid w:val="00CD698B"/>
    <w:rsid w:val="00CD7698"/>
    <w:rsid w:val="00CE3094"/>
    <w:rsid w:val="00CE529F"/>
    <w:rsid w:val="00CF18AA"/>
    <w:rsid w:val="00CF277F"/>
    <w:rsid w:val="00CF6464"/>
    <w:rsid w:val="00CF7642"/>
    <w:rsid w:val="00D01226"/>
    <w:rsid w:val="00D01923"/>
    <w:rsid w:val="00D0495F"/>
    <w:rsid w:val="00D06B16"/>
    <w:rsid w:val="00D06E01"/>
    <w:rsid w:val="00D169F7"/>
    <w:rsid w:val="00D177AF"/>
    <w:rsid w:val="00D2260B"/>
    <w:rsid w:val="00D2278F"/>
    <w:rsid w:val="00D227CE"/>
    <w:rsid w:val="00D26337"/>
    <w:rsid w:val="00D31CDB"/>
    <w:rsid w:val="00D3729A"/>
    <w:rsid w:val="00D407C6"/>
    <w:rsid w:val="00D425EF"/>
    <w:rsid w:val="00D43D13"/>
    <w:rsid w:val="00D47C4C"/>
    <w:rsid w:val="00D52771"/>
    <w:rsid w:val="00D55C1E"/>
    <w:rsid w:val="00D62A0D"/>
    <w:rsid w:val="00D63B12"/>
    <w:rsid w:val="00D672C8"/>
    <w:rsid w:val="00D70D0C"/>
    <w:rsid w:val="00D843C5"/>
    <w:rsid w:val="00D86201"/>
    <w:rsid w:val="00D86A2C"/>
    <w:rsid w:val="00D87055"/>
    <w:rsid w:val="00D9365F"/>
    <w:rsid w:val="00D93832"/>
    <w:rsid w:val="00D95BA1"/>
    <w:rsid w:val="00D966AF"/>
    <w:rsid w:val="00DA0DB3"/>
    <w:rsid w:val="00DA154A"/>
    <w:rsid w:val="00DB07FB"/>
    <w:rsid w:val="00DB4972"/>
    <w:rsid w:val="00DC183C"/>
    <w:rsid w:val="00DC3C18"/>
    <w:rsid w:val="00DC6B76"/>
    <w:rsid w:val="00DC6D9B"/>
    <w:rsid w:val="00DC71A9"/>
    <w:rsid w:val="00DC77F5"/>
    <w:rsid w:val="00DE0D85"/>
    <w:rsid w:val="00DE1F2E"/>
    <w:rsid w:val="00DE3109"/>
    <w:rsid w:val="00DE3C31"/>
    <w:rsid w:val="00DE6C4D"/>
    <w:rsid w:val="00DE7ED9"/>
    <w:rsid w:val="00DF093C"/>
    <w:rsid w:val="00DF0A54"/>
    <w:rsid w:val="00DF0B6A"/>
    <w:rsid w:val="00DF0F54"/>
    <w:rsid w:val="00DF264E"/>
    <w:rsid w:val="00DF672D"/>
    <w:rsid w:val="00DF75E2"/>
    <w:rsid w:val="00E1225B"/>
    <w:rsid w:val="00E14D37"/>
    <w:rsid w:val="00E15A27"/>
    <w:rsid w:val="00E15B66"/>
    <w:rsid w:val="00E16767"/>
    <w:rsid w:val="00E32C90"/>
    <w:rsid w:val="00E338F2"/>
    <w:rsid w:val="00E33EE2"/>
    <w:rsid w:val="00E37A0A"/>
    <w:rsid w:val="00E40BE3"/>
    <w:rsid w:val="00E426B3"/>
    <w:rsid w:val="00E42B10"/>
    <w:rsid w:val="00E43AAA"/>
    <w:rsid w:val="00E43C9D"/>
    <w:rsid w:val="00E45D48"/>
    <w:rsid w:val="00E5448C"/>
    <w:rsid w:val="00E55D34"/>
    <w:rsid w:val="00E63236"/>
    <w:rsid w:val="00E63DC7"/>
    <w:rsid w:val="00E6692F"/>
    <w:rsid w:val="00E670F6"/>
    <w:rsid w:val="00E71837"/>
    <w:rsid w:val="00E7389F"/>
    <w:rsid w:val="00E7627C"/>
    <w:rsid w:val="00E77601"/>
    <w:rsid w:val="00E81070"/>
    <w:rsid w:val="00E82F14"/>
    <w:rsid w:val="00E938E1"/>
    <w:rsid w:val="00E9416E"/>
    <w:rsid w:val="00E94484"/>
    <w:rsid w:val="00E967EB"/>
    <w:rsid w:val="00E97D69"/>
    <w:rsid w:val="00EA31A2"/>
    <w:rsid w:val="00EA6630"/>
    <w:rsid w:val="00EA759C"/>
    <w:rsid w:val="00EC366D"/>
    <w:rsid w:val="00EC7AA5"/>
    <w:rsid w:val="00ED3CE9"/>
    <w:rsid w:val="00ED49F4"/>
    <w:rsid w:val="00ED6167"/>
    <w:rsid w:val="00ED6C7F"/>
    <w:rsid w:val="00ED6FDF"/>
    <w:rsid w:val="00EE11BF"/>
    <w:rsid w:val="00EE1BC6"/>
    <w:rsid w:val="00EE2D88"/>
    <w:rsid w:val="00EE30B6"/>
    <w:rsid w:val="00EE33F8"/>
    <w:rsid w:val="00EE3F4E"/>
    <w:rsid w:val="00EE69FA"/>
    <w:rsid w:val="00EF0562"/>
    <w:rsid w:val="00EF77C5"/>
    <w:rsid w:val="00F0231E"/>
    <w:rsid w:val="00F02B70"/>
    <w:rsid w:val="00F046E6"/>
    <w:rsid w:val="00F04E26"/>
    <w:rsid w:val="00F12837"/>
    <w:rsid w:val="00F12F76"/>
    <w:rsid w:val="00F26404"/>
    <w:rsid w:val="00F30466"/>
    <w:rsid w:val="00F308D3"/>
    <w:rsid w:val="00F32ED9"/>
    <w:rsid w:val="00F34175"/>
    <w:rsid w:val="00F347ED"/>
    <w:rsid w:val="00F37A35"/>
    <w:rsid w:val="00F45C19"/>
    <w:rsid w:val="00F53E02"/>
    <w:rsid w:val="00F57343"/>
    <w:rsid w:val="00F57DBB"/>
    <w:rsid w:val="00F57EA4"/>
    <w:rsid w:val="00F61674"/>
    <w:rsid w:val="00F61AE5"/>
    <w:rsid w:val="00F7013E"/>
    <w:rsid w:val="00F70BA0"/>
    <w:rsid w:val="00F71605"/>
    <w:rsid w:val="00F75514"/>
    <w:rsid w:val="00F75659"/>
    <w:rsid w:val="00F75EA0"/>
    <w:rsid w:val="00F77226"/>
    <w:rsid w:val="00F81C5E"/>
    <w:rsid w:val="00F8497F"/>
    <w:rsid w:val="00F90C9A"/>
    <w:rsid w:val="00F91E01"/>
    <w:rsid w:val="00FA003F"/>
    <w:rsid w:val="00FA2E89"/>
    <w:rsid w:val="00FB020D"/>
    <w:rsid w:val="00FB3C59"/>
    <w:rsid w:val="00FB6DD8"/>
    <w:rsid w:val="00FB767B"/>
    <w:rsid w:val="00FB7E03"/>
    <w:rsid w:val="00FC07D9"/>
    <w:rsid w:val="00FC35B8"/>
    <w:rsid w:val="00FD2095"/>
    <w:rsid w:val="00FD2334"/>
    <w:rsid w:val="00FD423B"/>
    <w:rsid w:val="00FE00F0"/>
    <w:rsid w:val="00FE25CD"/>
    <w:rsid w:val="00FE70ED"/>
    <w:rsid w:val="00FF6C60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E7FCF0"/>
  <w15:docId w15:val="{06533558-5CE2-4170-B4DB-A4596B74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0C6B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139F9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8165F"/>
    <w:pPr>
      <w:keepNext/>
      <w:spacing w:before="240" w:after="60"/>
      <w:outlineLvl w:val="1"/>
    </w:pPr>
    <w:rPr>
      <w:b/>
      <w:bCs/>
      <w:iCs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257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C25781"/>
    <w:pPr>
      <w:keepNext/>
      <w:jc w:val="both"/>
      <w:outlineLvl w:val="5"/>
    </w:pPr>
    <w:rPr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2578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139F9"/>
    <w:rPr>
      <w:b/>
      <w:bCs/>
      <w:kern w:val="32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8165F"/>
    <w:rPr>
      <w:b/>
      <w:bCs/>
      <w:iCs/>
      <w:sz w:val="24"/>
      <w:szCs w:val="28"/>
    </w:rPr>
  </w:style>
  <w:style w:type="character" w:customStyle="1" w:styleId="Cmsor6Char">
    <w:name w:val="Címsor 6 Char"/>
    <w:basedOn w:val="Bekezdsalapbettpusa"/>
    <w:link w:val="Cmsor6"/>
    <w:rsid w:val="00C25781"/>
    <w:rPr>
      <w:sz w:val="24"/>
      <w:szCs w:val="20"/>
    </w:rPr>
  </w:style>
  <w:style w:type="paragraph" w:styleId="lfej">
    <w:name w:val="header"/>
    <w:basedOn w:val="Norml"/>
    <w:link w:val="lfejChar"/>
    <w:uiPriority w:val="99"/>
    <w:rsid w:val="005C41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4618E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5C41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4618E"/>
    <w:rPr>
      <w:sz w:val="24"/>
      <w:szCs w:val="24"/>
    </w:rPr>
  </w:style>
  <w:style w:type="character" w:styleId="Hiperhivatkozs">
    <w:name w:val="Hyperlink"/>
    <w:basedOn w:val="Bekezdsalapbettpusa"/>
    <w:uiPriority w:val="99"/>
    <w:rsid w:val="00FF7AC8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3E35E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735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35F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23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C25781"/>
    <w:rPr>
      <w:rFonts w:ascii="Cambria" w:hAnsi="Cambria"/>
      <w:b/>
      <w:bCs/>
      <w:sz w:val="26"/>
      <w:szCs w:val="2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25781"/>
    <w:rPr>
      <w:rFonts w:ascii="Cambria" w:hAnsi="Cambria"/>
    </w:rPr>
  </w:style>
  <w:style w:type="paragraph" w:styleId="Szvegtrzs">
    <w:name w:val="Body Text"/>
    <w:basedOn w:val="Norml"/>
    <w:link w:val="SzvegtrzsChar"/>
    <w:rsid w:val="00C25781"/>
    <w:rPr>
      <w:rFonts w:ascii="Arial" w:hAnsi="Arial"/>
      <w:szCs w:val="20"/>
    </w:rPr>
  </w:style>
  <w:style w:type="character" w:customStyle="1" w:styleId="SzvegtrzsChar">
    <w:name w:val="Szövegtörzs Char"/>
    <w:basedOn w:val="Bekezdsalapbettpusa"/>
    <w:link w:val="Szvegtrzs"/>
    <w:rsid w:val="00C25781"/>
    <w:rPr>
      <w:rFonts w:ascii="Arial" w:hAnsi="Arial"/>
      <w:sz w:val="24"/>
      <w:szCs w:val="20"/>
    </w:rPr>
  </w:style>
  <w:style w:type="paragraph" w:styleId="NormlWeb">
    <w:name w:val="Normal (Web)"/>
    <w:basedOn w:val="Norml"/>
    <w:uiPriority w:val="99"/>
    <w:rsid w:val="00C25781"/>
    <w:pPr>
      <w:spacing w:before="100" w:beforeAutospacing="1" w:after="100" w:afterAutospacing="1"/>
    </w:pPr>
  </w:style>
  <w:style w:type="character" w:customStyle="1" w:styleId="st">
    <w:name w:val="st"/>
    <w:basedOn w:val="Bekezdsalapbettpusa"/>
    <w:rsid w:val="00C25781"/>
  </w:style>
  <w:style w:type="character" w:styleId="Kiemels">
    <w:name w:val="Emphasis"/>
    <w:uiPriority w:val="20"/>
    <w:qFormat/>
    <w:rsid w:val="00C25781"/>
    <w:rPr>
      <w:i/>
      <w:iCs/>
    </w:rPr>
  </w:style>
  <w:style w:type="paragraph" w:styleId="Nincstrkz">
    <w:name w:val="No Spacing"/>
    <w:uiPriority w:val="1"/>
    <w:qFormat/>
    <w:rsid w:val="00C25781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C25781"/>
    <w:pPr>
      <w:spacing w:before="360" w:after="240"/>
    </w:pPr>
    <w:rPr>
      <w:rFonts w:ascii="Arial" w:hAnsi="Ari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25781"/>
    <w:rPr>
      <w:rFonts w:ascii="Arial" w:hAnsi="Arial"/>
      <w:sz w:val="20"/>
      <w:szCs w:val="18"/>
    </w:rPr>
  </w:style>
  <w:style w:type="paragraph" w:customStyle="1" w:styleId="Default">
    <w:name w:val="Default"/>
    <w:rsid w:val="00C257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">
    <w:name w:val="List"/>
    <w:basedOn w:val="Norml"/>
    <w:rsid w:val="00C25781"/>
    <w:pPr>
      <w:spacing w:after="200" w:line="276" w:lineRule="auto"/>
      <w:ind w:left="283" w:hanging="283"/>
    </w:pPr>
    <w:rPr>
      <w:rFonts w:eastAsia="Calibri" w:cs="Segoe UI"/>
      <w:color w:val="666666"/>
      <w:szCs w:val="15"/>
      <w:lang w:eastAsia="en-US"/>
    </w:rPr>
  </w:style>
  <w:style w:type="paragraph" w:styleId="Listafolytatsa2">
    <w:name w:val="List Continue 2"/>
    <w:basedOn w:val="Norml"/>
    <w:rsid w:val="00C25781"/>
    <w:pPr>
      <w:spacing w:after="120" w:line="276" w:lineRule="auto"/>
      <w:ind w:left="566"/>
    </w:pPr>
    <w:rPr>
      <w:rFonts w:eastAsia="Calibri" w:cs="Segoe UI"/>
      <w:color w:val="666666"/>
      <w:szCs w:val="15"/>
      <w:lang w:eastAsia="en-US"/>
    </w:rPr>
  </w:style>
  <w:style w:type="character" w:customStyle="1" w:styleId="apple-converted-space">
    <w:name w:val="apple-converted-space"/>
    <w:rsid w:val="00C25781"/>
  </w:style>
  <w:style w:type="paragraph" w:styleId="Tartalomjegyzkcmsora">
    <w:name w:val="TOC Heading"/>
    <w:basedOn w:val="Cmsor1"/>
    <w:next w:val="Norml"/>
    <w:uiPriority w:val="39"/>
    <w:unhideWhenUsed/>
    <w:qFormat/>
    <w:rsid w:val="002B0B61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TJ1">
    <w:name w:val="toc 1"/>
    <w:basedOn w:val="Norml"/>
    <w:next w:val="Norml"/>
    <w:autoRedefine/>
    <w:uiPriority w:val="39"/>
    <w:unhideWhenUsed/>
    <w:rsid w:val="002B0B6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B0B61"/>
    <w:pPr>
      <w:spacing w:after="100"/>
      <w:ind w:left="240"/>
    </w:pPr>
  </w:style>
  <w:style w:type="paragraph" w:styleId="Cm">
    <w:name w:val="Title"/>
    <w:basedOn w:val="Norml"/>
    <w:link w:val="CmChar"/>
    <w:qFormat/>
    <w:rsid w:val="00427E9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427E9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653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ecsihetibetev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x_pHrqrCN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QyP8aB_afx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DE694-A091-4BA7-A895-CE5C0102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96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ajnóczy József Kollégium</Company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só Zoltán</dc:creator>
  <cp:lastModifiedBy>Királyné Csirke Eszter</cp:lastModifiedBy>
  <cp:revision>3</cp:revision>
  <cp:lastPrinted>2022-09-22T07:31:00Z</cp:lastPrinted>
  <dcterms:created xsi:type="dcterms:W3CDTF">2023-02-23T18:53:00Z</dcterms:created>
  <dcterms:modified xsi:type="dcterms:W3CDTF">2023-02-23T18:58:00Z</dcterms:modified>
</cp:coreProperties>
</file>